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B1" w:rsidRDefault="000502B1" w:rsidP="00FA67D4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  <w:r w:rsidRPr="00FA67D4">
        <w:rPr>
          <w:rFonts w:eastAsia="Batang"/>
          <w:color w:val="000000"/>
          <w:sz w:val="28"/>
          <w:szCs w:val="28"/>
          <w:lang w:eastAsia="ko-KR"/>
        </w:rPr>
        <w:t xml:space="preserve">Муниципальное </w:t>
      </w:r>
      <w:r>
        <w:rPr>
          <w:rFonts w:eastAsia="Batang"/>
          <w:color w:val="000000"/>
          <w:sz w:val="28"/>
          <w:szCs w:val="28"/>
          <w:lang w:eastAsia="ko-KR"/>
        </w:rPr>
        <w:t xml:space="preserve">бюджетное </w:t>
      </w:r>
      <w:r w:rsidRPr="00FA67D4">
        <w:rPr>
          <w:rFonts w:eastAsia="Batang"/>
          <w:color w:val="000000"/>
          <w:sz w:val="28"/>
          <w:szCs w:val="28"/>
          <w:lang w:eastAsia="ko-KR"/>
        </w:rPr>
        <w:t>дошкольное образовательное учреждение</w:t>
      </w:r>
      <w:r>
        <w:rPr>
          <w:rFonts w:eastAsia="Batang"/>
          <w:color w:val="000000"/>
          <w:sz w:val="28"/>
          <w:szCs w:val="28"/>
          <w:lang w:eastAsia="ko-KR"/>
        </w:rPr>
        <w:t xml:space="preserve"> </w:t>
      </w:r>
      <w:r w:rsidRPr="00FA67D4">
        <w:rPr>
          <w:rFonts w:eastAsia="Batang"/>
          <w:color w:val="000000"/>
          <w:sz w:val="28"/>
          <w:szCs w:val="28"/>
          <w:lang w:eastAsia="ko-KR"/>
        </w:rPr>
        <w:t xml:space="preserve"> № </w:t>
      </w:r>
      <w:smartTag w:uri="urn:schemas-microsoft-com:office:smarttags" w:element="metricconverter">
        <w:smartTagPr>
          <w:attr w:name="ProductID" w:val="130 г"/>
        </w:smartTagPr>
        <w:r w:rsidRPr="00FA67D4">
          <w:rPr>
            <w:rFonts w:eastAsia="Batang"/>
            <w:color w:val="000000"/>
            <w:sz w:val="28"/>
            <w:szCs w:val="28"/>
            <w:lang w:eastAsia="ko-KR"/>
          </w:rPr>
          <w:t>130 г</w:t>
        </w:r>
      </w:smartTag>
      <w:r w:rsidRPr="00FA67D4">
        <w:rPr>
          <w:rFonts w:eastAsia="Batang"/>
          <w:color w:val="000000"/>
          <w:sz w:val="28"/>
          <w:szCs w:val="28"/>
          <w:lang w:eastAsia="ko-KR"/>
        </w:rPr>
        <w:t>. Липецка</w:t>
      </w:r>
    </w:p>
    <w:p w:rsidR="000502B1" w:rsidRPr="00FA67D4" w:rsidRDefault="000502B1" w:rsidP="00FA67D4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0502B1" w:rsidRPr="00FA67D4" w:rsidRDefault="000502B1" w:rsidP="00FA67D4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  <w:r w:rsidRPr="00FA67D4">
        <w:rPr>
          <w:rFonts w:eastAsia="Batang"/>
          <w:color w:val="000000"/>
          <w:sz w:val="28"/>
          <w:szCs w:val="28"/>
          <w:lang w:eastAsia="ko-KR"/>
        </w:rPr>
        <w:t xml:space="preserve">       </w:t>
      </w:r>
    </w:p>
    <w:p w:rsidR="000502B1" w:rsidRPr="00FA67D4" w:rsidRDefault="000502B1" w:rsidP="00FA67D4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  <w:r w:rsidRPr="00FA67D4">
        <w:rPr>
          <w:rFonts w:eastAsia="Batang"/>
          <w:color w:val="000000"/>
          <w:sz w:val="28"/>
          <w:szCs w:val="28"/>
          <w:lang w:eastAsia="ko-KR"/>
        </w:rPr>
        <w:t xml:space="preserve"> </w:t>
      </w:r>
    </w:p>
    <w:p w:rsidR="000502B1" w:rsidRDefault="000502B1" w:rsidP="00FA67D4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A476F0" w:rsidRDefault="00A476F0" w:rsidP="00FA67D4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A476F0" w:rsidRDefault="00A476F0" w:rsidP="00FA67D4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A476F0" w:rsidRDefault="00A476F0" w:rsidP="00FA67D4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A476F0" w:rsidRDefault="00A476F0" w:rsidP="00FA67D4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A476F0" w:rsidRDefault="00A476F0" w:rsidP="00FA67D4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A476F0" w:rsidRPr="00FA67D4" w:rsidRDefault="00A476F0" w:rsidP="00FA67D4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0502B1" w:rsidRPr="000007F2" w:rsidRDefault="00A476F0" w:rsidP="00832053">
      <w:pPr>
        <w:autoSpaceDE w:val="0"/>
        <w:autoSpaceDN w:val="0"/>
        <w:adjustRightInd w:val="0"/>
        <w:jc w:val="center"/>
        <w:rPr>
          <w:rFonts w:eastAsia="Batang"/>
          <w:b/>
          <w:bCs/>
          <w:color w:val="000000"/>
          <w:sz w:val="40"/>
          <w:szCs w:val="40"/>
          <w:lang w:eastAsia="ko-KR"/>
        </w:rPr>
      </w:pPr>
      <w:r>
        <w:rPr>
          <w:rFonts w:eastAsia="Batang"/>
          <w:b/>
          <w:bCs/>
          <w:color w:val="000000"/>
          <w:sz w:val="40"/>
          <w:szCs w:val="40"/>
          <w:lang w:eastAsia="ko-KR"/>
        </w:rPr>
        <w:t>Модуль</w:t>
      </w:r>
      <w:r w:rsidRPr="00E77786">
        <w:rPr>
          <w:rFonts w:eastAsia="Batang"/>
          <w:b/>
          <w:bCs/>
          <w:color w:val="000000"/>
          <w:sz w:val="40"/>
          <w:szCs w:val="40"/>
          <w:lang w:eastAsia="ko-KR"/>
        </w:rPr>
        <w:t xml:space="preserve"> </w:t>
      </w:r>
      <w:r w:rsidRPr="000007F2">
        <w:rPr>
          <w:rFonts w:eastAsia="Batang"/>
          <w:b/>
          <w:bCs/>
          <w:color w:val="000000"/>
          <w:sz w:val="40"/>
          <w:szCs w:val="40"/>
          <w:lang w:val="en-US" w:eastAsia="ko-KR"/>
        </w:rPr>
        <w:t>II</w:t>
      </w:r>
    </w:p>
    <w:p w:rsidR="000502B1" w:rsidRPr="000007F2" w:rsidRDefault="000502B1" w:rsidP="00832053">
      <w:pPr>
        <w:pStyle w:val="a8"/>
        <w:spacing w:after="0"/>
        <w:jc w:val="center"/>
        <w:rPr>
          <w:b/>
          <w:sz w:val="40"/>
          <w:szCs w:val="40"/>
        </w:rPr>
      </w:pPr>
      <w:r w:rsidRPr="000007F2">
        <w:rPr>
          <w:b/>
          <w:sz w:val="40"/>
          <w:szCs w:val="40"/>
        </w:rPr>
        <w:t>ОО «Познавательное развитие»</w:t>
      </w:r>
    </w:p>
    <w:p w:rsidR="000502B1" w:rsidRPr="00980443" w:rsidRDefault="00980443" w:rsidP="00980443">
      <w:pPr>
        <w:pStyle w:val="a8"/>
        <w:numPr>
          <w:ilvl w:val="0"/>
          <w:numId w:val="7"/>
        </w:numPr>
        <w:spacing w:after="0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родный мир (</w:t>
      </w:r>
      <w:r w:rsidR="000502B1" w:rsidRPr="000007F2">
        <w:rPr>
          <w:b/>
          <w:sz w:val="36"/>
          <w:szCs w:val="36"/>
        </w:rPr>
        <w:t>Мир человека</w:t>
      </w:r>
      <w:r>
        <w:rPr>
          <w:b/>
          <w:sz w:val="36"/>
          <w:szCs w:val="36"/>
        </w:rPr>
        <w:t xml:space="preserve">/ </w:t>
      </w:r>
      <w:r w:rsidR="000502B1" w:rsidRPr="00980443">
        <w:rPr>
          <w:b/>
          <w:sz w:val="36"/>
          <w:szCs w:val="36"/>
        </w:rPr>
        <w:t>Мир природы</w:t>
      </w:r>
      <w:r>
        <w:rPr>
          <w:b/>
          <w:sz w:val="36"/>
          <w:szCs w:val="36"/>
        </w:rPr>
        <w:t>)</w:t>
      </w:r>
    </w:p>
    <w:p w:rsidR="000502B1" w:rsidRPr="000007F2" w:rsidRDefault="000502B1" w:rsidP="00832053">
      <w:pPr>
        <w:pStyle w:val="a8"/>
        <w:numPr>
          <w:ilvl w:val="0"/>
          <w:numId w:val="7"/>
        </w:numPr>
        <w:spacing w:after="0"/>
        <w:ind w:left="0"/>
        <w:jc w:val="center"/>
        <w:rPr>
          <w:b/>
          <w:sz w:val="36"/>
          <w:szCs w:val="36"/>
        </w:rPr>
      </w:pPr>
      <w:r w:rsidRPr="000007F2">
        <w:rPr>
          <w:b/>
          <w:sz w:val="36"/>
          <w:szCs w:val="36"/>
        </w:rPr>
        <w:t>Математические представления</w:t>
      </w:r>
    </w:p>
    <w:p w:rsidR="000502B1" w:rsidRDefault="000502B1" w:rsidP="00832053">
      <w:pPr>
        <w:pStyle w:val="a8"/>
        <w:spacing w:after="0"/>
        <w:jc w:val="center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0502B1" w:rsidRDefault="000502B1" w:rsidP="00832053">
      <w:pPr>
        <w:pStyle w:val="a8"/>
        <w:spacing w:after="0"/>
        <w:jc w:val="center"/>
        <w:rPr>
          <w:b/>
          <w:sz w:val="28"/>
          <w:szCs w:val="28"/>
        </w:rPr>
      </w:pPr>
      <w:r w:rsidRPr="00FA67D4">
        <w:rPr>
          <w:rFonts w:eastAsia="Batang"/>
          <w:b/>
          <w:bCs/>
          <w:color w:val="000000"/>
          <w:sz w:val="28"/>
          <w:szCs w:val="28"/>
          <w:lang w:eastAsia="ko-KR"/>
        </w:rPr>
        <w:t xml:space="preserve">для </w:t>
      </w:r>
      <w:r>
        <w:rPr>
          <w:rFonts w:eastAsia="Batang"/>
          <w:b/>
          <w:bCs/>
          <w:color w:val="000000"/>
          <w:sz w:val="28"/>
          <w:szCs w:val="28"/>
          <w:lang w:eastAsia="ko-KR"/>
        </w:rPr>
        <w:t xml:space="preserve">детей 2-3 </w:t>
      </w:r>
      <w:r w:rsidRPr="00FA67D4">
        <w:rPr>
          <w:rFonts w:eastAsia="Batang"/>
          <w:b/>
          <w:bCs/>
          <w:color w:val="000000"/>
          <w:sz w:val="28"/>
          <w:szCs w:val="28"/>
          <w:lang w:eastAsia="ko-KR"/>
        </w:rPr>
        <w:t xml:space="preserve"> лет</w:t>
      </w:r>
    </w:p>
    <w:p w:rsidR="000502B1" w:rsidRDefault="000502B1" w:rsidP="00FA67D4">
      <w:pPr>
        <w:autoSpaceDE w:val="0"/>
        <w:autoSpaceDN w:val="0"/>
        <w:adjustRightInd w:val="0"/>
        <w:jc w:val="right"/>
        <w:rPr>
          <w:rFonts w:eastAsia="Batang"/>
          <w:color w:val="000000"/>
          <w:sz w:val="28"/>
          <w:szCs w:val="28"/>
          <w:lang w:eastAsia="ko-KR"/>
        </w:rPr>
      </w:pPr>
    </w:p>
    <w:p w:rsidR="000502B1" w:rsidRDefault="000502B1" w:rsidP="00FA67D4">
      <w:pPr>
        <w:autoSpaceDE w:val="0"/>
        <w:autoSpaceDN w:val="0"/>
        <w:adjustRightInd w:val="0"/>
        <w:jc w:val="right"/>
        <w:rPr>
          <w:rFonts w:eastAsia="Batang"/>
          <w:color w:val="000000"/>
          <w:sz w:val="28"/>
          <w:szCs w:val="28"/>
          <w:lang w:eastAsia="ko-KR"/>
        </w:rPr>
      </w:pPr>
      <w:r w:rsidRPr="00FA67D4">
        <w:rPr>
          <w:rFonts w:eastAsia="Batang"/>
          <w:color w:val="000000"/>
          <w:sz w:val="28"/>
          <w:szCs w:val="28"/>
          <w:lang w:eastAsia="ko-KR"/>
        </w:rPr>
        <w:tab/>
      </w:r>
    </w:p>
    <w:p w:rsidR="000502B1" w:rsidRDefault="000502B1" w:rsidP="00FA67D4">
      <w:pPr>
        <w:autoSpaceDE w:val="0"/>
        <w:autoSpaceDN w:val="0"/>
        <w:adjustRightInd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A476F0" w:rsidRDefault="00A476F0" w:rsidP="00FA67D4">
      <w:pPr>
        <w:autoSpaceDE w:val="0"/>
        <w:autoSpaceDN w:val="0"/>
        <w:adjustRightInd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A476F0" w:rsidRDefault="00A476F0" w:rsidP="00FA67D4">
      <w:pPr>
        <w:autoSpaceDE w:val="0"/>
        <w:autoSpaceDN w:val="0"/>
        <w:adjustRightInd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A476F0" w:rsidRDefault="00A476F0" w:rsidP="00FA67D4">
      <w:pPr>
        <w:autoSpaceDE w:val="0"/>
        <w:autoSpaceDN w:val="0"/>
        <w:adjustRightInd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980443" w:rsidRDefault="00980443" w:rsidP="00FA67D4">
      <w:pPr>
        <w:autoSpaceDE w:val="0"/>
        <w:autoSpaceDN w:val="0"/>
        <w:adjustRightInd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980443" w:rsidRDefault="00980443" w:rsidP="00FA67D4">
      <w:pPr>
        <w:autoSpaceDE w:val="0"/>
        <w:autoSpaceDN w:val="0"/>
        <w:adjustRightInd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A476F0" w:rsidRPr="00FA67D4" w:rsidRDefault="00A476F0" w:rsidP="00FA67D4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0502B1" w:rsidRPr="00FA67D4" w:rsidRDefault="000502B1" w:rsidP="00FA67D4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0502B1" w:rsidRPr="000007F2" w:rsidRDefault="00A60291" w:rsidP="00A60291">
      <w:pPr>
        <w:rPr>
          <w:rFonts w:eastAsia="Batang"/>
          <w:b/>
          <w:bCs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 xml:space="preserve">                                                                                            </w:t>
      </w:r>
      <w:r w:rsidR="00F03F9A">
        <w:rPr>
          <w:rFonts w:eastAsia="Batang"/>
          <w:b/>
          <w:bCs/>
          <w:color w:val="000000"/>
          <w:sz w:val="28"/>
          <w:szCs w:val="28"/>
          <w:lang w:eastAsia="ko-KR"/>
        </w:rPr>
        <w:t>г. Липецк, 2018</w:t>
      </w:r>
    </w:p>
    <w:p w:rsidR="000502B1" w:rsidRPr="000F1CD3" w:rsidRDefault="00A476F0" w:rsidP="000F1C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0502B1" w:rsidRPr="000F1CD3">
        <w:rPr>
          <w:b/>
          <w:sz w:val="28"/>
          <w:szCs w:val="28"/>
        </w:rPr>
        <w:t>Познавательное развитие</w:t>
      </w:r>
      <w:r w:rsidR="000502B1" w:rsidRPr="000F1CD3"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0502B1" w:rsidRPr="000F1CD3">
        <w:rPr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0502B1" w:rsidRPr="000F1CD3">
        <w:rPr>
          <w:sz w:val="28"/>
          <w:szCs w:val="28"/>
        </w:rPr>
        <w:t xml:space="preserve"> </w:t>
      </w:r>
      <w:proofErr w:type="gramStart"/>
      <w:r w:rsidR="000502B1" w:rsidRPr="000F1CD3">
        <w:rPr>
          <w:sz w:val="28"/>
          <w:szCs w:val="28"/>
        </w:rPr>
        <w:t>общем</w:t>
      </w:r>
      <w:proofErr w:type="gramEnd"/>
      <w:r w:rsidR="000502B1" w:rsidRPr="000F1CD3">
        <w:rPr>
          <w:sz w:val="28"/>
          <w:szCs w:val="28"/>
        </w:rPr>
        <w:t xml:space="preserve"> доме людей, об особенностях ее природы, многообразии стран и народов мира».</w:t>
      </w:r>
    </w:p>
    <w:p w:rsidR="000502B1" w:rsidRDefault="000502B1" w:rsidP="000F1CD3">
      <w:pPr>
        <w:jc w:val="both"/>
        <w:rPr>
          <w:b/>
          <w:sz w:val="28"/>
          <w:szCs w:val="28"/>
          <w:u w:val="single"/>
        </w:rPr>
      </w:pPr>
    </w:p>
    <w:p w:rsidR="000502B1" w:rsidRPr="000F1CD3" w:rsidRDefault="000502B1" w:rsidP="000F1CD3">
      <w:pPr>
        <w:jc w:val="both"/>
        <w:rPr>
          <w:b/>
          <w:sz w:val="28"/>
          <w:szCs w:val="28"/>
          <w:u w:val="single"/>
        </w:rPr>
      </w:pPr>
      <w:r w:rsidRPr="000F1CD3">
        <w:rPr>
          <w:b/>
          <w:sz w:val="28"/>
          <w:szCs w:val="28"/>
          <w:u w:val="single"/>
        </w:rPr>
        <w:t xml:space="preserve">Основные цели и задачи </w:t>
      </w:r>
    </w:p>
    <w:p w:rsidR="000502B1" w:rsidRPr="000F1CD3" w:rsidRDefault="000502B1" w:rsidP="000F1CD3">
      <w:pPr>
        <w:jc w:val="both"/>
        <w:rPr>
          <w:i/>
          <w:sz w:val="28"/>
          <w:szCs w:val="28"/>
        </w:rPr>
      </w:pPr>
      <w:r w:rsidRPr="000F1CD3">
        <w:rPr>
          <w:i/>
          <w:sz w:val="28"/>
          <w:szCs w:val="28"/>
        </w:rPr>
        <w:t xml:space="preserve">Развитие познавательно-исследовательской деятельности. </w:t>
      </w:r>
    </w:p>
    <w:p w:rsidR="000502B1" w:rsidRPr="000F1CD3" w:rsidRDefault="000502B1" w:rsidP="000F1CD3">
      <w:pPr>
        <w:jc w:val="both"/>
        <w:rPr>
          <w:sz w:val="28"/>
          <w:szCs w:val="28"/>
        </w:rPr>
      </w:pPr>
      <w:r w:rsidRPr="000F1CD3">
        <w:rPr>
          <w:sz w:val="28"/>
          <w:szCs w:val="28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0502B1" w:rsidRPr="000F1CD3" w:rsidRDefault="000502B1" w:rsidP="000F1CD3">
      <w:pPr>
        <w:jc w:val="both"/>
        <w:rPr>
          <w:sz w:val="28"/>
          <w:szCs w:val="28"/>
        </w:rPr>
      </w:pPr>
      <w:r w:rsidRPr="000F1CD3">
        <w:rPr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0502B1" w:rsidRPr="000F1CD3" w:rsidRDefault="000502B1" w:rsidP="000F1CD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ир человека</w:t>
      </w:r>
      <w:r w:rsidRPr="000F1CD3">
        <w:rPr>
          <w:i/>
          <w:sz w:val="28"/>
          <w:szCs w:val="28"/>
        </w:rPr>
        <w:t xml:space="preserve">. </w:t>
      </w:r>
    </w:p>
    <w:p w:rsidR="000502B1" w:rsidRPr="000F1CD3" w:rsidRDefault="000502B1" w:rsidP="000F1CD3">
      <w:pPr>
        <w:jc w:val="both"/>
        <w:rPr>
          <w:sz w:val="28"/>
          <w:szCs w:val="28"/>
        </w:rPr>
      </w:pPr>
      <w:r w:rsidRPr="000F1CD3">
        <w:rPr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0502B1" w:rsidRPr="000F1CD3" w:rsidRDefault="000502B1" w:rsidP="000F1CD3">
      <w:pPr>
        <w:jc w:val="both"/>
        <w:rPr>
          <w:sz w:val="28"/>
          <w:szCs w:val="28"/>
        </w:rPr>
      </w:pPr>
      <w:r w:rsidRPr="000F1CD3">
        <w:rPr>
          <w:sz w:val="28"/>
          <w:szCs w:val="28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0502B1" w:rsidRDefault="000502B1" w:rsidP="000F1CD3">
      <w:pPr>
        <w:jc w:val="both"/>
        <w:rPr>
          <w:sz w:val="28"/>
          <w:szCs w:val="28"/>
        </w:rPr>
      </w:pPr>
      <w:r w:rsidRPr="000F1CD3">
        <w:rPr>
          <w:sz w:val="28"/>
          <w:szCs w:val="28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0502B1" w:rsidRPr="00FF6DB6" w:rsidRDefault="000502B1" w:rsidP="000F1CD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</w:rPr>
        <w:t>атематических представлений</w:t>
      </w:r>
      <w:r w:rsidRPr="000F1CD3">
        <w:rPr>
          <w:i/>
          <w:sz w:val="28"/>
          <w:szCs w:val="28"/>
        </w:rPr>
        <w:t xml:space="preserve">. </w:t>
      </w:r>
    </w:p>
    <w:p w:rsidR="00A60291" w:rsidRDefault="000502B1" w:rsidP="000F1CD3">
      <w:pPr>
        <w:jc w:val="both"/>
        <w:rPr>
          <w:sz w:val="28"/>
          <w:szCs w:val="28"/>
        </w:rPr>
      </w:pPr>
      <w:r w:rsidRPr="000F1CD3">
        <w:rPr>
          <w:sz w:val="28"/>
          <w:szCs w:val="28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0502B1" w:rsidRPr="00A60291" w:rsidRDefault="000502B1" w:rsidP="000F1CD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ир природы</w:t>
      </w:r>
      <w:r w:rsidRPr="000F1CD3">
        <w:rPr>
          <w:i/>
          <w:sz w:val="28"/>
          <w:szCs w:val="28"/>
        </w:rPr>
        <w:t xml:space="preserve">. </w:t>
      </w:r>
    </w:p>
    <w:p w:rsidR="000502B1" w:rsidRDefault="000502B1" w:rsidP="000F1CD3">
      <w:pPr>
        <w:jc w:val="both"/>
        <w:rPr>
          <w:sz w:val="28"/>
          <w:szCs w:val="28"/>
        </w:rPr>
      </w:pPr>
      <w:r w:rsidRPr="000F1CD3">
        <w:rPr>
          <w:sz w:val="28"/>
          <w:szCs w:val="28"/>
        </w:rPr>
        <w:lastRenderedPageBreak/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0502B1" w:rsidRPr="000F1CD3" w:rsidRDefault="000502B1" w:rsidP="000F1CD3">
      <w:pPr>
        <w:jc w:val="both"/>
        <w:rPr>
          <w:sz w:val="28"/>
          <w:szCs w:val="28"/>
        </w:rPr>
      </w:pPr>
    </w:p>
    <w:p w:rsidR="000502B1" w:rsidRPr="00C46A62" w:rsidRDefault="000502B1" w:rsidP="00C15D93">
      <w:pPr>
        <w:pStyle w:val="a7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C46A62">
        <w:rPr>
          <w:b/>
          <w:bCs/>
          <w:sz w:val="28"/>
          <w:szCs w:val="28"/>
        </w:rPr>
        <w:t>Цели и задачи, решаемые при реализации рабочего модуля</w:t>
      </w:r>
    </w:p>
    <w:p w:rsidR="000502B1" w:rsidRDefault="000502B1" w:rsidP="00C15D93">
      <w:pPr>
        <w:jc w:val="both"/>
        <w:rPr>
          <w:b/>
          <w:i/>
          <w:sz w:val="28"/>
          <w:szCs w:val="28"/>
        </w:rPr>
      </w:pPr>
    </w:p>
    <w:p w:rsidR="000502B1" w:rsidRDefault="000502B1" w:rsidP="004474DF">
      <w:pPr>
        <w:jc w:val="both"/>
        <w:rPr>
          <w:sz w:val="28"/>
          <w:szCs w:val="28"/>
        </w:rPr>
      </w:pPr>
      <w:r w:rsidRPr="004474DF">
        <w:rPr>
          <w:b/>
          <w:i/>
          <w:sz w:val="28"/>
          <w:szCs w:val="28"/>
        </w:rPr>
        <w:t>Развитие сенсорной культуры. Ребенок познает многообразие свойств и качеств окружающих предметов, исследует и экспериментирует</w:t>
      </w:r>
      <w:r w:rsidRPr="004474DF">
        <w:rPr>
          <w:sz w:val="28"/>
          <w:szCs w:val="28"/>
        </w:rPr>
        <w:t>.</w:t>
      </w:r>
    </w:p>
    <w:p w:rsidR="000502B1" w:rsidRPr="00885012" w:rsidRDefault="000502B1" w:rsidP="00885012">
      <w:pPr>
        <w:shd w:val="clear" w:color="auto" w:fill="FFFFFF"/>
        <w:ind w:firstLine="284"/>
        <w:jc w:val="both"/>
        <w:rPr>
          <w:spacing w:val="-1"/>
          <w:sz w:val="28"/>
          <w:szCs w:val="28"/>
        </w:rPr>
      </w:pPr>
      <w:r w:rsidRPr="00885012">
        <w:rPr>
          <w:color w:val="000000"/>
          <w:spacing w:val="6"/>
          <w:sz w:val="28"/>
          <w:szCs w:val="28"/>
          <w:shd w:val="clear" w:color="auto" w:fill="FFFFFF"/>
        </w:rPr>
        <w:t>Создавать</w:t>
      </w:r>
      <w:r w:rsidRPr="00885012">
        <w:rPr>
          <w:rFonts w:ascii="Arial Narrow" w:hAnsi="Arial Narrow" w:cs="Arial Narrow"/>
          <w:color w:val="000000"/>
          <w:spacing w:val="6"/>
          <w:sz w:val="28"/>
          <w:szCs w:val="28"/>
          <w:shd w:val="clear" w:color="auto" w:fill="FFFFFF"/>
        </w:rPr>
        <w:t xml:space="preserve"> </w:t>
      </w:r>
      <w:r w:rsidRPr="00885012">
        <w:rPr>
          <w:color w:val="000000"/>
          <w:spacing w:val="6"/>
          <w:sz w:val="28"/>
          <w:szCs w:val="28"/>
          <w:shd w:val="clear" w:color="auto" w:fill="FFFFFF"/>
        </w:rPr>
        <w:t xml:space="preserve">условия для </w:t>
      </w:r>
      <w:r w:rsidRPr="00885012">
        <w:rPr>
          <w:sz w:val="28"/>
          <w:szCs w:val="28"/>
        </w:rPr>
        <w:t xml:space="preserve">инициативной поисковой познавательной активности, безопасного (под контролем взрослого) экспериментирования с заинтересовавшими ребенка предметами. </w:t>
      </w:r>
    </w:p>
    <w:p w:rsidR="000502B1" w:rsidRPr="00885012" w:rsidRDefault="000502B1" w:rsidP="00885012">
      <w:pPr>
        <w:ind w:right="20" w:firstLine="284"/>
        <w:jc w:val="both"/>
        <w:rPr>
          <w:spacing w:val="3"/>
          <w:sz w:val="28"/>
          <w:szCs w:val="28"/>
        </w:rPr>
      </w:pPr>
      <w:r w:rsidRPr="00885012">
        <w:rPr>
          <w:spacing w:val="3"/>
          <w:sz w:val="28"/>
          <w:szCs w:val="28"/>
        </w:rPr>
        <w:t xml:space="preserve">Поддерживать </w:t>
      </w:r>
      <w:r w:rsidRPr="00885012">
        <w:rPr>
          <w:i/>
          <w:iCs/>
          <w:color w:val="000000"/>
          <w:sz w:val="28"/>
          <w:szCs w:val="28"/>
          <w:shd w:val="clear" w:color="auto" w:fill="FFFFFF"/>
        </w:rPr>
        <w:t>инициативные наблюдения</w:t>
      </w:r>
      <w:r w:rsidRPr="00885012">
        <w:rPr>
          <w:spacing w:val="3"/>
          <w:sz w:val="28"/>
          <w:szCs w:val="28"/>
        </w:rPr>
        <w:t xml:space="preserve"> ребенка за явле</w:t>
      </w:r>
      <w:r w:rsidRPr="00885012">
        <w:rPr>
          <w:spacing w:val="3"/>
          <w:sz w:val="28"/>
          <w:szCs w:val="28"/>
        </w:rPr>
        <w:softHyphen/>
        <w:t>ниями, событиями, ситуациями, живыми и неживыми объектами, вызвавшим внима</w:t>
      </w:r>
      <w:r w:rsidRPr="00885012">
        <w:rPr>
          <w:spacing w:val="3"/>
          <w:sz w:val="28"/>
          <w:szCs w:val="28"/>
        </w:rPr>
        <w:softHyphen/>
        <w:t>ние, интерес ребенка, поощряя детские комментарии и вопросы по ним;</w:t>
      </w:r>
    </w:p>
    <w:p w:rsidR="000502B1" w:rsidRPr="00885012" w:rsidRDefault="000502B1" w:rsidP="00885012">
      <w:pPr>
        <w:ind w:right="20" w:firstLine="284"/>
        <w:jc w:val="both"/>
        <w:rPr>
          <w:spacing w:val="3"/>
          <w:sz w:val="28"/>
          <w:szCs w:val="28"/>
        </w:rPr>
      </w:pPr>
      <w:r w:rsidRPr="00885012">
        <w:rPr>
          <w:spacing w:val="3"/>
          <w:sz w:val="28"/>
          <w:szCs w:val="28"/>
        </w:rPr>
        <w:t xml:space="preserve">Продолжать </w:t>
      </w:r>
      <w:r w:rsidRPr="00885012">
        <w:rPr>
          <w:i/>
          <w:iCs/>
          <w:color w:val="000000"/>
          <w:sz w:val="28"/>
          <w:szCs w:val="28"/>
          <w:shd w:val="clear" w:color="auto" w:fill="FFFFFF"/>
        </w:rPr>
        <w:t>расширять представления</w:t>
      </w:r>
      <w:r w:rsidRPr="00885012">
        <w:rPr>
          <w:spacing w:val="3"/>
          <w:sz w:val="28"/>
          <w:szCs w:val="28"/>
        </w:rPr>
        <w:t xml:space="preserve"> малыша о предметах ближайшего окру</w:t>
      </w:r>
      <w:r w:rsidRPr="00885012">
        <w:rPr>
          <w:spacing w:val="3"/>
          <w:sz w:val="28"/>
          <w:szCs w:val="28"/>
        </w:rPr>
        <w:softHyphen/>
        <w:t xml:space="preserve">жения, их свойствах, назначении и действиях с ними; отбирать и </w:t>
      </w:r>
      <w:r w:rsidRPr="00885012">
        <w:rPr>
          <w:i/>
          <w:iCs/>
          <w:color w:val="000000"/>
          <w:sz w:val="28"/>
          <w:szCs w:val="28"/>
          <w:shd w:val="clear" w:color="auto" w:fill="FFFFFF"/>
        </w:rPr>
        <w:t>группировать</w:t>
      </w:r>
      <w:r w:rsidRPr="00885012">
        <w:rPr>
          <w:spacing w:val="3"/>
          <w:sz w:val="28"/>
          <w:szCs w:val="28"/>
        </w:rPr>
        <w:t xml:space="preserve"> пред</w:t>
      </w:r>
      <w:r w:rsidRPr="00885012">
        <w:rPr>
          <w:spacing w:val="3"/>
          <w:sz w:val="28"/>
          <w:szCs w:val="28"/>
        </w:rPr>
        <w:softHyphen/>
        <w:t xml:space="preserve">меты по их свойствам. Совершенствовать </w:t>
      </w:r>
      <w:r w:rsidRPr="00885012">
        <w:rPr>
          <w:i/>
          <w:iCs/>
          <w:color w:val="000000"/>
          <w:sz w:val="28"/>
          <w:szCs w:val="28"/>
          <w:shd w:val="clear" w:color="auto" w:fill="FFFFFF"/>
        </w:rPr>
        <w:t xml:space="preserve">ориентировку в сенсорных свойствах </w:t>
      </w:r>
      <w:r w:rsidRPr="00885012">
        <w:rPr>
          <w:spacing w:val="3"/>
          <w:sz w:val="28"/>
          <w:szCs w:val="28"/>
        </w:rPr>
        <w:t>предметов и выполнять сенсорно-ориентировочные действия не только практиче</w:t>
      </w:r>
      <w:r w:rsidRPr="00885012">
        <w:rPr>
          <w:spacing w:val="3"/>
          <w:sz w:val="28"/>
          <w:szCs w:val="28"/>
        </w:rPr>
        <w:softHyphen/>
        <w:t xml:space="preserve">ским, но и зрительным способом (при выполнении хорошо освоенных действий). Формировать способности к </w:t>
      </w:r>
      <w:r w:rsidRPr="00885012">
        <w:rPr>
          <w:i/>
          <w:iCs/>
          <w:color w:val="000000"/>
          <w:sz w:val="28"/>
          <w:szCs w:val="28"/>
          <w:shd w:val="clear" w:color="auto" w:fill="FFFFFF"/>
        </w:rPr>
        <w:t>переносу способа действия в новую ситуацию</w:t>
      </w:r>
      <w:r w:rsidRPr="00885012">
        <w:rPr>
          <w:spacing w:val="3"/>
          <w:sz w:val="28"/>
          <w:szCs w:val="28"/>
        </w:rPr>
        <w:t xml:space="preserve"> (совочком набирать не только песок, но и гальку, листья и т.п.) и на новые </w:t>
      </w:r>
      <w:r w:rsidRPr="00885012">
        <w:rPr>
          <w:i/>
          <w:iCs/>
          <w:color w:val="000000"/>
          <w:sz w:val="28"/>
          <w:szCs w:val="28"/>
          <w:shd w:val="clear" w:color="auto" w:fill="FFFFFF"/>
        </w:rPr>
        <w:t xml:space="preserve">подобные орудия </w:t>
      </w:r>
      <w:r w:rsidRPr="00885012">
        <w:rPr>
          <w:spacing w:val="3"/>
          <w:sz w:val="28"/>
          <w:szCs w:val="28"/>
        </w:rPr>
        <w:t>(совочки из разного материала, разной формы, величины, конфигурации). Содей</w:t>
      </w:r>
      <w:r w:rsidRPr="00885012">
        <w:rPr>
          <w:spacing w:val="3"/>
          <w:sz w:val="28"/>
          <w:szCs w:val="28"/>
        </w:rPr>
        <w:softHyphen/>
        <w:t xml:space="preserve">ствовать развитию </w:t>
      </w:r>
      <w:r w:rsidRPr="00885012">
        <w:rPr>
          <w:i/>
          <w:iCs/>
          <w:color w:val="000000"/>
          <w:sz w:val="28"/>
          <w:szCs w:val="28"/>
          <w:shd w:val="clear" w:color="auto" w:fill="FFFFFF"/>
        </w:rPr>
        <w:t>предпосылок творчества:</w:t>
      </w:r>
      <w:r w:rsidRPr="00885012">
        <w:rPr>
          <w:spacing w:val="3"/>
          <w:sz w:val="28"/>
          <w:szCs w:val="28"/>
        </w:rPr>
        <w:t xml:space="preserve"> способности находить замену тради</w:t>
      </w:r>
      <w:r w:rsidRPr="00885012">
        <w:rPr>
          <w:spacing w:val="3"/>
          <w:sz w:val="28"/>
          <w:szCs w:val="28"/>
        </w:rPr>
        <w:softHyphen/>
        <w:t xml:space="preserve">ционному орудию предметами-заместителями (использовать вместо совочка, лопатки кусочек фанеры, картона и т.п.). Способствовать </w:t>
      </w:r>
      <w:r w:rsidRPr="00885012">
        <w:rPr>
          <w:i/>
          <w:iCs/>
          <w:color w:val="000000"/>
          <w:sz w:val="28"/>
          <w:szCs w:val="28"/>
          <w:shd w:val="clear" w:color="auto" w:fill="FFFFFF"/>
        </w:rPr>
        <w:t>применению знаний</w:t>
      </w:r>
      <w:r w:rsidRPr="00885012">
        <w:rPr>
          <w:spacing w:val="3"/>
          <w:sz w:val="28"/>
          <w:szCs w:val="28"/>
        </w:rPr>
        <w:t xml:space="preserve"> и способов действия в поисковой познава</w:t>
      </w:r>
      <w:r w:rsidRPr="00885012">
        <w:rPr>
          <w:spacing w:val="3"/>
          <w:sz w:val="28"/>
          <w:szCs w:val="28"/>
        </w:rPr>
        <w:softHyphen/>
        <w:t xml:space="preserve">тельной активности. Содействовать развитию </w:t>
      </w:r>
      <w:r w:rsidRPr="00885012">
        <w:rPr>
          <w:i/>
          <w:iCs/>
          <w:color w:val="000000"/>
          <w:sz w:val="28"/>
          <w:szCs w:val="28"/>
          <w:shd w:val="clear" w:color="auto" w:fill="FFFFFF"/>
        </w:rPr>
        <w:t>представлений о предметах домаш</w:t>
      </w:r>
      <w:r w:rsidRPr="00885012">
        <w:rPr>
          <w:i/>
          <w:iCs/>
          <w:color w:val="000000"/>
          <w:sz w:val="28"/>
          <w:szCs w:val="28"/>
          <w:shd w:val="clear" w:color="auto" w:fill="FFFFFF"/>
        </w:rPr>
        <w:softHyphen/>
        <w:t>него обихода:</w:t>
      </w:r>
      <w:r w:rsidRPr="00885012">
        <w:rPr>
          <w:spacing w:val="3"/>
          <w:sz w:val="28"/>
          <w:szCs w:val="28"/>
        </w:rPr>
        <w:t xml:space="preserve"> мебель, посуда, лопатка, грабли, ведро, совок, веник и т.п.; </w:t>
      </w:r>
      <w:r w:rsidRPr="00885012">
        <w:rPr>
          <w:i/>
          <w:iCs/>
          <w:color w:val="000000"/>
          <w:sz w:val="28"/>
          <w:szCs w:val="28"/>
          <w:shd w:val="clear" w:color="auto" w:fill="FFFFFF"/>
        </w:rPr>
        <w:t>личных вещах:</w:t>
      </w:r>
      <w:r w:rsidRPr="00885012">
        <w:rPr>
          <w:spacing w:val="3"/>
          <w:sz w:val="28"/>
          <w:szCs w:val="28"/>
        </w:rPr>
        <w:t xml:space="preserve"> одежда, обувь, умывальные и спальные принадлежности, игрушки; </w:t>
      </w:r>
      <w:r w:rsidRPr="00885012">
        <w:rPr>
          <w:i/>
          <w:iCs/>
          <w:color w:val="000000"/>
          <w:sz w:val="28"/>
          <w:szCs w:val="28"/>
          <w:shd w:val="clear" w:color="auto" w:fill="FFFFFF"/>
        </w:rPr>
        <w:t>о человеке, семье, детском саде, трудовых действиях взрослых, городе, транспорте</w:t>
      </w:r>
      <w:r w:rsidRPr="00885012">
        <w:rPr>
          <w:spacing w:val="3"/>
          <w:sz w:val="28"/>
          <w:szCs w:val="28"/>
        </w:rPr>
        <w:t xml:space="preserve"> (автома</w:t>
      </w:r>
      <w:r w:rsidRPr="00885012">
        <w:rPr>
          <w:spacing w:val="3"/>
          <w:sz w:val="28"/>
          <w:szCs w:val="28"/>
        </w:rPr>
        <w:softHyphen/>
        <w:t>шина, трамвай, троллейбус).</w:t>
      </w:r>
    </w:p>
    <w:p w:rsidR="000502B1" w:rsidRPr="00885012" w:rsidRDefault="000502B1" w:rsidP="00885012">
      <w:pPr>
        <w:ind w:right="20" w:firstLine="284"/>
        <w:jc w:val="both"/>
        <w:rPr>
          <w:spacing w:val="3"/>
          <w:sz w:val="28"/>
          <w:szCs w:val="28"/>
        </w:rPr>
      </w:pPr>
      <w:r w:rsidRPr="00885012">
        <w:rPr>
          <w:spacing w:val="3"/>
          <w:sz w:val="28"/>
          <w:szCs w:val="28"/>
        </w:rPr>
        <w:t>Продолжать приобщать детей к миру природы, содействуя появлению ярких, эмо</w:t>
      </w:r>
      <w:r w:rsidRPr="00885012">
        <w:rPr>
          <w:spacing w:val="3"/>
          <w:sz w:val="28"/>
          <w:szCs w:val="28"/>
        </w:rPr>
        <w:softHyphen/>
        <w:t>циональных впечатлений, развитию конкретных представлений:</w:t>
      </w:r>
    </w:p>
    <w:p w:rsidR="000502B1" w:rsidRPr="00885012" w:rsidRDefault="000502B1" w:rsidP="00885012">
      <w:pPr>
        <w:ind w:right="20" w:firstLine="284"/>
        <w:jc w:val="both"/>
        <w:rPr>
          <w:spacing w:val="3"/>
          <w:sz w:val="28"/>
          <w:szCs w:val="28"/>
        </w:rPr>
      </w:pPr>
      <w:r w:rsidRPr="00885012">
        <w:rPr>
          <w:i/>
          <w:iCs/>
          <w:color w:val="000000"/>
          <w:sz w:val="28"/>
          <w:szCs w:val="28"/>
          <w:shd w:val="clear" w:color="auto" w:fill="FFFFFF"/>
        </w:rPr>
        <w:lastRenderedPageBreak/>
        <w:t>о растениях:</w:t>
      </w:r>
      <w:r w:rsidRPr="00885012">
        <w:rPr>
          <w:spacing w:val="3"/>
          <w:sz w:val="28"/>
          <w:szCs w:val="28"/>
        </w:rPr>
        <w:t xml:space="preserve"> деревья, цветы, строение дерева (ствол - один, веток - много); конт</w:t>
      </w:r>
      <w:r w:rsidRPr="00885012">
        <w:rPr>
          <w:spacing w:val="3"/>
          <w:sz w:val="28"/>
          <w:szCs w:val="28"/>
        </w:rPr>
        <w:softHyphen/>
        <w:t>растные деревья (елка - береза); зависимость роста от воды, тепла, света; основных способах ухода (полив, рыхление);</w:t>
      </w:r>
    </w:p>
    <w:p w:rsidR="000502B1" w:rsidRPr="00885012" w:rsidRDefault="000502B1" w:rsidP="00885012">
      <w:pPr>
        <w:ind w:right="20" w:firstLine="284"/>
        <w:jc w:val="both"/>
        <w:rPr>
          <w:spacing w:val="3"/>
          <w:sz w:val="28"/>
          <w:szCs w:val="28"/>
        </w:rPr>
      </w:pPr>
      <w:r w:rsidRPr="00885012">
        <w:rPr>
          <w:i/>
          <w:iCs/>
          <w:color w:val="000000"/>
          <w:sz w:val="28"/>
          <w:szCs w:val="28"/>
          <w:shd w:val="clear" w:color="auto" w:fill="FFFFFF"/>
        </w:rPr>
        <w:t>о животных:</w:t>
      </w:r>
      <w:r w:rsidRPr="00885012">
        <w:rPr>
          <w:spacing w:val="3"/>
          <w:sz w:val="28"/>
          <w:szCs w:val="28"/>
        </w:rPr>
        <w:t xml:space="preserve"> обитатели аквариума (рыбки), птицы (попугаи), четвероногие жи</w:t>
      </w:r>
      <w:r w:rsidRPr="00885012">
        <w:rPr>
          <w:spacing w:val="3"/>
          <w:sz w:val="28"/>
          <w:szCs w:val="28"/>
        </w:rPr>
        <w:softHyphen/>
        <w:t>вотные (кошка, собака и др.), о строении тела животных (голова, ноги, хвост, плав</w:t>
      </w:r>
      <w:r w:rsidRPr="00885012">
        <w:rPr>
          <w:spacing w:val="3"/>
          <w:sz w:val="28"/>
          <w:szCs w:val="28"/>
        </w:rPr>
        <w:softHyphen/>
        <w:t>ники, крылья), способах передвижения (летает, плавает, ходит, бегает), поведении (ест корм, лает, лакает), способах ухода;</w:t>
      </w:r>
    </w:p>
    <w:p w:rsidR="000502B1" w:rsidRPr="00885012" w:rsidRDefault="000502B1" w:rsidP="00885012">
      <w:pPr>
        <w:ind w:right="20" w:firstLine="284"/>
        <w:jc w:val="both"/>
        <w:rPr>
          <w:spacing w:val="3"/>
          <w:sz w:val="28"/>
          <w:szCs w:val="28"/>
        </w:rPr>
      </w:pPr>
      <w:r w:rsidRPr="00885012">
        <w:rPr>
          <w:i/>
          <w:iCs/>
          <w:color w:val="000000"/>
          <w:sz w:val="28"/>
          <w:szCs w:val="28"/>
          <w:shd w:val="clear" w:color="auto" w:fill="FFFFFF"/>
        </w:rPr>
        <w:t>о природных явлениях:</w:t>
      </w:r>
      <w:r w:rsidRPr="00885012">
        <w:rPr>
          <w:spacing w:val="3"/>
          <w:sz w:val="28"/>
          <w:szCs w:val="28"/>
        </w:rPr>
        <w:t xml:space="preserve"> состояние погоды, зависимость от нее поведения животных и людей (солнце светит - тепло, дождь - сыро, люди одеты в плащи, используют зонты).</w:t>
      </w:r>
    </w:p>
    <w:p w:rsidR="000502B1" w:rsidRPr="004474DF" w:rsidRDefault="000502B1" w:rsidP="004474DF">
      <w:pPr>
        <w:jc w:val="both"/>
        <w:rPr>
          <w:b/>
          <w:i/>
          <w:sz w:val="28"/>
          <w:szCs w:val="28"/>
        </w:rPr>
      </w:pPr>
      <w:r w:rsidRPr="004474DF">
        <w:rPr>
          <w:b/>
          <w:i/>
          <w:sz w:val="28"/>
          <w:szCs w:val="28"/>
        </w:rPr>
        <w:t>Развитие кругозора и познавательно-исследовательской деятельности в природе. Ребенок открывает мир природы.</w:t>
      </w:r>
    </w:p>
    <w:p w:rsidR="000502B1" w:rsidRPr="00885012" w:rsidRDefault="000502B1" w:rsidP="00885012">
      <w:pPr>
        <w:ind w:left="40" w:right="20" w:firstLine="260"/>
        <w:jc w:val="both"/>
        <w:rPr>
          <w:spacing w:val="3"/>
          <w:sz w:val="28"/>
          <w:szCs w:val="28"/>
        </w:rPr>
      </w:pPr>
      <w:r w:rsidRPr="00885012">
        <w:rPr>
          <w:spacing w:val="3"/>
          <w:sz w:val="28"/>
          <w:szCs w:val="28"/>
        </w:rPr>
        <w:t>Учить детей замечать состояние растений, настроение животных, вызывать жела</w:t>
      </w:r>
      <w:r w:rsidRPr="00885012">
        <w:rPr>
          <w:spacing w:val="3"/>
          <w:sz w:val="28"/>
          <w:szCs w:val="28"/>
        </w:rPr>
        <w:softHyphen/>
        <w:t>ние не мешать, защищать, позаботиться. Побуждать детей к проявлению бережного, заинтересованного отношения к природе разными способами: словом, мимикой, же</w:t>
      </w:r>
      <w:r w:rsidRPr="00885012">
        <w:rPr>
          <w:spacing w:val="3"/>
          <w:sz w:val="28"/>
          <w:szCs w:val="28"/>
        </w:rPr>
        <w:softHyphen/>
        <w:t>стом, приобщать к элементарному соучастию в уходе за объектами природы. Обес</w:t>
      </w:r>
      <w:r w:rsidRPr="00885012">
        <w:rPr>
          <w:spacing w:val="3"/>
          <w:sz w:val="28"/>
          <w:szCs w:val="28"/>
        </w:rPr>
        <w:softHyphen/>
        <w:t>печить профилактику опасного поведения с животными, насекомыми: не подходить близко к незнакомым, чужим животным, не трогать руками, не пугать.</w:t>
      </w:r>
    </w:p>
    <w:p w:rsidR="000502B1" w:rsidRPr="00885012" w:rsidRDefault="000502B1" w:rsidP="00885012">
      <w:pPr>
        <w:ind w:left="40" w:right="20" w:firstLine="260"/>
        <w:jc w:val="both"/>
        <w:rPr>
          <w:spacing w:val="3"/>
          <w:sz w:val="28"/>
          <w:szCs w:val="28"/>
        </w:rPr>
      </w:pPr>
      <w:r w:rsidRPr="00885012">
        <w:rPr>
          <w:spacing w:val="3"/>
          <w:sz w:val="28"/>
          <w:szCs w:val="28"/>
        </w:rPr>
        <w:t>Содействовать развитию у детей непосредственных наглядно-действенных спо</w:t>
      </w:r>
      <w:r w:rsidRPr="00885012">
        <w:rPr>
          <w:spacing w:val="3"/>
          <w:sz w:val="28"/>
          <w:szCs w:val="28"/>
        </w:rPr>
        <w:softHyphen/>
        <w:t>собов познания (посмотреть, послушать, понюхать, потрогать, погладить) и опосре</w:t>
      </w:r>
      <w:r w:rsidRPr="00885012">
        <w:rPr>
          <w:spacing w:val="3"/>
          <w:sz w:val="28"/>
          <w:szCs w:val="28"/>
        </w:rPr>
        <w:softHyphen/>
        <w:t>дованных (литературные и художественные образы). Способствовать наблюдению в природе некоторых зависимостей (в тепле снег тает, дует ветер - ветки качаются). Направлять восприятие детей на эстетическое своеобразие объектов природы (яркое оперение, цветовое разнообразие растений, особенности фактуры). Поддер</w:t>
      </w:r>
      <w:r w:rsidRPr="00885012">
        <w:rPr>
          <w:spacing w:val="3"/>
          <w:sz w:val="28"/>
          <w:szCs w:val="28"/>
        </w:rPr>
        <w:softHyphen/>
        <w:t>живать интерес к наблюдению за состоянием растений, настроением, поведением животных.</w:t>
      </w:r>
    </w:p>
    <w:p w:rsidR="000502B1" w:rsidRDefault="000502B1" w:rsidP="009C0CE0">
      <w:pPr>
        <w:pStyle w:val="Default"/>
        <w:jc w:val="both"/>
        <w:rPr>
          <w:b/>
          <w:sz w:val="28"/>
          <w:szCs w:val="28"/>
        </w:rPr>
      </w:pPr>
    </w:p>
    <w:p w:rsidR="000502B1" w:rsidRPr="00C46A62" w:rsidRDefault="000502B1" w:rsidP="009C0CE0">
      <w:pPr>
        <w:pStyle w:val="Default"/>
        <w:jc w:val="both"/>
        <w:rPr>
          <w:b/>
          <w:sz w:val="28"/>
          <w:szCs w:val="28"/>
        </w:rPr>
      </w:pPr>
      <w:r w:rsidRPr="00C46A62">
        <w:rPr>
          <w:b/>
          <w:sz w:val="28"/>
          <w:szCs w:val="28"/>
        </w:rPr>
        <w:t>2. Планируемые результаты освоения модуля, прогнозируемые относительно возрастных особенностей детей.</w:t>
      </w:r>
    </w:p>
    <w:p w:rsidR="000502B1" w:rsidRDefault="000502B1" w:rsidP="000C6D10">
      <w:pPr>
        <w:rPr>
          <w:color w:val="000000"/>
          <w:sz w:val="28"/>
          <w:szCs w:val="28"/>
        </w:rPr>
      </w:pPr>
    </w:p>
    <w:p w:rsidR="000502B1" w:rsidRDefault="000502B1" w:rsidP="000C6D1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3D1A3C">
        <w:rPr>
          <w:color w:val="000000"/>
          <w:sz w:val="28"/>
          <w:szCs w:val="28"/>
        </w:rPr>
        <w:t>Планируемые результаты  освоения  программы конкретизируют требования ФГОС ДО к целевым ориентирам</w:t>
      </w:r>
    </w:p>
    <w:p w:rsidR="000502B1" w:rsidRDefault="000502B1" w:rsidP="000C6D10">
      <w:pPr>
        <w:rPr>
          <w:color w:val="000000"/>
          <w:sz w:val="28"/>
          <w:szCs w:val="28"/>
        </w:rPr>
      </w:pPr>
    </w:p>
    <w:p w:rsidR="000502B1" w:rsidRPr="003A5365" w:rsidRDefault="000502B1" w:rsidP="00225064">
      <w:pPr>
        <w:pStyle w:val="consplusnormal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357" w:hanging="357"/>
        <w:rPr>
          <w:sz w:val="28"/>
          <w:szCs w:val="28"/>
        </w:rPr>
      </w:pPr>
      <w:r w:rsidRPr="003A5365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502B1" w:rsidRDefault="000502B1" w:rsidP="006D5482">
      <w:pPr>
        <w:pStyle w:val="consplusnormal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357" w:hanging="357"/>
        <w:rPr>
          <w:sz w:val="28"/>
          <w:szCs w:val="28"/>
        </w:rPr>
      </w:pPr>
      <w:r w:rsidRPr="003A5365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</w:t>
      </w:r>
    </w:p>
    <w:p w:rsidR="000502B1" w:rsidRPr="006D5482" w:rsidRDefault="000502B1" w:rsidP="006D5482">
      <w:pPr>
        <w:pStyle w:val="consplusnormal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357" w:hanging="357"/>
        <w:rPr>
          <w:sz w:val="28"/>
          <w:szCs w:val="28"/>
        </w:rPr>
      </w:pPr>
      <w:r>
        <w:rPr>
          <w:rStyle w:val="20"/>
          <w:sz w:val="28"/>
          <w:szCs w:val="28"/>
        </w:rPr>
        <w:lastRenderedPageBreak/>
        <w:t>п</w:t>
      </w:r>
      <w:r w:rsidRPr="006D5482">
        <w:rPr>
          <w:rStyle w:val="20"/>
          <w:sz w:val="28"/>
          <w:szCs w:val="28"/>
        </w:rPr>
        <w:t>роявляет интерес к окружающему миру природы, с интересом участвует в сезонных наблюдениях.</w:t>
      </w:r>
    </w:p>
    <w:p w:rsidR="000502B1" w:rsidRDefault="000502B1" w:rsidP="00142929">
      <w:pPr>
        <w:pStyle w:val="Default"/>
        <w:jc w:val="both"/>
        <w:rPr>
          <w:b/>
          <w:sz w:val="28"/>
          <w:szCs w:val="28"/>
        </w:rPr>
      </w:pPr>
    </w:p>
    <w:p w:rsidR="000502B1" w:rsidRPr="00D84854" w:rsidRDefault="000502B1" w:rsidP="00D84854">
      <w:pPr>
        <w:jc w:val="center"/>
        <w:rPr>
          <w:sz w:val="28"/>
          <w:szCs w:val="28"/>
        </w:rPr>
      </w:pPr>
      <w:r>
        <w:rPr>
          <w:i/>
          <w:color w:val="000000"/>
          <w:sz w:val="28"/>
          <w:szCs w:val="28"/>
          <w:u w:val="single"/>
          <w:lang w:eastAsia="en-US"/>
        </w:rPr>
        <w:t xml:space="preserve">2.2. </w:t>
      </w:r>
      <w:r w:rsidRPr="00D84854">
        <w:rPr>
          <w:i/>
          <w:color w:val="000000"/>
          <w:sz w:val="28"/>
          <w:szCs w:val="28"/>
          <w:u w:val="single"/>
          <w:lang w:eastAsia="en-US"/>
        </w:rPr>
        <w:t>ПЛАНИРУ</w:t>
      </w:r>
      <w:r w:rsidRPr="00D84854">
        <w:rPr>
          <w:rFonts w:ascii="Calibri" w:hAnsi="Calibri"/>
          <w:i/>
          <w:color w:val="000000"/>
          <w:sz w:val="28"/>
          <w:szCs w:val="28"/>
          <w:u w:val="single"/>
          <w:lang w:eastAsia="en-US"/>
        </w:rPr>
        <w:t xml:space="preserve">ЕМЫЕ РЕЗУЛЬТАТЫ ОСВОЕНИЯ ДЕТЬМИ МЛАДШЕГО ДОШКОЛЬНОГО ВОЗРАСТА РАЗДЕЛОВ </w:t>
      </w:r>
      <w:r w:rsidRPr="00D84854">
        <w:rPr>
          <w:i/>
          <w:color w:val="000000"/>
          <w:sz w:val="28"/>
          <w:szCs w:val="28"/>
          <w:u w:val="single"/>
          <w:lang w:eastAsia="en-US"/>
        </w:rPr>
        <w:t xml:space="preserve">ПРОГРАММЫ </w:t>
      </w:r>
      <w:r w:rsidRPr="00D84854">
        <w:rPr>
          <w:rFonts w:ascii="Calibri" w:hAnsi="Calibri"/>
          <w:i/>
          <w:color w:val="000000"/>
          <w:sz w:val="28"/>
          <w:szCs w:val="28"/>
          <w:u w:val="single"/>
          <w:lang w:eastAsia="en-US"/>
        </w:rPr>
        <w:t>ПО КРАЕВЕДЕНИЮ НАПРАВЛЕННЫХ НА ПРИОБЩЕНИЕ К КУЛЬТУРНОМУ НАСЛЕДИЮ РУССКОГО НАРОДА</w:t>
      </w:r>
    </w:p>
    <w:p w:rsidR="000502B1" w:rsidRPr="00D84854" w:rsidRDefault="000502B1" w:rsidP="00D84854">
      <w:pPr>
        <w:autoSpaceDE w:val="0"/>
        <w:autoSpaceDN w:val="0"/>
        <w:adjustRightInd w:val="0"/>
        <w:contextualSpacing/>
        <w:rPr>
          <w:i/>
          <w:color w:val="000000"/>
          <w:sz w:val="28"/>
          <w:szCs w:val="28"/>
          <w:u w:val="single"/>
        </w:rPr>
      </w:pPr>
    </w:p>
    <w:p w:rsidR="000502B1" w:rsidRPr="00D84854" w:rsidRDefault="000502B1" w:rsidP="00D84854">
      <w:pPr>
        <w:autoSpaceDE w:val="0"/>
        <w:autoSpaceDN w:val="0"/>
        <w:adjustRightInd w:val="0"/>
        <w:contextualSpacing/>
        <w:rPr>
          <w:i/>
          <w:color w:val="000000"/>
          <w:sz w:val="28"/>
          <w:szCs w:val="28"/>
          <w:u w:val="single"/>
        </w:rPr>
      </w:pPr>
      <w:r w:rsidRPr="00D84854">
        <w:rPr>
          <w:i/>
          <w:color w:val="000000"/>
          <w:sz w:val="28"/>
          <w:szCs w:val="28"/>
          <w:u w:val="single"/>
        </w:rPr>
        <w:t>Русский фольклор</w:t>
      </w:r>
    </w:p>
    <w:p w:rsidR="000502B1" w:rsidRPr="00D84854" w:rsidRDefault="000502B1" w:rsidP="00D84854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D84854">
        <w:rPr>
          <w:sz w:val="28"/>
          <w:szCs w:val="28"/>
        </w:rPr>
        <w:t xml:space="preserve">Дети должны </w:t>
      </w:r>
      <w:r w:rsidRPr="00D84854">
        <w:rPr>
          <w:bCs/>
          <w:sz w:val="28"/>
          <w:szCs w:val="28"/>
        </w:rPr>
        <w:t>знать:</w:t>
      </w:r>
    </w:p>
    <w:p w:rsidR="000502B1" w:rsidRPr="00D84854" w:rsidRDefault="000502B1" w:rsidP="00D84854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</w:p>
    <w:p w:rsidR="000502B1" w:rsidRPr="00D84854" w:rsidRDefault="000502B1" w:rsidP="00D84854">
      <w:pPr>
        <w:numPr>
          <w:ilvl w:val="0"/>
          <w:numId w:val="23"/>
        </w:numPr>
        <w:autoSpaceDE w:val="0"/>
        <w:autoSpaceDN w:val="0"/>
        <w:adjustRightInd w:val="0"/>
        <w:ind w:left="0"/>
        <w:contextualSpacing/>
        <w:rPr>
          <w:color w:val="000000"/>
          <w:sz w:val="28"/>
          <w:szCs w:val="28"/>
        </w:rPr>
      </w:pPr>
      <w:r w:rsidRPr="00D84854">
        <w:rPr>
          <w:color w:val="000000"/>
          <w:sz w:val="28"/>
          <w:szCs w:val="28"/>
        </w:rPr>
        <w:t>Активно откликаться на используемые педагогом малые фольклорные формы (</w:t>
      </w:r>
      <w:proofErr w:type="spellStart"/>
      <w:r w:rsidRPr="00D84854">
        <w:rPr>
          <w:color w:val="000000"/>
          <w:sz w:val="28"/>
          <w:szCs w:val="28"/>
        </w:rPr>
        <w:t>потешки</w:t>
      </w:r>
      <w:proofErr w:type="spellEnd"/>
      <w:r w:rsidRPr="00D84854">
        <w:rPr>
          <w:color w:val="000000"/>
          <w:sz w:val="28"/>
          <w:szCs w:val="28"/>
        </w:rPr>
        <w:t>, частушки, поговорки).</w:t>
      </w:r>
    </w:p>
    <w:p w:rsidR="000502B1" w:rsidRPr="00D84854" w:rsidRDefault="000502B1" w:rsidP="00D84854">
      <w:pPr>
        <w:numPr>
          <w:ilvl w:val="0"/>
          <w:numId w:val="23"/>
        </w:numPr>
        <w:autoSpaceDE w:val="0"/>
        <w:autoSpaceDN w:val="0"/>
        <w:adjustRightInd w:val="0"/>
        <w:ind w:left="0"/>
        <w:contextualSpacing/>
        <w:rPr>
          <w:color w:val="000000"/>
          <w:sz w:val="28"/>
          <w:szCs w:val="28"/>
        </w:rPr>
      </w:pPr>
      <w:r w:rsidRPr="00D84854">
        <w:rPr>
          <w:color w:val="000000"/>
          <w:sz w:val="28"/>
          <w:szCs w:val="28"/>
        </w:rPr>
        <w:t xml:space="preserve">Разучивать песни  с движениями и плясками, колыбельные песни. </w:t>
      </w:r>
    </w:p>
    <w:p w:rsidR="000502B1" w:rsidRPr="00D84854" w:rsidRDefault="000502B1" w:rsidP="00D84854">
      <w:pPr>
        <w:numPr>
          <w:ilvl w:val="0"/>
          <w:numId w:val="23"/>
        </w:numPr>
        <w:autoSpaceDE w:val="0"/>
        <w:autoSpaceDN w:val="0"/>
        <w:adjustRightInd w:val="0"/>
        <w:ind w:left="0"/>
        <w:contextualSpacing/>
        <w:rPr>
          <w:color w:val="000000"/>
          <w:sz w:val="28"/>
          <w:szCs w:val="28"/>
        </w:rPr>
      </w:pPr>
      <w:r w:rsidRPr="00D84854">
        <w:rPr>
          <w:color w:val="000000"/>
          <w:sz w:val="28"/>
          <w:szCs w:val="28"/>
        </w:rPr>
        <w:t>Слушать короткие народные сказки (элементы инсценировки).</w:t>
      </w:r>
    </w:p>
    <w:p w:rsidR="000502B1" w:rsidRPr="00D84854" w:rsidRDefault="000502B1" w:rsidP="00D84854">
      <w:pPr>
        <w:autoSpaceDE w:val="0"/>
        <w:autoSpaceDN w:val="0"/>
        <w:adjustRightInd w:val="0"/>
        <w:rPr>
          <w:rFonts w:ascii="Calibri" w:hAnsi="Calibri"/>
          <w:i/>
          <w:color w:val="000000"/>
          <w:sz w:val="28"/>
          <w:szCs w:val="28"/>
          <w:lang w:eastAsia="en-US"/>
        </w:rPr>
      </w:pPr>
      <w:r w:rsidRPr="00D84854">
        <w:rPr>
          <w:rFonts w:ascii="Calibri" w:hAnsi="Calibri"/>
          <w:i/>
          <w:color w:val="000000"/>
          <w:sz w:val="28"/>
          <w:szCs w:val="28"/>
          <w:lang w:eastAsia="en-US"/>
        </w:rPr>
        <w:t xml:space="preserve">       </w:t>
      </w:r>
    </w:p>
    <w:p w:rsidR="000502B1" w:rsidRPr="00D84854" w:rsidRDefault="000502B1" w:rsidP="00D84854">
      <w:pPr>
        <w:autoSpaceDE w:val="0"/>
        <w:autoSpaceDN w:val="0"/>
        <w:adjustRightInd w:val="0"/>
        <w:rPr>
          <w:rFonts w:ascii="Calibri" w:hAnsi="Calibri"/>
          <w:i/>
          <w:color w:val="000000"/>
          <w:sz w:val="28"/>
          <w:szCs w:val="28"/>
          <w:lang w:eastAsia="en-US"/>
        </w:rPr>
      </w:pPr>
      <w:r w:rsidRPr="00D84854">
        <w:rPr>
          <w:rFonts w:ascii="Calibri" w:hAnsi="Calibri"/>
          <w:i/>
          <w:color w:val="000000"/>
          <w:sz w:val="28"/>
          <w:szCs w:val="28"/>
          <w:lang w:eastAsia="en-US"/>
        </w:rPr>
        <w:t xml:space="preserve">     </w:t>
      </w:r>
      <w:r w:rsidRPr="00D84854">
        <w:rPr>
          <w:color w:val="000000"/>
          <w:sz w:val="28"/>
          <w:szCs w:val="28"/>
          <w:u w:val="single"/>
          <w:lang w:eastAsia="en-US"/>
        </w:rPr>
        <w:t>Народная игра и игрушка</w:t>
      </w:r>
    </w:p>
    <w:p w:rsidR="000502B1" w:rsidRPr="00D84854" w:rsidRDefault="000502B1" w:rsidP="00D84854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D84854">
        <w:rPr>
          <w:color w:val="000000"/>
          <w:sz w:val="28"/>
          <w:szCs w:val="28"/>
          <w:lang w:eastAsia="en-US"/>
        </w:rPr>
        <w:t>Дети должны знать:</w:t>
      </w:r>
    </w:p>
    <w:p w:rsidR="000502B1" w:rsidRPr="00D84854" w:rsidRDefault="000502B1" w:rsidP="00D84854">
      <w:pPr>
        <w:numPr>
          <w:ilvl w:val="0"/>
          <w:numId w:val="24"/>
        </w:numPr>
        <w:autoSpaceDE w:val="0"/>
        <w:autoSpaceDN w:val="0"/>
        <w:adjustRightInd w:val="0"/>
        <w:ind w:left="0"/>
        <w:contextualSpacing/>
        <w:rPr>
          <w:color w:val="000000"/>
          <w:sz w:val="28"/>
          <w:szCs w:val="28"/>
        </w:rPr>
      </w:pPr>
      <w:r w:rsidRPr="00D84854">
        <w:rPr>
          <w:color w:val="000000"/>
          <w:sz w:val="28"/>
          <w:szCs w:val="28"/>
        </w:rPr>
        <w:t xml:space="preserve"> Народную  игрушку Матрёшку (через игры с матрёшками).</w:t>
      </w:r>
    </w:p>
    <w:p w:rsidR="000502B1" w:rsidRPr="00D84854" w:rsidRDefault="000502B1" w:rsidP="00D84854">
      <w:pPr>
        <w:numPr>
          <w:ilvl w:val="0"/>
          <w:numId w:val="24"/>
        </w:numPr>
        <w:autoSpaceDE w:val="0"/>
        <w:autoSpaceDN w:val="0"/>
        <w:adjustRightInd w:val="0"/>
        <w:ind w:left="0"/>
        <w:contextualSpacing/>
        <w:rPr>
          <w:color w:val="000000"/>
          <w:sz w:val="28"/>
          <w:szCs w:val="28"/>
        </w:rPr>
      </w:pPr>
      <w:r w:rsidRPr="00D84854">
        <w:rPr>
          <w:color w:val="000000"/>
          <w:sz w:val="28"/>
          <w:szCs w:val="28"/>
        </w:rPr>
        <w:t xml:space="preserve"> Знать  небольшие стихотворения и песенки про Матрёшку.</w:t>
      </w:r>
    </w:p>
    <w:p w:rsidR="000502B1" w:rsidRPr="00D84854" w:rsidRDefault="000502B1" w:rsidP="00D84854">
      <w:pPr>
        <w:numPr>
          <w:ilvl w:val="0"/>
          <w:numId w:val="24"/>
        </w:numPr>
        <w:autoSpaceDE w:val="0"/>
        <w:autoSpaceDN w:val="0"/>
        <w:adjustRightInd w:val="0"/>
        <w:ind w:left="0"/>
        <w:contextualSpacing/>
        <w:rPr>
          <w:color w:val="000000"/>
          <w:sz w:val="28"/>
          <w:szCs w:val="28"/>
        </w:rPr>
      </w:pPr>
      <w:r w:rsidRPr="00D84854">
        <w:rPr>
          <w:color w:val="000000"/>
          <w:sz w:val="28"/>
          <w:szCs w:val="28"/>
        </w:rPr>
        <w:t xml:space="preserve"> Украшать  Матрёшку с использованием нетрадиционных приёмов рисования.</w:t>
      </w:r>
    </w:p>
    <w:p w:rsidR="000502B1" w:rsidRPr="00D84854" w:rsidRDefault="000502B1" w:rsidP="00D84854">
      <w:pPr>
        <w:autoSpaceDE w:val="0"/>
        <w:autoSpaceDN w:val="0"/>
        <w:adjustRightInd w:val="0"/>
        <w:rPr>
          <w:rFonts w:ascii="Calibri" w:hAnsi="Calibri"/>
          <w:i/>
          <w:color w:val="000000"/>
          <w:sz w:val="28"/>
          <w:szCs w:val="28"/>
          <w:lang w:eastAsia="en-US"/>
        </w:rPr>
      </w:pPr>
    </w:p>
    <w:p w:rsidR="000502B1" w:rsidRPr="00D84854" w:rsidRDefault="000502B1" w:rsidP="00D84854">
      <w:pPr>
        <w:autoSpaceDE w:val="0"/>
        <w:autoSpaceDN w:val="0"/>
        <w:adjustRightInd w:val="0"/>
        <w:rPr>
          <w:color w:val="000000"/>
          <w:sz w:val="28"/>
          <w:szCs w:val="28"/>
          <w:u w:val="single"/>
          <w:lang w:eastAsia="en-US"/>
        </w:rPr>
      </w:pPr>
      <w:r w:rsidRPr="00D84854">
        <w:rPr>
          <w:color w:val="000000"/>
          <w:sz w:val="28"/>
          <w:szCs w:val="28"/>
          <w:u w:val="single"/>
          <w:lang w:eastAsia="en-US"/>
        </w:rPr>
        <w:t>Русский народный костюм</w:t>
      </w:r>
    </w:p>
    <w:p w:rsidR="000502B1" w:rsidRPr="00D84854" w:rsidRDefault="000502B1" w:rsidP="00D84854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D84854">
        <w:rPr>
          <w:color w:val="000000"/>
          <w:sz w:val="28"/>
          <w:szCs w:val="28"/>
          <w:lang w:eastAsia="en-US"/>
        </w:rPr>
        <w:t>Дети должны знать:</w:t>
      </w:r>
    </w:p>
    <w:p w:rsidR="000502B1" w:rsidRPr="00D84854" w:rsidRDefault="000502B1" w:rsidP="00D84854">
      <w:pPr>
        <w:numPr>
          <w:ilvl w:val="0"/>
          <w:numId w:val="25"/>
        </w:numPr>
        <w:autoSpaceDE w:val="0"/>
        <w:autoSpaceDN w:val="0"/>
        <w:adjustRightInd w:val="0"/>
        <w:ind w:left="0"/>
        <w:rPr>
          <w:color w:val="000000"/>
          <w:sz w:val="28"/>
          <w:szCs w:val="28"/>
          <w:lang w:eastAsia="en-US"/>
        </w:rPr>
      </w:pPr>
      <w:r w:rsidRPr="00D84854">
        <w:rPr>
          <w:color w:val="000000"/>
          <w:sz w:val="28"/>
          <w:szCs w:val="28"/>
          <w:lang w:eastAsia="en-US"/>
        </w:rPr>
        <w:t xml:space="preserve">Иметь элементарные представления о русском народном костюме путём </w:t>
      </w:r>
      <w:proofErr w:type="spellStart"/>
      <w:r w:rsidRPr="00D84854">
        <w:rPr>
          <w:color w:val="000000"/>
          <w:sz w:val="28"/>
          <w:szCs w:val="28"/>
          <w:lang w:eastAsia="en-US"/>
        </w:rPr>
        <w:t>ряжения</w:t>
      </w:r>
      <w:proofErr w:type="spellEnd"/>
      <w:r w:rsidRPr="00D84854">
        <w:rPr>
          <w:color w:val="000000"/>
          <w:sz w:val="28"/>
          <w:szCs w:val="28"/>
          <w:lang w:eastAsia="en-US"/>
        </w:rPr>
        <w:t xml:space="preserve"> в него при участии в праздниках и развлечениях (познакомить с элементами костюма – рубаха, сарафан, платок).</w:t>
      </w:r>
    </w:p>
    <w:p w:rsidR="000502B1" w:rsidRPr="00D84854" w:rsidRDefault="000502B1" w:rsidP="00D84854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rPr>
          <w:color w:val="000000"/>
          <w:sz w:val="28"/>
          <w:szCs w:val="28"/>
        </w:rPr>
      </w:pPr>
      <w:r w:rsidRPr="00D84854">
        <w:rPr>
          <w:color w:val="000000"/>
          <w:sz w:val="28"/>
          <w:szCs w:val="28"/>
        </w:rPr>
        <w:t>Находить и называть элементы русского костюма (сарафан, платок) на игрушках-матрёшках.</w:t>
      </w:r>
    </w:p>
    <w:p w:rsidR="00A60291" w:rsidRDefault="00A60291" w:rsidP="00477CC4">
      <w:pPr>
        <w:jc w:val="both"/>
        <w:rPr>
          <w:b/>
          <w:color w:val="000000"/>
          <w:sz w:val="28"/>
          <w:szCs w:val="28"/>
        </w:rPr>
      </w:pPr>
    </w:p>
    <w:p w:rsidR="000502B1" w:rsidRDefault="000502B1" w:rsidP="00477CC4">
      <w:pPr>
        <w:jc w:val="both"/>
        <w:rPr>
          <w:b/>
          <w:sz w:val="28"/>
          <w:szCs w:val="28"/>
        </w:rPr>
      </w:pPr>
      <w:r w:rsidRPr="00C46A62">
        <w:rPr>
          <w:b/>
          <w:sz w:val="28"/>
          <w:szCs w:val="28"/>
        </w:rPr>
        <w:t xml:space="preserve">3. </w:t>
      </w:r>
      <w:r w:rsidRPr="00477CC4">
        <w:rPr>
          <w:b/>
          <w:sz w:val="28"/>
          <w:szCs w:val="28"/>
        </w:rPr>
        <w:t xml:space="preserve">Содержание образовательной области </w:t>
      </w:r>
      <w:r w:rsidRPr="00477CC4">
        <w:rPr>
          <w:b/>
          <w:bCs/>
          <w:sz w:val="28"/>
          <w:szCs w:val="28"/>
        </w:rPr>
        <w:t xml:space="preserve">«Познавательное развитие»   </w:t>
      </w:r>
      <w:r>
        <w:rPr>
          <w:b/>
          <w:sz w:val="28"/>
          <w:szCs w:val="28"/>
        </w:rPr>
        <w:t>2 – 3 года</w:t>
      </w:r>
      <w:r w:rsidRPr="00C46A62">
        <w:rPr>
          <w:b/>
          <w:sz w:val="28"/>
          <w:szCs w:val="28"/>
        </w:rPr>
        <w:t>.</w:t>
      </w:r>
      <w:r w:rsidRPr="00477CC4">
        <w:rPr>
          <w:b/>
          <w:sz w:val="28"/>
          <w:szCs w:val="28"/>
        </w:rPr>
        <w:t xml:space="preserve"> </w:t>
      </w:r>
    </w:p>
    <w:p w:rsidR="000502B1" w:rsidRDefault="000502B1" w:rsidP="00477C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ая часть</w:t>
      </w:r>
    </w:p>
    <w:p w:rsidR="000502B1" w:rsidRPr="005B228D" w:rsidRDefault="000502B1" w:rsidP="005B228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вая младшая группа (от 2 до 3</w:t>
      </w:r>
      <w:r w:rsidRPr="005B228D">
        <w:rPr>
          <w:b/>
          <w:i/>
          <w:sz w:val="28"/>
          <w:szCs w:val="28"/>
        </w:rPr>
        <w:t xml:space="preserve"> лет) </w:t>
      </w:r>
    </w:p>
    <w:p w:rsidR="000502B1" w:rsidRDefault="000502B1" w:rsidP="00201B50">
      <w:pPr>
        <w:jc w:val="both"/>
        <w:rPr>
          <w:b/>
          <w:i/>
          <w:sz w:val="28"/>
          <w:szCs w:val="28"/>
        </w:rPr>
      </w:pPr>
      <w:r w:rsidRPr="00201B50">
        <w:rPr>
          <w:b/>
          <w:i/>
          <w:sz w:val="28"/>
          <w:szCs w:val="28"/>
        </w:rPr>
        <w:t xml:space="preserve">Мир человека. </w:t>
      </w:r>
    </w:p>
    <w:p w:rsidR="000502B1" w:rsidRPr="006D5482" w:rsidRDefault="000502B1" w:rsidP="006D5482">
      <w:pPr>
        <w:jc w:val="both"/>
        <w:rPr>
          <w:i/>
          <w:sz w:val="28"/>
          <w:szCs w:val="28"/>
        </w:rPr>
      </w:pPr>
      <w:r w:rsidRPr="006D5482">
        <w:rPr>
          <w:i/>
          <w:sz w:val="28"/>
          <w:szCs w:val="28"/>
        </w:rPr>
        <w:t xml:space="preserve">Первичные представления об объектах окружающего мира. 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lastRenderedPageBreak/>
        <w:t>Формировать представления о предметах ближайшего окружения, о простейших связях между ними.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Учить детей называть свойства предметов: большой, маленький, мягкий, пушистый и др.</w:t>
      </w:r>
    </w:p>
    <w:p w:rsidR="000502B1" w:rsidRPr="006D5482" w:rsidRDefault="000502B1" w:rsidP="006D5482">
      <w:pPr>
        <w:jc w:val="both"/>
        <w:rPr>
          <w:i/>
          <w:sz w:val="28"/>
          <w:szCs w:val="28"/>
        </w:rPr>
      </w:pPr>
      <w:r w:rsidRPr="006D5482">
        <w:rPr>
          <w:i/>
          <w:sz w:val="28"/>
          <w:szCs w:val="28"/>
        </w:rPr>
        <w:t xml:space="preserve">Сенсорное развитие. 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0502B1" w:rsidRPr="006D5482" w:rsidRDefault="000502B1" w:rsidP="006D5482">
      <w:pPr>
        <w:jc w:val="both"/>
        <w:rPr>
          <w:i/>
          <w:sz w:val="28"/>
          <w:szCs w:val="28"/>
        </w:rPr>
      </w:pPr>
      <w:r w:rsidRPr="006D5482">
        <w:rPr>
          <w:i/>
          <w:sz w:val="28"/>
          <w:szCs w:val="28"/>
        </w:rPr>
        <w:t xml:space="preserve">Дидактические игры. 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0502B1" w:rsidRDefault="000502B1" w:rsidP="005B228D">
      <w:pPr>
        <w:jc w:val="both"/>
        <w:rPr>
          <w:b/>
          <w:i/>
          <w:sz w:val="28"/>
          <w:szCs w:val="28"/>
        </w:rPr>
      </w:pPr>
      <w:r w:rsidRPr="006D5482">
        <w:rPr>
          <w:b/>
          <w:i/>
          <w:sz w:val="28"/>
          <w:szCs w:val="28"/>
        </w:rPr>
        <w:t>Приобщение к социокультурным ценностям</w:t>
      </w:r>
    </w:p>
    <w:p w:rsidR="000502B1" w:rsidRDefault="000502B1" w:rsidP="005B228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вая младшая группа (от 2 до 3</w:t>
      </w:r>
      <w:r w:rsidRPr="005B228D">
        <w:rPr>
          <w:b/>
          <w:i/>
          <w:sz w:val="28"/>
          <w:szCs w:val="28"/>
        </w:rPr>
        <w:t xml:space="preserve"> лет) 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 xml:space="preserve">Продолжать знакомить детей с предметами ближайшего окружения. 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 xml:space="preserve">Способствовать появлению в словаре детей обобщающих понятий: игрушки, посуда, одежда, обувь, мебель и пр. </w:t>
      </w:r>
    </w:p>
    <w:p w:rsidR="000502B1" w:rsidRDefault="000502B1" w:rsidP="005B228D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Знакомить с транспортными средствами ближайшего окружения.</w:t>
      </w:r>
    </w:p>
    <w:p w:rsidR="000502B1" w:rsidRPr="006D5482" w:rsidRDefault="00A476F0" w:rsidP="006D548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нсорное развитие</w:t>
      </w:r>
    </w:p>
    <w:p w:rsidR="000502B1" w:rsidRPr="006D5482" w:rsidRDefault="000502B1" w:rsidP="006D5482">
      <w:pPr>
        <w:jc w:val="both"/>
        <w:rPr>
          <w:b/>
          <w:sz w:val="28"/>
          <w:szCs w:val="28"/>
        </w:rPr>
      </w:pPr>
      <w:r w:rsidRPr="006D5482">
        <w:rPr>
          <w:b/>
          <w:i/>
          <w:sz w:val="28"/>
          <w:szCs w:val="28"/>
        </w:rPr>
        <w:t>Первая младшая группа (от 2 до 3 лет)</w:t>
      </w:r>
      <w:r w:rsidRPr="006D5482">
        <w:rPr>
          <w:b/>
          <w:sz w:val="28"/>
          <w:szCs w:val="28"/>
        </w:rPr>
        <w:t xml:space="preserve"> </w:t>
      </w:r>
    </w:p>
    <w:p w:rsidR="000502B1" w:rsidRPr="006D5482" w:rsidRDefault="000502B1" w:rsidP="006D5482">
      <w:pPr>
        <w:jc w:val="both"/>
        <w:rPr>
          <w:i/>
          <w:sz w:val="28"/>
          <w:szCs w:val="28"/>
        </w:rPr>
      </w:pPr>
      <w:r w:rsidRPr="006D5482">
        <w:rPr>
          <w:i/>
          <w:sz w:val="28"/>
          <w:szCs w:val="28"/>
        </w:rPr>
        <w:t xml:space="preserve">Количество. 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0502B1" w:rsidRPr="006D5482" w:rsidRDefault="000502B1" w:rsidP="006D5482">
      <w:pPr>
        <w:jc w:val="both"/>
        <w:rPr>
          <w:i/>
          <w:sz w:val="28"/>
          <w:szCs w:val="28"/>
        </w:rPr>
      </w:pPr>
      <w:r w:rsidRPr="006D5482">
        <w:rPr>
          <w:i/>
          <w:sz w:val="28"/>
          <w:szCs w:val="28"/>
        </w:rPr>
        <w:t xml:space="preserve">Величина. 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lastRenderedPageBreak/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0502B1" w:rsidRPr="006D5482" w:rsidRDefault="000502B1" w:rsidP="006D5482">
      <w:pPr>
        <w:jc w:val="both"/>
        <w:rPr>
          <w:i/>
          <w:sz w:val="28"/>
          <w:szCs w:val="28"/>
        </w:rPr>
      </w:pPr>
      <w:r w:rsidRPr="006D5482">
        <w:rPr>
          <w:i/>
          <w:sz w:val="28"/>
          <w:szCs w:val="28"/>
        </w:rPr>
        <w:t>Форма.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Учить различать предметы по форме и называть их (кубик, кирпичик, шар и пр.).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Ориентировка в пространстве.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 xml:space="preserve">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Расширять опыт ориентировки в частях собственного тела (голова, лицо, руки, ноги, спина).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Учить двигаться за воспитателем в определенном направлении.</w:t>
      </w:r>
    </w:p>
    <w:p w:rsidR="000502B1" w:rsidRDefault="000502B1" w:rsidP="005B228D">
      <w:pPr>
        <w:jc w:val="both"/>
        <w:rPr>
          <w:b/>
          <w:i/>
          <w:sz w:val="28"/>
          <w:szCs w:val="28"/>
        </w:rPr>
      </w:pPr>
    </w:p>
    <w:p w:rsidR="000502B1" w:rsidRDefault="000502B1" w:rsidP="000331D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ир</w:t>
      </w:r>
      <w:r w:rsidRPr="000331D5">
        <w:rPr>
          <w:b/>
          <w:i/>
          <w:sz w:val="28"/>
          <w:szCs w:val="28"/>
        </w:rPr>
        <w:t xml:space="preserve"> природы</w:t>
      </w:r>
      <w:r>
        <w:rPr>
          <w:b/>
          <w:i/>
          <w:sz w:val="28"/>
          <w:szCs w:val="28"/>
        </w:rPr>
        <w:t>.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Знакомить детей с доступными явлениями природы.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 xml:space="preserve">Учить узнавать в натуре, на картинках, в игрушках домашних животных (кошку, собаку, корову, курицу и др.) и их детенышей и называть их. 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Узнавать на картинке некоторых диких животных (медведя, зайца, лису и др.) и называть их.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Вместе с детьми наблюдать за птицами и насекомыми на участке, за рыбками в аквариуме; подкармливать птиц.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Учить различать по внешнему виду овощи (помидор, огурец, морковь и др.) и фрукты (яблоко, груша и др.).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Помогать детям замечать красоту природы в разное время года.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0502B1" w:rsidRPr="006D5482" w:rsidRDefault="000502B1" w:rsidP="006D5482">
      <w:pPr>
        <w:jc w:val="both"/>
        <w:rPr>
          <w:i/>
          <w:sz w:val="28"/>
          <w:szCs w:val="28"/>
        </w:rPr>
      </w:pPr>
      <w:r w:rsidRPr="006D5482">
        <w:rPr>
          <w:i/>
          <w:sz w:val="28"/>
          <w:szCs w:val="28"/>
        </w:rPr>
        <w:t>Сезонные наблюдения</w:t>
      </w:r>
    </w:p>
    <w:p w:rsidR="000502B1" w:rsidRPr="006D5482" w:rsidRDefault="000502B1" w:rsidP="006D5482">
      <w:pPr>
        <w:jc w:val="both"/>
        <w:rPr>
          <w:i/>
          <w:sz w:val="28"/>
          <w:szCs w:val="28"/>
        </w:rPr>
      </w:pPr>
      <w:r w:rsidRPr="006D5482">
        <w:rPr>
          <w:i/>
          <w:sz w:val="28"/>
          <w:szCs w:val="28"/>
        </w:rPr>
        <w:t>Осень.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</w:r>
    </w:p>
    <w:p w:rsidR="000502B1" w:rsidRPr="006D5482" w:rsidRDefault="000502B1" w:rsidP="006D5482">
      <w:pPr>
        <w:jc w:val="both"/>
        <w:rPr>
          <w:i/>
          <w:sz w:val="28"/>
          <w:szCs w:val="28"/>
        </w:rPr>
      </w:pPr>
      <w:r w:rsidRPr="006D5482">
        <w:rPr>
          <w:i/>
          <w:sz w:val="28"/>
          <w:szCs w:val="28"/>
        </w:rPr>
        <w:t>Зима.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0502B1" w:rsidRPr="006D5482" w:rsidRDefault="000502B1" w:rsidP="006D5482">
      <w:pPr>
        <w:jc w:val="both"/>
        <w:rPr>
          <w:i/>
          <w:sz w:val="28"/>
          <w:szCs w:val="28"/>
        </w:rPr>
      </w:pPr>
      <w:r w:rsidRPr="006D5482">
        <w:rPr>
          <w:i/>
          <w:sz w:val="28"/>
          <w:szCs w:val="28"/>
        </w:rPr>
        <w:t>Весна.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lastRenderedPageBreak/>
        <w:t>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0502B1" w:rsidRPr="006D5482" w:rsidRDefault="000502B1" w:rsidP="006D5482">
      <w:pPr>
        <w:jc w:val="both"/>
        <w:rPr>
          <w:i/>
          <w:sz w:val="28"/>
          <w:szCs w:val="28"/>
        </w:rPr>
      </w:pPr>
      <w:r w:rsidRPr="006D5482">
        <w:rPr>
          <w:i/>
          <w:sz w:val="28"/>
          <w:szCs w:val="28"/>
        </w:rPr>
        <w:t>Лето.</w:t>
      </w:r>
    </w:p>
    <w:p w:rsidR="000502B1" w:rsidRPr="006D5482" w:rsidRDefault="000502B1" w:rsidP="006D5482">
      <w:pPr>
        <w:jc w:val="both"/>
        <w:rPr>
          <w:sz w:val="28"/>
          <w:szCs w:val="28"/>
        </w:rPr>
      </w:pPr>
      <w:r w:rsidRPr="006D5482">
        <w:rPr>
          <w:sz w:val="28"/>
          <w:szCs w:val="28"/>
        </w:rPr>
        <w:t>Наблюдать природные изменения: яркое солнце, жарко, летают бабочки.</w:t>
      </w:r>
    </w:p>
    <w:p w:rsidR="000502B1" w:rsidRPr="005B228D" w:rsidRDefault="000502B1" w:rsidP="005B228D">
      <w:pPr>
        <w:jc w:val="both"/>
        <w:rPr>
          <w:b/>
          <w:i/>
          <w:sz w:val="28"/>
          <w:szCs w:val="28"/>
        </w:rPr>
      </w:pPr>
    </w:p>
    <w:p w:rsidR="000502B1" w:rsidRPr="00C07298" w:rsidRDefault="000502B1" w:rsidP="00C07298">
      <w:pPr>
        <w:ind w:right="453"/>
        <w:jc w:val="center"/>
        <w:rPr>
          <w:sz w:val="28"/>
          <w:szCs w:val="28"/>
        </w:rPr>
      </w:pPr>
    </w:p>
    <w:p w:rsidR="000502B1" w:rsidRPr="00C46A62" w:rsidRDefault="000502B1" w:rsidP="008061FB">
      <w:pPr>
        <w:ind w:firstLine="708"/>
        <w:jc w:val="both"/>
        <w:rPr>
          <w:b/>
          <w:sz w:val="28"/>
          <w:szCs w:val="28"/>
        </w:rPr>
      </w:pPr>
      <w:r w:rsidRPr="00C46A62">
        <w:rPr>
          <w:b/>
          <w:sz w:val="28"/>
          <w:szCs w:val="28"/>
        </w:rPr>
        <w:t xml:space="preserve">4. Объём образовательной нагрузки </w:t>
      </w:r>
    </w:p>
    <w:p w:rsidR="000502B1" w:rsidRDefault="000502B1" w:rsidP="00817495">
      <w:pPr>
        <w:rPr>
          <w:sz w:val="28"/>
          <w:szCs w:val="28"/>
        </w:rPr>
      </w:pPr>
    </w:p>
    <w:tbl>
      <w:tblPr>
        <w:tblW w:w="144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84"/>
        <w:gridCol w:w="3402"/>
        <w:gridCol w:w="3402"/>
        <w:gridCol w:w="3402"/>
      </w:tblGrid>
      <w:tr w:rsidR="000502B1" w:rsidRPr="003D1A3C" w:rsidTr="00190E8B">
        <w:tc>
          <w:tcPr>
            <w:tcW w:w="4284" w:type="dxa"/>
          </w:tcPr>
          <w:p w:rsidR="000502B1" w:rsidRPr="00190E8B" w:rsidRDefault="000502B1" w:rsidP="00190E8B">
            <w:pPr>
              <w:jc w:val="center"/>
              <w:rPr>
                <w:sz w:val="28"/>
                <w:szCs w:val="28"/>
              </w:rPr>
            </w:pPr>
            <w:r w:rsidRPr="00190E8B">
              <w:rPr>
                <w:b/>
                <w:bCs/>
                <w:sz w:val="28"/>
                <w:szCs w:val="28"/>
              </w:rPr>
              <w:t>Образовательная ситуация</w:t>
            </w:r>
          </w:p>
        </w:tc>
        <w:tc>
          <w:tcPr>
            <w:tcW w:w="3402" w:type="dxa"/>
          </w:tcPr>
          <w:p w:rsidR="000502B1" w:rsidRPr="00190E8B" w:rsidRDefault="000502B1" w:rsidP="00190E8B">
            <w:pPr>
              <w:jc w:val="center"/>
              <w:rPr>
                <w:sz w:val="28"/>
                <w:szCs w:val="28"/>
              </w:rPr>
            </w:pPr>
            <w:r w:rsidRPr="00190E8B">
              <w:rPr>
                <w:sz w:val="28"/>
                <w:szCs w:val="28"/>
              </w:rPr>
              <w:t>Количество в неделю</w:t>
            </w:r>
          </w:p>
        </w:tc>
        <w:tc>
          <w:tcPr>
            <w:tcW w:w="3402" w:type="dxa"/>
          </w:tcPr>
          <w:p w:rsidR="000502B1" w:rsidRPr="00190E8B" w:rsidRDefault="000502B1" w:rsidP="00190E8B">
            <w:pPr>
              <w:jc w:val="center"/>
              <w:rPr>
                <w:sz w:val="28"/>
                <w:szCs w:val="28"/>
              </w:rPr>
            </w:pPr>
            <w:r w:rsidRPr="00190E8B">
              <w:rPr>
                <w:sz w:val="28"/>
                <w:szCs w:val="28"/>
              </w:rPr>
              <w:t>Количество в месяц</w:t>
            </w:r>
          </w:p>
        </w:tc>
        <w:tc>
          <w:tcPr>
            <w:tcW w:w="3402" w:type="dxa"/>
          </w:tcPr>
          <w:p w:rsidR="000502B1" w:rsidRPr="00190E8B" w:rsidRDefault="000502B1" w:rsidP="00190E8B">
            <w:pPr>
              <w:jc w:val="center"/>
              <w:rPr>
                <w:sz w:val="28"/>
                <w:szCs w:val="28"/>
              </w:rPr>
            </w:pPr>
            <w:r w:rsidRPr="00190E8B">
              <w:rPr>
                <w:sz w:val="28"/>
                <w:szCs w:val="28"/>
              </w:rPr>
              <w:t>Количество в год</w:t>
            </w:r>
          </w:p>
        </w:tc>
      </w:tr>
      <w:tr w:rsidR="000502B1" w:rsidRPr="003D1A3C" w:rsidTr="00190E8B">
        <w:tc>
          <w:tcPr>
            <w:tcW w:w="4284" w:type="dxa"/>
          </w:tcPr>
          <w:p w:rsidR="000502B1" w:rsidRDefault="00E77786" w:rsidP="00190E8B">
            <w:pPr>
              <w:ind w:righ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й мир</w:t>
            </w:r>
          </w:p>
          <w:p w:rsidR="00E77786" w:rsidRPr="00190E8B" w:rsidRDefault="00E77786" w:rsidP="00190E8B">
            <w:pPr>
              <w:ind w:righ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р человека/мир природы)</w:t>
            </w:r>
          </w:p>
        </w:tc>
        <w:tc>
          <w:tcPr>
            <w:tcW w:w="3402" w:type="dxa"/>
            <w:vAlign w:val="center"/>
          </w:tcPr>
          <w:p w:rsidR="000502B1" w:rsidRPr="00190E8B" w:rsidRDefault="00E77786" w:rsidP="00190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402" w:type="dxa"/>
            <w:vAlign w:val="center"/>
          </w:tcPr>
          <w:p w:rsidR="000502B1" w:rsidRPr="00190E8B" w:rsidRDefault="00E77786" w:rsidP="00190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0502B1" w:rsidRPr="00190E8B" w:rsidRDefault="00E77786" w:rsidP="00190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502B1" w:rsidRPr="003D1A3C" w:rsidTr="00190E8B">
        <w:tc>
          <w:tcPr>
            <w:tcW w:w="4284" w:type="dxa"/>
          </w:tcPr>
          <w:p w:rsidR="000502B1" w:rsidRPr="00190E8B" w:rsidRDefault="00A476F0" w:rsidP="00190E8B">
            <w:pPr>
              <w:ind w:righ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ое развитие</w:t>
            </w:r>
          </w:p>
        </w:tc>
        <w:tc>
          <w:tcPr>
            <w:tcW w:w="3402" w:type="dxa"/>
            <w:vAlign w:val="center"/>
          </w:tcPr>
          <w:p w:rsidR="000502B1" w:rsidRPr="00190E8B" w:rsidRDefault="00D62184" w:rsidP="00190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0502B1" w:rsidRPr="00190E8B" w:rsidRDefault="00D62184" w:rsidP="00190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0502B1" w:rsidRPr="00190E8B" w:rsidRDefault="00C034F5" w:rsidP="00190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0502B1" w:rsidRDefault="000502B1" w:rsidP="00730D36">
      <w:pPr>
        <w:rPr>
          <w:sz w:val="28"/>
          <w:szCs w:val="28"/>
        </w:rPr>
      </w:pPr>
    </w:p>
    <w:p w:rsidR="000502B1" w:rsidRDefault="000502B1" w:rsidP="00817495">
      <w:pPr>
        <w:rPr>
          <w:sz w:val="28"/>
          <w:szCs w:val="28"/>
        </w:rPr>
      </w:pPr>
    </w:p>
    <w:p w:rsidR="000502B1" w:rsidRPr="00A42268" w:rsidRDefault="000502B1" w:rsidP="00A42268">
      <w:pPr>
        <w:pStyle w:val="a7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A42268">
        <w:rPr>
          <w:b/>
          <w:sz w:val="28"/>
          <w:szCs w:val="28"/>
        </w:rPr>
        <w:t>Содержание работы  ОО «Познавательное развитие» в совместной деятельности воспитателя с детьми и</w:t>
      </w:r>
      <w:r w:rsidRPr="00A42268">
        <w:rPr>
          <w:sz w:val="28"/>
          <w:szCs w:val="28"/>
        </w:rPr>
        <w:t xml:space="preserve"> </w:t>
      </w:r>
      <w:r w:rsidRPr="00A42268">
        <w:rPr>
          <w:b/>
          <w:sz w:val="28"/>
          <w:szCs w:val="28"/>
        </w:rPr>
        <w:t>режимных моментах</w:t>
      </w:r>
    </w:p>
    <w:p w:rsidR="000502B1" w:rsidRDefault="000502B1" w:rsidP="00C46A62">
      <w:pPr>
        <w:pStyle w:val="a7"/>
        <w:jc w:val="both"/>
        <w:rPr>
          <w:b/>
          <w:sz w:val="28"/>
          <w:szCs w:val="28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9"/>
        <w:gridCol w:w="5703"/>
        <w:gridCol w:w="4479"/>
      </w:tblGrid>
      <w:tr w:rsidR="000502B1" w:rsidRPr="00281D06" w:rsidTr="00D15B5F">
        <w:tc>
          <w:tcPr>
            <w:tcW w:w="1597" w:type="pct"/>
          </w:tcPr>
          <w:p w:rsidR="000502B1" w:rsidRPr="00281D06" w:rsidRDefault="000502B1" w:rsidP="00281D06">
            <w:pPr>
              <w:rPr>
                <w:b/>
                <w:sz w:val="28"/>
                <w:szCs w:val="28"/>
                <w:lang w:eastAsia="en-US"/>
              </w:rPr>
            </w:pPr>
            <w:r w:rsidRPr="00281D06">
              <w:rPr>
                <w:b/>
                <w:sz w:val="28"/>
                <w:szCs w:val="28"/>
                <w:lang w:eastAsia="en-US"/>
              </w:rPr>
              <w:t>Направления  работы</w:t>
            </w:r>
          </w:p>
        </w:tc>
        <w:tc>
          <w:tcPr>
            <w:tcW w:w="1906" w:type="pct"/>
          </w:tcPr>
          <w:p w:rsidR="000502B1" w:rsidRPr="00281D06" w:rsidRDefault="000502B1" w:rsidP="00281D06">
            <w:pPr>
              <w:rPr>
                <w:b/>
                <w:sz w:val="28"/>
                <w:szCs w:val="28"/>
                <w:lang w:eastAsia="en-US"/>
              </w:rPr>
            </w:pPr>
            <w:r w:rsidRPr="00281D06">
              <w:rPr>
                <w:b/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1497" w:type="pct"/>
            <w:tcBorders>
              <w:right w:val="single" w:sz="4" w:space="0" w:color="auto"/>
            </w:tcBorders>
          </w:tcPr>
          <w:p w:rsidR="000502B1" w:rsidRPr="00281D06" w:rsidRDefault="000502B1" w:rsidP="00281D06">
            <w:pPr>
              <w:rPr>
                <w:b/>
                <w:sz w:val="28"/>
                <w:szCs w:val="28"/>
                <w:lang w:eastAsia="en-US"/>
              </w:rPr>
            </w:pPr>
            <w:r w:rsidRPr="00281D06">
              <w:rPr>
                <w:b/>
                <w:sz w:val="28"/>
                <w:szCs w:val="28"/>
                <w:lang w:eastAsia="en-US"/>
              </w:rPr>
              <w:t>Формы организации детей</w:t>
            </w:r>
          </w:p>
        </w:tc>
      </w:tr>
      <w:tr w:rsidR="000502B1" w:rsidRPr="00281D06" w:rsidTr="00D15B5F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0502B1" w:rsidRPr="00281D06" w:rsidRDefault="000502B1" w:rsidP="00281D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81D06">
              <w:rPr>
                <w:b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</w:tr>
      <w:tr w:rsidR="000502B1" w:rsidRPr="00281D06" w:rsidTr="00D15B5F">
        <w:trPr>
          <w:trHeight w:val="678"/>
        </w:trPr>
        <w:tc>
          <w:tcPr>
            <w:tcW w:w="1597" w:type="pct"/>
            <w:tcBorders>
              <w:bottom w:val="single" w:sz="4" w:space="0" w:color="auto"/>
            </w:tcBorders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Развитие сенсорной культуры</w:t>
            </w:r>
          </w:p>
        </w:tc>
        <w:tc>
          <w:tcPr>
            <w:tcW w:w="1906" w:type="pct"/>
            <w:vMerge w:val="restart"/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Сюжетно-ролевая игра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Рассматривание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Наблюдение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Игра-экспериментирование</w:t>
            </w:r>
          </w:p>
          <w:p w:rsidR="000502B1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Исследовательская деятельность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Развивающие  игры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1497" w:type="pct"/>
            <w:vMerge w:val="restart"/>
            <w:tcBorders>
              <w:right w:val="single" w:sz="4" w:space="0" w:color="auto"/>
            </w:tcBorders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Групповая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Подгрупповая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Индивидуальная</w:t>
            </w:r>
          </w:p>
        </w:tc>
      </w:tr>
      <w:tr w:rsidR="000502B1" w:rsidRPr="00281D06" w:rsidTr="00D15B5F">
        <w:trPr>
          <w:trHeight w:val="1066"/>
        </w:trPr>
        <w:tc>
          <w:tcPr>
            <w:tcW w:w="1597" w:type="pct"/>
            <w:tcBorders>
              <w:top w:val="single" w:sz="4" w:space="0" w:color="auto"/>
              <w:bottom w:val="single" w:sz="4" w:space="0" w:color="auto"/>
            </w:tcBorders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Развитие математических представлений</w:t>
            </w:r>
          </w:p>
        </w:tc>
        <w:tc>
          <w:tcPr>
            <w:tcW w:w="0" w:type="auto"/>
            <w:vMerge/>
            <w:vAlign w:val="center"/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</w:p>
        </w:tc>
      </w:tr>
      <w:tr w:rsidR="000502B1" w:rsidRPr="00281D06" w:rsidTr="00D15B5F">
        <w:trPr>
          <w:trHeight w:val="964"/>
        </w:trPr>
        <w:tc>
          <w:tcPr>
            <w:tcW w:w="1597" w:type="pct"/>
            <w:tcBorders>
              <w:top w:val="single" w:sz="4" w:space="0" w:color="auto"/>
            </w:tcBorders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Развитие кругозора и познавательно-исследовательской  деятельности в природе</w:t>
            </w:r>
          </w:p>
        </w:tc>
        <w:tc>
          <w:tcPr>
            <w:tcW w:w="0" w:type="auto"/>
            <w:vMerge/>
            <w:vAlign w:val="center"/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</w:p>
        </w:tc>
      </w:tr>
      <w:tr w:rsidR="000502B1" w:rsidRPr="00281D06" w:rsidTr="00D15B5F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0502B1" w:rsidRPr="00281D06" w:rsidRDefault="000502B1" w:rsidP="00281D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81D06">
              <w:rPr>
                <w:b/>
                <w:sz w:val="28"/>
                <w:szCs w:val="28"/>
                <w:lang w:eastAsia="en-US"/>
              </w:rPr>
              <w:t>Образовательная деятельность, осуществляемая в ходе режимных моментов</w:t>
            </w:r>
          </w:p>
        </w:tc>
      </w:tr>
      <w:tr w:rsidR="000502B1" w:rsidRPr="00281D06" w:rsidTr="00D15B5F">
        <w:trPr>
          <w:trHeight w:val="678"/>
        </w:trPr>
        <w:tc>
          <w:tcPr>
            <w:tcW w:w="1597" w:type="pct"/>
            <w:tcBorders>
              <w:bottom w:val="single" w:sz="4" w:space="0" w:color="auto"/>
            </w:tcBorders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lastRenderedPageBreak/>
              <w:t>Развитие сенсорной культуры</w:t>
            </w:r>
          </w:p>
        </w:tc>
        <w:tc>
          <w:tcPr>
            <w:tcW w:w="1906" w:type="pct"/>
            <w:vMerge w:val="restart"/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Сюжетно-ролевые игры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Рассматривание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Наблюдение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Игра-экспериментирование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 xml:space="preserve">Исследовательская деятельность 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Развивающие  игры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Экскурсия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Ситуативный разговор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Рассказ</w:t>
            </w:r>
          </w:p>
        </w:tc>
        <w:tc>
          <w:tcPr>
            <w:tcW w:w="1497" w:type="pct"/>
            <w:vMerge w:val="restart"/>
            <w:tcBorders>
              <w:right w:val="single" w:sz="4" w:space="0" w:color="auto"/>
            </w:tcBorders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Групповая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Подгрупповая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Индивидуальная</w:t>
            </w:r>
          </w:p>
        </w:tc>
      </w:tr>
      <w:tr w:rsidR="000502B1" w:rsidRPr="00281D06" w:rsidTr="00D15B5F">
        <w:trPr>
          <w:trHeight w:val="1066"/>
        </w:trPr>
        <w:tc>
          <w:tcPr>
            <w:tcW w:w="1597" w:type="pct"/>
            <w:tcBorders>
              <w:top w:val="single" w:sz="4" w:space="0" w:color="auto"/>
              <w:bottom w:val="single" w:sz="4" w:space="0" w:color="auto"/>
            </w:tcBorders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Развитие математических представлений</w:t>
            </w:r>
          </w:p>
        </w:tc>
        <w:tc>
          <w:tcPr>
            <w:tcW w:w="0" w:type="auto"/>
            <w:vMerge/>
            <w:vAlign w:val="center"/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</w:p>
        </w:tc>
      </w:tr>
      <w:tr w:rsidR="000502B1" w:rsidRPr="00281D06" w:rsidTr="00D15B5F">
        <w:trPr>
          <w:trHeight w:val="972"/>
        </w:trPr>
        <w:tc>
          <w:tcPr>
            <w:tcW w:w="1597" w:type="pct"/>
            <w:tcBorders>
              <w:top w:val="single" w:sz="4" w:space="0" w:color="auto"/>
            </w:tcBorders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Развитие кругозора и познавательно-исследовательской  деятельности в природе</w:t>
            </w:r>
          </w:p>
        </w:tc>
        <w:tc>
          <w:tcPr>
            <w:tcW w:w="0" w:type="auto"/>
            <w:vMerge/>
            <w:vAlign w:val="center"/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</w:p>
        </w:tc>
      </w:tr>
      <w:tr w:rsidR="000502B1" w:rsidRPr="00281D06" w:rsidTr="00D15B5F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0502B1" w:rsidRPr="00281D06" w:rsidRDefault="000502B1" w:rsidP="00281D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81D06">
              <w:rPr>
                <w:b/>
                <w:sz w:val="28"/>
                <w:szCs w:val="28"/>
                <w:lang w:eastAsia="en-US"/>
              </w:rPr>
              <w:t>Самостоятельная деятельность детей</w:t>
            </w:r>
          </w:p>
        </w:tc>
      </w:tr>
      <w:tr w:rsidR="000502B1" w:rsidRPr="00281D06" w:rsidTr="00D15B5F">
        <w:trPr>
          <w:trHeight w:val="709"/>
        </w:trPr>
        <w:tc>
          <w:tcPr>
            <w:tcW w:w="1597" w:type="pct"/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Развитие сенсорной культуры</w:t>
            </w:r>
          </w:p>
        </w:tc>
        <w:tc>
          <w:tcPr>
            <w:tcW w:w="1906" w:type="pct"/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Сюжетно-ролевые игры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Рассматривание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Игра-экспериментирование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 xml:space="preserve">Исследовательская деятельность 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Развивающие игры</w:t>
            </w:r>
          </w:p>
        </w:tc>
        <w:tc>
          <w:tcPr>
            <w:tcW w:w="1497" w:type="pct"/>
            <w:tcBorders>
              <w:right w:val="single" w:sz="4" w:space="0" w:color="auto"/>
            </w:tcBorders>
          </w:tcPr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Подгрупповая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  <w:r w:rsidRPr="00281D06"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</w:p>
          <w:p w:rsidR="000502B1" w:rsidRPr="00281D06" w:rsidRDefault="000502B1" w:rsidP="00281D0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0502B1" w:rsidRPr="00281D06" w:rsidRDefault="000502B1" w:rsidP="00C46A62">
      <w:pPr>
        <w:pStyle w:val="a7"/>
        <w:jc w:val="both"/>
        <w:rPr>
          <w:b/>
          <w:sz w:val="28"/>
          <w:szCs w:val="28"/>
        </w:rPr>
      </w:pPr>
    </w:p>
    <w:p w:rsidR="000502B1" w:rsidRDefault="000502B1" w:rsidP="00C46A62">
      <w:pPr>
        <w:pStyle w:val="a7"/>
        <w:jc w:val="both"/>
        <w:rPr>
          <w:b/>
          <w:sz w:val="28"/>
          <w:szCs w:val="28"/>
        </w:rPr>
      </w:pPr>
    </w:p>
    <w:p w:rsidR="00A476F0" w:rsidRDefault="00A476F0" w:rsidP="00C46A62">
      <w:pPr>
        <w:pStyle w:val="a7"/>
        <w:jc w:val="both"/>
        <w:rPr>
          <w:b/>
          <w:sz w:val="28"/>
          <w:szCs w:val="28"/>
        </w:rPr>
      </w:pPr>
    </w:p>
    <w:p w:rsidR="00A476F0" w:rsidRDefault="00A476F0" w:rsidP="00C46A62">
      <w:pPr>
        <w:pStyle w:val="a7"/>
        <w:jc w:val="both"/>
        <w:rPr>
          <w:b/>
          <w:sz w:val="28"/>
          <w:szCs w:val="28"/>
        </w:rPr>
      </w:pPr>
    </w:p>
    <w:p w:rsidR="00A476F0" w:rsidRDefault="00A476F0" w:rsidP="00C46A62">
      <w:pPr>
        <w:pStyle w:val="a7"/>
        <w:jc w:val="both"/>
        <w:rPr>
          <w:b/>
          <w:sz w:val="28"/>
          <w:szCs w:val="28"/>
        </w:rPr>
      </w:pPr>
    </w:p>
    <w:p w:rsidR="00A476F0" w:rsidRDefault="00A476F0" w:rsidP="00C46A62">
      <w:pPr>
        <w:pStyle w:val="a7"/>
        <w:jc w:val="both"/>
        <w:rPr>
          <w:b/>
          <w:sz w:val="28"/>
          <w:szCs w:val="28"/>
        </w:rPr>
      </w:pPr>
    </w:p>
    <w:p w:rsidR="00A476F0" w:rsidRDefault="00A476F0" w:rsidP="00C46A62">
      <w:pPr>
        <w:pStyle w:val="a7"/>
        <w:jc w:val="both"/>
        <w:rPr>
          <w:b/>
          <w:sz w:val="28"/>
          <w:szCs w:val="28"/>
        </w:rPr>
      </w:pPr>
    </w:p>
    <w:p w:rsidR="00A476F0" w:rsidRDefault="00A476F0" w:rsidP="00C46A62">
      <w:pPr>
        <w:pStyle w:val="a7"/>
        <w:jc w:val="both"/>
        <w:rPr>
          <w:b/>
          <w:sz w:val="28"/>
          <w:szCs w:val="28"/>
        </w:rPr>
      </w:pPr>
    </w:p>
    <w:p w:rsidR="00A476F0" w:rsidRDefault="00A476F0" w:rsidP="00C46A62">
      <w:pPr>
        <w:pStyle w:val="a7"/>
        <w:jc w:val="both"/>
        <w:rPr>
          <w:b/>
          <w:sz w:val="28"/>
          <w:szCs w:val="28"/>
        </w:rPr>
      </w:pPr>
    </w:p>
    <w:p w:rsidR="00A476F0" w:rsidRDefault="00A476F0" w:rsidP="00C46A62">
      <w:pPr>
        <w:pStyle w:val="a7"/>
        <w:jc w:val="both"/>
        <w:rPr>
          <w:b/>
          <w:sz w:val="28"/>
          <w:szCs w:val="28"/>
        </w:rPr>
      </w:pPr>
    </w:p>
    <w:p w:rsidR="00A476F0" w:rsidRDefault="00A476F0" w:rsidP="00C46A62">
      <w:pPr>
        <w:pStyle w:val="a7"/>
        <w:jc w:val="both"/>
        <w:rPr>
          <w:b/>
          <w:sz w:val="28"/>
          <w:szCs w:val="28"/>
        </w:rPr>
      </w:pPr>
    </w:p>
    <w:p w:rsidR="00A476F0" w:rsidRDefault="00A476F0" w:rsidP="00C46A62">
      <w:pPr>
        <w:pStyle w:val="a7"/>
        <w:jc w:val="both"/>
        <w:rPr>
          <w:b/>
          <w:sz w:val="28"/>
          <w:szCs w:val="28"/>
        </w:rPr>
      </w:pPr>
    </w:p>
    <w:p w:rsidR="00A476F0" w:rsidRDefault="00A476F0" w:rsidP="00C46A62">
      <w:pPr>
        <w:pStyle w:val="a7"/>
        <w:jc w:val="both"/>
        <w:rPr>
          <w:b/>
          <w:sz w:val="28"/>
          <w:szCs w:val="28"/>
        </w:rPr>
      </w:pPr>
    </w:p>
    <w:p w:rsidR="000502B1" w:rsidRPr="009C0CE0" w:rsidRDefault="000502B1" w:rsidP="008174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C46A62">
        <w:rPr>
          <w:b/>
          <w:sz w:val="28"/>
          <w:szCs w:val="28"/>
        </w:rPr>
        <w:t>Перспективно – тематическое пл</w:t>
      </w:r>
      <w:r>
        <w:rPr>
          <w:b/>
          <w:sz w:val="28"/>
          <w:szCs w:val="28"/>
        </w:rPr>
        <w:t xml:space="preserve">анирование </w:t>
      </w:r>
    </w:p>
    <w:p w:rsidR="000502B1" w:rsidRPr="009C0CE0" w:rsidRDefault="000502B1" w:rsidP="009C0CE0">
      <w:pPr>
        <w:rPr>
          <w:bCs/>
          <w:sz w:val="28"/>
          <w:szCs w:val="28"/>
        </w:rPr>
      </w:pPr>
      <w:r w:rsidRPr="009C0CE0">
        <w:rPr>
          <w:bCs/>
          <w:sz w:val="28"/>
          <w:szCs w:val="28"/>
        </w:rPr>
        <w:t xml:space="preserve">                                                 </w:t>
      </w:r>
      <w:r w:rsidRPr="009C0CE0">
        <w:rPr>
          <w:bCs/>
          <w:sz w:val="28"/>
          <w:szCs w:val="28"/>
          <w:u w:val="single"/>
        </w:rPr>
        <w:t xml:space="preserve">                                                 </w:t>
      </w:r>
    </w:p>
    <w:p w:rsidR="00A476F0" w:rsidRDefault="000502B1" w:rsidP="009C0CE0">
      <w:pPr>
        <w:pStyle w:val="1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  <w:lang w:eastAsia="ru-RU"/>
        </w:rPr>
        <w:t>Образовательная ситуация</w:t>
      </w:r>
      <w:r w:rsidR="00A476F0">
        <w:rPr>
          <w:b/>
          <w:bCs/>
          <w:sz w:val="28"/>
          <w:szCs w:val="28"/>
          <w:lang w:eastAsia="ru-RU"/>
        </w:rPr>
        <w:t xml:space="preserve"> </w:t>
      </w:r>
      <w:r w:rsidR="00A476F0">
        <w:rPr>
          <w:bCs/>
          <w:i/>
          <w:sz w:val="28"/>
          <w:szCs w:val="28"/>
          <w:lang w:eastAsia="ru-RU"/>
        </w:rPr>
        <w:t>(обучение в организованной образовательной деятельности)</w:t>
      </w:r>
      <w:r>
        <w:rPr>
          <w:b/>
          <w:bCs/>
          <w:sz w:val="28"/>
          <w:szCs w:val="28"/>
        </w:rPr>
        <w:t xml:space="preserve">: </w:t>
      </w:r>
    </w:p>
    <w:p w:rsidR="000502B1" w:rsidRPr="004F3884" w:rsidRDefault="00980443" w:rsidP="009C0CE0">
      <w:pPr>
        <w:pStyle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иродный мир (</w:t>
      </w:r>
      <w:r w:rsidR="000502B1">
        <w:rPr>
          <w:b/>
          <w:bCs/>
          <w:sz w:val="28"/>
          <w:szCs w:val="28"/>
        </w:rPr>
        <w:t>Мир человека</w:t>
      </w:r>
      <w:r>
        <w:rPr>
          <w:b/>
          <w:bCs/>
          <w:sz w:val="28"/>
          <w:szCs w:val="28"/>
        </w:rPr>
        <w:t>/Мир природы</w:t>
      </w:r>
      <w:bookmarkStart w:id="0" w:name="_GoBack"/>
      <w:bookmarkEnd w:id="0"/>
      <w:r>
        <w:rPr>
          <w:b/>
          <w:bCs/>
          <w:sz w:val="28"/>
          <w:szCs w:val="28"/>
        </w:rPr>
        <w:t>)</w:t>
      </w:r>
    </w:p>
    <w:tbl>
      <w:tblPr>
        <w:tblW w:w="1502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8"/>
        <w:gridCol w:w="2835"/>
        <w:gridCol w:w="5670"/>
        <w:gridCol w:w="1985"/>
        <w:gridCol w:w="1559"/>
        <w:gridCol w:w="1559"/>
      </w:tblGrid>
      <w:tr w:rsidR="000502B1" w:rsidTr="009554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2B1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есяц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C034F5" w:rsidRDefault="00C034F5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60291" w:rsidRDefault="00A6029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нтябр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тябр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оябр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5B783A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екабр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E77786" w:rsidRDefault="00E7778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Январ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еврал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рт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прел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й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Pr="002E41E6" w:rsidRDefault="000502B1" w:rsidP="002E41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2B1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Тема</w:t>
            </w:r>
          </w:p>
          <w:p w:rsidR="000502B1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C034F5" w:rsidRDefault="00C034F5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60291" w:rsidRDefault="00A6029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Знакомство с куклой Катей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Игрушки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Найди пару. Игрушки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Посуда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60291" w:rsidRDefault="00A6029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B783A" w:rsidRDefault="005B783A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«Новогодние игрушки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D45E89" w:rsidRDefault="00D45E89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Мебель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Одежда. Обувь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Одежда для куклы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Транспорт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Pr="002C4794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Цел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60291" w:rsidRDefault="00A6029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60291" w:rsidRDefault="00A6029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буждать называть своё имя;</w:t>
            </w:r>
            <w:r w:rsidR="00E949DC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расширять опыт ориентировки в частях собственного тела(голова,</w:t>
            </w:r>
            <w:r w:rsidR="00E949DC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лицо,</w:t>
            </w:r>
            <w:r w:rsidR="00E949DC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руки,</w:t>
            </w:r>
            <w:r w:rsidR="00E949DC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ноги)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одолжать формировать знания 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з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ниях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предметов ближайшего окружения (игрушках);развивать внимание  и память в игре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одолжать формировать знания 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з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ниях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предметов ближайшего окружения (игрушки);формировать умение подбирать предметы по тождеству(подбери пару)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одолжать формировать знания 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з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ниях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предметов ближайшего окружения (игрушках);формировать умение группировать предметы посуды по способу использования(из чашки пьют и др.)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60291" w:rsidRDefault="00A6029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B783A" w:rsidRDefault="005B783A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Продолжать формировать знания 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з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ниях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предметов ближайшего окружения (новогодних игрушках);развивать умение составлять целое из четырёх частей(по разрезным картинкам)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D45E89" w:rsidRDefault="00D45E89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одолжать формировать знания 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з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ниях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предметов ближайшего окружения (игрушках,</w:t>
            </w:r>
            <w:r w:rsidR="00E949DC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мебели);накапливать опыт детей по практическому освоению окружающего пространства(помещений группы)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одолжать формировать знания 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з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ниях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предметов ближайшего окружения (одежде и обуви). 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одолжать формировать знания 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з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ниях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предметов ближайшего окружения (одежды). 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Формировать представление о транспортных средствах ближайшего окружения(автобус,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легуов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грузовая машины)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Pr="002E41E6" w:rsidRDefault="000502B1" w:rsidP="002E41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Литература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60291" w:rsidRDefault="00A6029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60291" w:rsidRDefault="00A6029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.Э.Литвин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зна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ельное развитие ребёнка раннег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дош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кольн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возраста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74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A70EA7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.Э.Литвино</w:t>
            </w:r>
            <w:proofErr w:type="spellEnd"/>
            <w:r w:rsidR="000502B1"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зна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ельное развитие ребёнка раннег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дош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lastRenderedPageBreak/>
              <w:t>кольн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возраста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159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.Э.Литвин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зна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ельное развитие ребёнка раннег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дош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кольн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возраста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155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.Э.Литвин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зна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ельное развитие ребёнка раннег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дош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кольн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возраста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163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E77786" w:rsidRDefault="00E7778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lastRenderedPageBreak/>
              <w:t>О.Э.Литвин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зна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ельное развитие ребёнка раннег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дош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кольн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возраста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167</w:t>
            </w:r>
          </w:p>
          <w:p w:rsidR="00A60291" w:rsidRDefault="00A6029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.Э.Литвин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зна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ельное развитие ребёнка раннег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дош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кольн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возраста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172</w:t>
            </w:r>
          </w:p>
          <w:p w:rsidR="00D45E89" w:rsidRDefault="00D45E89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.Э.Литвин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зна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ельное развитие ребёнка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раннего дошкольного возраста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175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.Э.Литвин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зна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ельное развитие ребёнка раннег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дош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кольн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возраста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179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.Э.Литвин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зна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ельное развитие ребёнка раннег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дош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кольн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возраста».</w:t>
            </w:r>
          </w:p>
          <w:p w:rsidR="000502B1" w:rsidRPr="00474068" w:rsidRDefault="00B161D3" w:rsidP="0047406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B1" w:rsidRDefault="000502B1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46A62">
              <w:rPr>
                <w:b/>
                <w:sz w:val="28"/>
                <w:szCs w:val="28"/>
                <w:lang w:eastAsia="en-US"/>
              </w:rPr>
              <w:lastRenderedPageBreak/>
              <w:t>Планированное кол-во занятий</w:t>
            </w:r>
          </w:p>
          <w:p w:rsidR="00A60291" w:rsidRPr="00E77786" w:rsidRDefault="000502B1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дата)</w:t>
            </w:r>
          </w:p>
          <w:p w:rsidR="00A60291" w:rsidRDefault="00A6029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4F5" w:rsidRDefault="0031262F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9.2018</w:t>
            </w:r>
          </w:p>
          <w:p w:rsidR="00A70EA7" w:rsidRDefault="00A70EA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A7" w:rsidRDefault="00A70EA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A7" w:rsidRDefault="00A70EA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A7" w:rsidRDefault="00A70EA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A7" w:rsidRDefault="00A70EA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A7" w:rsidRDefault="00A70EA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A7" w:rsidRDefault="00A70EA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A7" w:rsidRDefault="00A70EA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A7" w:rsidRDefault="00A70EA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A7" w:rsidRDefault="00D64D73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0.2018</w:t>
            </w:r>
          </w:p>
          <w:p w:rsidR="00A70EA7" w:rsidRDefault="00A70EA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A7" w:rsidRDefault="00A70EA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A7" w:rsidRDefault="00A70EA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A7" w:rsidRDefault="00A70EA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A7" w:rsidRDefault="00A70EA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A7" w:rsidRDefault="00A70EA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A7" w:rsidRDefault="00A70EA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A7" w:rsidRDefault="00A70EA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A7" w:rsidRDefault="00A70EA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A7" w:rsidRDefault="00D64D73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1.2018</w:t>
            </w: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5B783A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2.2018</w:t>
            </w: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77786" w:rsidRDefault="00E77786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2C5CD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6.01.2019</w:t>
            </w: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60291" w:rsidRDefault="00A6029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5A2A0A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</w:t>
            </w:r>
            <w:r w:rsidR="002C5CDB">
              <w:rPr>
                <w:sz w:val="28"/>
                <w:szCs w:val="28"/>
                <w:lang w:eastAsia="en-US"/>
              </w:rPr>
              <w:t>.2019</w:t>
            </w: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45E89" w:rsidRDefault="00D45E89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5A2A0A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3</w:t>
            </w:r>
            <w:r w:rsidR="002C5CDB">
              <w:rPr>
                <w:sz w:val="28"/>
                <w:szCs w:val="28"/>
                <w:lang w:eastAsia="en-US"/>
              </w:rPr>
              <w:t>.2019</w:t>
            </w: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5A2A0A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4</w:t>
            </w:r>
            <w:r w:rsidR="002C5CDB">
              <w:rPr>
                <w:sz w:val="28"/>
                <w:szCs w:val="28"/>
                <w:lang w:eastAsia="en-US"/>
              </w:rPr>
              <w:t>.2019</w:t>
            </w: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5B2EFA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5</w:t>
            </w:r>
            <w:r w:rsidR="002C5CDB">
              <w:rPr>
                <w:sz w:val="28"/>
                <w:szCs w:val="28"/>
                <w:lang w:eastAsia="en-US"/>
              </w:rPr>
              <w:t>.2019</w:t>
            </w: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2821" w:rsidRDefault="00C2282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41506" w:rsidRPr="00C034F5" w:rsidRDefault="0064150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B1" w:rsidRDefault="000502B1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46A62">
              <w:rPr>
                <w:b/>
                <w:sz w:val="28"/>
                <w:szCs w:val="28"/>
                <w:lang w:eastAsia="en-US"/>
              </w:rPr>
              <w:lastRenderedPageBreak/>
              <w:t>Фактическое кол-во занятий</w:t>
            </w:r>
          </w:p>
          <w:p w:rsidR="000502B1" w:rsidRDefault="000502B1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дата)</w:t>
            </w: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1E6" w:rsidRDefault="002E41E6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0502B1" w:rsidRPr="00C46A62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476F0" w:rsidRDefault="000502B1" w:rsidP="004F3884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lastRenderedPageBreak/>
        <w:t>Образовательная ситуация</w:t>
      </w:r>
      <w:r w:rsidR="00A476F0" w:rsidRPr="00A476F0">
        <w:rPr>
          <w:bCs/>
          <w:i/>
          <w:sz w:val="28"/>
          <w:szCs w:val="28"/>
          <w:lang w:eastAsia="ru-RU"/>
        </w:rPr>
        <w:t xml:space="preserve"> </w:t>
      </w:r>
      <w:r w:rsidR="00A476F0">
        <w:rPr>
          <w:bCs/>
          <w:i/>
          <w:sz w:val="28"/>
          <w:szCs w:val="28"/>
          <w:lang w:eastAsia="ru-RU"/>
        </w:rPr>
        <w:t xml:space="preserve"> (обучение в организованной образовательной деятельности)</w:t>
      </w:r>
      <w:r>
        <w:rPr>
          <w:b/>
          <w:bCs/>
          <w:sz w:val="28"/>
          <w:szCs w:val="28"/>
          <w:lang w:eastAsia="ru-RU"/>
        </w:rPr>
        <w:t xml:space="preserve">: </w:t>
      </w:r>
      <w:r>
        <w:rPr>
          <w:b/>
          <w:bCs/>
          <w:sz w:val="28"/>
          <w:szCs w:val="28"/>
        </w:rPr>
        <w:t xml:space="preserve"> </w:t>
      </w:r>
    </w:p>
    <w:p w:rsidR="000502B1" w:rsidRPr="004F3884" w:rsidRDefault="000502B1" w:rsidP="004F3884">
      <w:pPr>
        <w:pStyle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ир природы</w:t>
      </w:r>
    </w:p>
    <w:tbl>
      <w:tblPr>
        <w:tblW w:w="1502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8"/>
        <w:gridCol w:w="2835"/>
        <w:gridCol w:w="5670"/>
        <w:gridCol w:w="1985"/>
        <w:gridCol w:w="1559"/>
        <w:gridCol w:w="1559"/>
      </w:tblGrid>
      <w:tr w:rsidR="000502B1" w:rsidTr="009554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есяц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нтябр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тябр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оябр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екабр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Январ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еврал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рт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прел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Pr="00EA502B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й</w:t>
            </w:r>
          </w:p>
          <w:p w:rsidR="000502B1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0502B1" w:rsidRPr="00EA502B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Тема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3E5690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Ладушки</w:t>
            </w:r>
            <w:r w:rsidR="000502B1">
              <w:rPr>
                <w:bCs/>
                <w:sz w:val="28"/>
                <w:szCs w:val="28"/>
                <w:lang w:eastAsia="en-US"/>
              </w:rPr>
              <w:t>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D33410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Осень</w:t>
            </w:r>
            <w:r w:rsidR="000502B1">
              <w:rPr>
                <w:bCs/>
                <w:sz w:val="28"/>
                <w:szCs w:val="28"/>
                <w:lang w:eastAsia="en-US"/>
              </w:rPr>
              <w:t>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2A3B3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Домашние животные</w:t>
            </w:r>
            <w:r w:rsidR="000502B1">
              <w:rPr>
                <w:bCs/>
                <w:sz w:val="28"/>
                <w:szCs w:val="28"/>
                <w:lang w:eastAsia="en-US"/>
              </w:rPr>
              <w:t>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Ёлка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«Зима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60147C" w:rsidRDefault="006014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Зима в лесу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Весна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Цветы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31401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Посадка лука».</w:t>
            </w:r>
          </w:p>
          <w:p w:rsidR="000502B1" w:rsidRPr="00EA502B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2B1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Задачи </w:t>
            </w:r>
          </w:p>
          <w:p w:rsidR="000502B1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8B33F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з</w:t>
            </w:r>
            <w:r w:rsidR="003E5690">
              <w:rPr>
                <w:bCs/>
                <w:sz w:val="28"/>
                <w:szCs w:val="28"/>
                <w:lang w:eastAsia="en-US"/>
              </w:rPr>
              <w:t>нак</w:t>
            </w:r>
            <w:r w:rsidR="00E1784C">
              <w:rPr>
                <w:bCs/>
                <w:sz w:val="28"/>
                <w:szCs w:val="28"/>
                <w:lang w:eastAsia="en-US"/>
              </w:rPr>
              <w:t xml:space="preserve">омить детей со свойствами песка, </w:t>
            </w:r>
            <w:r w:rsidR="003E5690">
              <w:rPr>
                <w:bCs/>
                <w:sz w:val="28"/>
                <w:szCs w:val="28"/>
                <w:lang w:eastAsia="en-US"/>
              </w:rPr>
              <w:t>развивать внимательность и моторику пальцев</w:t>
            </w:r>
            <w:r w:rsidR="00B161D3">
              <w:rPr>
                <w:bCs/>
                <w:sz w:val="28"/>
                <w:szCs w:val="28"/>
                <w:lang w:eastAsia="en-US"/>
              </w:rPr>
              <w:t>,</w:t>
            </w:r>
            <w:r w:rsidR="003E5690">
              <w:rPr>
                <w:bCs/>
                <w:sz w:val="28"/>
                <w:szCs w:val="28"/>
                <w:lang w:eastAsia="en-US"/>
              </w:rPr>
              <w:t xml:space="preserve"> воспитывать аккуратность и взаимопомощь в процессе игры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3E5690" w:rsidRDefault="003E5690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3E5690" w:rsidRDefault="003E5690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3E5690" w:rsidRDefault="003E5690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ть о доступных явлениях природы;</w:t>
            </w:r>
            <w:r w:rsidR="00E949DC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 xml:space="preserve">формировать элементарные представления об осенних изменениях в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при-роде</w:t>
            </w:r>
            <w:proofErr w:type="gramEnd"/>
            <w:r w:rsidR="00E949DC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(похолодание,</w:t>
            </w:r>
            <w:r w:rsidR="00E949DC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на деревьях желтеют и опадают листья)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3065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ть умение узнавать на картинках домашних животных и называть их кошку собаку корову лошадь свинью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3065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ть умение называть свойства предметов большой маленький колючий пушистый.</w:t>
            </w:r>
          </w:p>
          <w:p w:rsidR="002A3B3C" w:rsidRDefault="002A3B3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30658" w:rsidRDefault="0003065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30658" w:rsidRDefault="0003065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30658" w:rsidRDefault="0003065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30658" w:rsidRDefault="0003065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30658" w:rsidRDefault="0003065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30658" w:rsidRDefault="0003065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Формировать представления о зимних природных явления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х(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стало холодно,</w:t>
            </w:r>
            <w:r w:rsidR="005551C0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идёт снег),основы взаимодействия с природой (одеваться по погоде);привлечь внимание к красоте природы зимой,</w:t>
            </w:r>
            <w:r w:rsidR="005551C0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необходимости кормить птиц</w:t>
            </w:r>
            <w:r w:rsidR="005551C0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,к зимним забавам(игра в снежки,</w:t>
            </w:r>
            <w:r w:rsidR="005551C0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лепка снеговика и др.)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60147C" w:rsidRDefault="006014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знакомить с доступными явлениями природы;</w:t>
            </w:r>
            <w:r w:rsidR="005551C0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привлечь внимание к красоте природы зимой;</w:t>
            </w:r>
            <w:r w:rsidR="005551C0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формировать умение узнавать на картинках,</w:t>
            </w:r>
            <w:r w:rsidR="005551C0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в игрушках некоторых диких животных(белку) и называть их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ть представления о доступных явлениях природы;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ть представления о сезонных явлениях весной(потеплело,</w:t>
            </w:r>
            <w:r w:rsidR="00750E10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тает снег,</w:t>
            </w:r>
            <w:r w:rsidR="00750E10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бегут ручьи);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формировать представления о понятиях «можно», «нельзя», «опасно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ть представление о строении цветка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31401E" w:rsidRDefault="0031401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31401E" w:rsidRDefault="0031401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31401E" w:rsidRDefault="0031401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31401E" w:rsidRDefault="0031401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31401E" w:rsidRPr="00EA502B" w:rsidRDefault="0031401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ние умения различать по внешнему виду овощи (лук, морковь, картофель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Литература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E1784C" w:rsidP="00620C13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Н.А.Карпухи</w:t>
            </w:r>
            <w:proofErr w:type="spellEnd"/>
            <w:r w:rsidR="00B161D3">
              <w:rPr>
                <w:bCs/>
                <w:sz w:val="28"/>
                <w:szCs w:val="28"/>
                <w:lang w:eastAsia="en-US"/>
              </w:rPr>
              <w:t>-на «</w:t>
            </w:r>
            <w:proofErr w:type="spellStart"/>
            <w:r w:rsidR="00B161D3">
              <w:rPr>
                <w:bCs/>
                <w:sz w:val="28"/>
                <w:szCs w:val="28"/>
                <w:lang w:eastAsia="en-US"/>
              </w:rPr>
              <w:t>Конспе</w:t>
            </w:r>
            <w:proofErr w:type="gramStart"/>
            <w:r w:rsidR="00B161D3">
              <w:rPr>
                <w:bCs/>
                <w:sz w:val="28"/>
                <w:szCs w:val="28"/>
                <w:lang w:eastAsia="en-US"/>
              </w:rPr>
              <w:t>к</w:t>
            </w:r>
            <w:proofErr w:type="spellEnd"/>
            <w:r w:rsidR="00B161D3">
              <w:rPr>
                <w:bCs/>
                <w:sz w:val="28"/>
                <w:szCs w:val="28"/>
                <w:lang w:eastAsia="en-US"/>
              </w:rPr>
              <w:t>-</w:t>
            </w:r>
            <w:proofErr w:type="gramEnd"/>
            <w:r w:rsidR="00B161D3">
              <w:rPr>
                <w:bCs/>
                <w:sz w:val="28"/>
                <w:szCs w:val="28"/>
                <w:lang w:eastAsia="en-US"/>
              </w:rPr>
              <w:t xml:space="preserve"> ты занятий в 1 младшей группе </w:t>
            </w:r>
            <w:proofErr w:type="spellStart"/>
            <w:r w:rsidR="00B161D3">
              <w:rPr>
                <w:bCs/>
                <w:sz w:val="28"/>
                <w:szCs w:val="28"/>
                <w:lang w:eastAsia="en-US"/>
              </w:rPr>
              <w:t>детс</w:t>
            </w:r>
            <w:proofErr w:type="spellEnd"/>
            <w:r w:rsidR="00B161D3">
              <w:rPr>
                <w:bCs/>
                <w:sz w:val="28"/>
                <w:szCs w:val="28"/>
                <w:lang w:eastAsia="en-US"/>
              </w:rPr>
              <w:t>-кого сада».с.11</w:t>
            </w:r>
          </w:p>
          <w:p w:rsidR="003E5690" w:rsidRDefault="003E5690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.Э.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Литвино-ва</w:t>
            </w:r>
            <w:proofErr w:type="spellEnd"/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зна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ельное развитие ребёнка раннего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дошкольного возраста».</w:t>
            </w:r>
          </w:p>
          <w:p w:rsidR="000502B1" w:rsidRDefault="002A3B3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212</w:t>
            </w:r>
          </w:p>
          <w:p w:rsidR="00B161D3" w:rsidRDefault="00B161D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.Э.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Литвино-ва</w:t>
            </w:r>
            <w:proofErr w:type="spellEnd"/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зна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-тельное развитие ребёнка раннег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дош-кольн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возраста».</w:t>
            </w:r>
          </w:p>
          <w:p w:rsidR="000502B1" w:rsidRDefault="002A3B3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240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.Э.Литвино-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зна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-тельное развитие ребёнка раннег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дош-кольн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возраста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.219 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lastRenderedPageBreak/>
              <w:t>О.Э.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Литвино-ва</w:t>
            </w:r>
            <w:proofErr w:type="spellEnd"/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зна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-тельное развитие ребёнка раннег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дош-кольн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возраста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222</w:t>
            </w:r>
          </w:p>
          <w:p w:rsidR="00855406" w:rsidRDefault="0085540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.Э.Литвино-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зна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-тельное развитие ребёнка раннег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дош-кольн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возраста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225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.Э.Литвино-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зна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-тельное развитие ребёнка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раннег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дош-кольн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возраста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235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.Э.Литвино-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зна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-тельное развитие ребёнка раннег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дош-кольн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возраста».</w:t>
            </w:r>
          </w:p>
          <w:p w:rsidR="000502B1" w:rsidRDefault="0031401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249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.Э.Литвино-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зна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-тельное развитие ребёнка раннег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дош-кольн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возраста».</w:t>
            </w:r>
          </w:p>
          <w:p w:rsidR="000502B1" w:rsidRPr="000073F8" w:rsidRDefault="0031401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B1" w:rsidRDefault="000502B1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46A62">
              <w:rPr>
                <w:b/>
                <w:sz w:val="28"/>
                <w:szCs w:val="28"/>
                <w:lang w:eastAsia="en-US"/>
              </w:rPr>
              <w:lastRenderedPageBreak/>
              <w:t>Планированное кол-во занятий</w:t>
            </w:r>
          </w:p>
          <w:p w:rsidR="005F458E" w:rsidRDefault="005F458E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5F458E" w:rsidRDefault="008B33F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9.2018</w:t>
            </w: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2A3B3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0.2018</w:t>
            </w: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030658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1.2018</w:t>
            </w: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030658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2.2018</w:t>
            </w: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161D3" w:rsidRDefault="00B161D3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030658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3</w:t>
            </w:r>
            <w:r w:rsidR="002C5CDB">
              <w:rPr>
                <w:sz w:val="28"/>
                <w:szCs w:val="28"/>
                <w:lang w:eastAsia="en-US"/>
              </w:rPr>
              <w:t>.01.2019</w:t>
            </w: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0147C" w:rsidRDefault="0060147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C674A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2C5CDB">
              <w:rPr>
                <w:sz w:val="28"/>
                <w:szCs w:val="28"/>
                <w:lang w:eastAsia="en-US"/>
              </w:rPr>
              <w:t>.02.2019</w:t>
            </w: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C674A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2C5CDB">
              <w:rPr>
                <w:sz w:val="28"/>
                <w:szCs w:val="28"/>
                <w:lang w:eastAsia="en-US"/>
              </w:rPr>
              <w:t>.03.2019</w:t>
            </w: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31401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2C5CDB">
              <w:rPr>
                <w:sz w:val="28"/>
                <w:szCs w:val="28"/>
                <w:lang w:eastAsia="en-US"/>
              </w:rPr>
              <w:t>.04.2019</w:t>
            </w: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Default="005F458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F458E" w:rsidRPr="005F458E" w:rsidRDefault="0031401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5F458E">
              <w:rPr>
                <w:sz w:val="28"/>
                <w:szCs w:val="28"/>
                <w:lang w:eastAsia="en-US"/>
              </w:rPr>
              <w:t>.05.201</w:t>
            </w:r>
            <w:r w:rsidR="002C5CD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B1" w:rsidRPr="00C46A62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C46A62">
              <w:rPr>
                <w:b/>
                <w:sz w:val="28"/>
                <w:szCs w:val="28"/>
                <w:lang w:eastAsia="en-US"/>
              </w:rPr>
              <w:lastRenderedPageBreak/>
              <w:t>Фактическое кол-во занятий</w:t>
            </w:r>
          </w:p>
        </w:tc>
      </w:tr>
    </w:tbl>
    <w:p w:rsidR="000502B1" w:rsidRDefault="000502B1" w:rsidP="0081749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00014D" w:rsidRDefault="0000014D" w:rsidP="004F3884">
      <w:pPr>
        <w:pStyle w:val="1"/>
        <w:rPr>
          <w:b/>
          <w:bCs/>
          <w:sz w:val="28"/>
          <w:szCs w:val="28"/>
          <w:lang w:eastAsia="ru-RU"/>
        </w:rPr>
      </w:pPr>
    </w:p>
    <w:p w:rsidR="000502B1" w:rsidRDefault="000502B1" w:rsidP="004F3884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lastRenderedPageBreak/>
        <w:t>Образовательная ситуация</w:t>
      </w:r>
      <w:r w:rsidR="00A476F0" w:rsidRPr="00A476F0">
        <w:rPr>
          <w:bCs/>
          <w:i/>
          <w:sz w:val="28"/>
          <w:szCs w:val="28"/>
          <w:lang w:eastAsia="ru-RU"/>
        </w:rPr>
        <w:t xml:space="preserve"> </w:t>
      </w:r>
      <w:r w:rsidR="00A476F0">
        <w:rPr>
          <w:bCs/>
          <w:i/>
          <w:sz w:val="28"/>
          <w:szCs w:val="28"/>
          <w:lang w:eastAsia="ru-RU"/>
        </w:rPr>
        <w:t>(обучение в организованной образовательной деятельности)</w:t>
      </w:r>
      <w:r>
        <w:rPr>
          <w:b/>
          <w:bCs/>
          <w:sz w:val="28"/>
          <w:szCs w:val="28"/>
        </w:rPr>
        <w:t xml:space="preserve">: </w:t>
      </w:r>
    </w:p>
    <w:p w:rsidR="00A476F0" w:rsidRPr="00A476F0" w:rsidRDefault="00A476F0" w:rsidP="004F3884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нсорное развитие</w:t>
      </w:r>
    </w:p>
    <w:tbl>
      <w:tblPr>
        <w:tblW w:w="1502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8"/>
        <w:gridCol w:w="2835"/>
        <w:gridCol w:w="5670"/>
        <w:gridCol w:w="1985"/>
        <w:gridCol w:w="1559"/>
        <w:gridCol w:w="1559"/>
      </w:tblGrid>
      <w:tr w:rsidR="000502B1" w:rsidTr="00B33BD4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2B1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есяц</w:t>
            </w:r>
          </w:p>
          <w:p w:rsidR="000502B1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нтябр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E97B66" w:rsidRDefault="00E97B6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E97B66" w:rsidRDefault="00E97B6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E97B66" w:rsidRDefault="00E97B6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E97B66" w:rsidRDefault="00E97B6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E97B66" w:rsidRDefault="00E97B6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тябр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F011F8" w:rsidRDefault="00F011F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оябр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екабр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773CE" w:rsidRDefault="005773C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Январ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F07DAC" w:rsidRDefault="00F07DA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F07DAC" w:rsidRDefault="00F07DA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F07DAC" w:rsidRDefault="00F07DA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F07DAC" w:rsidRDefault="00F07DA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F07DAC" w:rsidRDefault="00F07DA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C65B4E" w:rsidRDefault="00C65B4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еврал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4764B" w:rsidRDefault="0004764B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4764B" w:rsidRDefault="0004764B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рт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прель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Pr="003534F5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           Тема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752EC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ДАПТАЦИЯ</w:t>
            </w:r>
          </w:p>
          <w:p w:rsidR="00752EC6" w:rsidRDefault="00752EC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752EC6" w:rsidRDefault="00752EC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1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E97B66" w:rsidRDefault="00E97B6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2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AE6090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1</w:t>
            </w:r>
          </w:p>
          <w:p w:rsidR="00E77786" w:rsidRDefault="00E7778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490079" w:rsidRDefault="00490079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60013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2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0014D" w:rsidRDefault="0000014D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60013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3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F011F8" w:rsidRDefault="00F011F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150E4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4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2F22F4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1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2F22F4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2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F011F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3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916FC0" w:rsidRDefault="00916FC0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916FC0" w:rsidRDefault="00916FC0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F011F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4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0014D" w:rsidRDefault="0000014D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4B2EF1" w:rsidRDefault="004B2EF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Большие и маленькие мячи»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E65FA9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1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2C5CDB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2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CC2FFA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3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773CE" w:rsidRDefault="005773C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5773C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4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773CE" w:rsidRDefault="005773C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1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466F0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2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466F03" w:rsidRDefault="00466F0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3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F07DA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4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C65B4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1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C65B4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2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AB6D9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3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0014D" w:rsidRDefault="0000014D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4764B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4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0014D" w:rsidRDefault="0000014D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4764B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1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C873B9" w:rsidRDefault="00C873B9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2303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2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2303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3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C873B9" w:rsidRDefault="00C873B9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3D0C2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4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3D0C2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1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641506" w:rsidRDefault="0064150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641506" w:rsidRDefault="0064150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641506" w:rsidRDefault="0064150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641506" w:rsidRDefault="0064150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641506" w:rsidRDefault="0064150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641506" w:rsidRDefault="00E940DB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2</w:t>
            </w:r>
          </w:p>
          <w:p w:rsidR="00641506" w:rsidRDefault="0064150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641506" w:rsidRDefault="0064150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3</w:t>
            </w: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4</w:t>
            </w:r>
          </w:p>
          <w:p w:rsidR="000665D1" w:rsidRDefault="000665D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1</w:t>
            </w:r>
          </w:p>
          <w:p w:rsidR="000665D1" w:rsidRDefault="000665D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2</w:t>
            </w:r>
          </w:p>
          <w:p w:rsidR="000D08FC" w:rsidRDefault="000D08F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D08FC" w:rsidRDefault="000D08F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D08FC" w:rsidRDefault="000D08F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D08FC" w:rsidRDefault="000D08F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D08FC" w:rsidRDefault="000D08F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D08FC" w:rsidRDefault="000D08F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D08FC" w:rsidRDefault="000D08F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D08FC" w:rsidRPr="003534F5" w:rsidRDefault="000D08F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нятие 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0014D" w:rsidRDefault="00752EC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 предметных действий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E97B6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 предметных действий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AE6090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Формирование умения различать предметы по форме и называть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х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:к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убик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, шарик.</w:t>
            </w:r>
          </w:p>
          <w:p w:rsidR="00AE6090" w:rsidRDefault="00AE6090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Формирование умения производить действия с предметами: обводить форму предмета, катать, ставить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0014D" w:rsidRDefault="0000014D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60013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Формирование умения различать предметы по форме и называть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х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:к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убик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, шарик.</w:t>
            </w:r>
          </w:p>
          <w:p w:rsidR="00600131" w:rsidRDefault="0060013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ние умения производить действия с предметами: обводить форму предмета ладошкой, катать, ставить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150E4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ние умения различать предметы по форме и называть их: кирпичик, шарик.</w:t>
            </w:r>
          </w:p>
          <w:p w:rsidR="00150E4C" w:rsidRDefault="00150E4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ние умения выполнять действия с предметами: гладить ладошкой, ставить, катать, сооружать простейшие постройки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F011F8" w:rsidRDefault="00F011F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150E4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Формирование умения различать предметы по форме и называть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х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:к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ирпичик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, кубик.</w:t>
            </w:r>
          </w:p>
          <w:p w:rsidR="00150E4C" w:rsidRDefault="00150E4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Формирование умения сооружать простые постройки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2F22F4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ние умения различать предметы по форме и называть их: кубик, шарик, кирпичик.</w:t>
            </w:r>
          </w:p>
          <w:p w:rsidR="002F22F4" w:rsidRDefault="002F22F4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вершенствование предметных действий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2F22F4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F011F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азвитие умения различать предметы контрастной величины и обозначать их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словами: большой, маленький.</w:t>
            </w:r>
          </w:p>
          <w:p w:rsidR="00F011F8" w:rsidRDefault="00F011F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вершенствование предметных действий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F011F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 умения различать контрастные по величине кубики и называть их: большие кубики, маленькие кубики.</w:t>
            </w:r>
          </w:p>
          <w:p w:rsidR="00F011F8" w:rsidRDefault="00F011F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ть умения сооружать простые постройки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4B2EF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ть умение обследовать предметы, выделяя величину.</w:t>
            </w:r>
          </w:p>
          <w:p w:rsidR="004B2EF1" w:rsidRDefault="004B2EF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пражнять в установлении сходства и различия между предметами, имеющими одинаковое названи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е(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большой мяч-маленький мяч)</w:t>
            </w:r>
            <w:r w:rsidR="00F03F9A">
              <w:rPr>
                <w:bCs/>
                <w:sz w:val="28"/>
                <w:szCs w:val="28"/>
                <w:lang w:eastAsia="en-US"/>
              </w:rPr>
              <w:t>.</w:t>
            </w:r>
          </w:p>
          <w:p w:rsidR="004B2EF1" w:rsidRDefault="004B2EF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ть умение называть свойства предметов: большой, маленький</w:t>
            </w:r>
            <w:r w:rsidR="00F03F9A">
              <w:rPr>
                <w:bCs/>
                <w:sz w:val="28"/>
                <w:szCs w:val="28"/>
                <w:lang w:eastAsia="en-US"/>
              </w:rPr>
              <w:t>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F03F9A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азвитие  умения различать контрастные по величине шарики и называть их: большой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шарик, маленький шарик.</w:t>
            </w:r>
          </w:p>
          <w:p w:rsidR="00F03F9A" w:rsidRDefault="00F03F9A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вершенствование предметных действий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2C5CDB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 умения различать контрастные по величине кубики и шарики.</w:t>
            </w:r>
          </w:p>
          <w:p w:rsidR="002C5CDB" w:rsidRDefault="002C5CDB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ние умения группировать предметы по величине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CC2FFA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азвитие умения формировать группы однородных  предметов, различать количество предметов: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много-один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5773C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азвитие умения формировать группы однородных предметов, различать </w:t>
            </w:r>
            <w:proofErr w:type="spellStart"/>
            <w:proofErr w:type="gramStart"/>
            <w:r>
              <w:rPr>
                <w:bCs/>
                <w:sz w:val="28"/>
                <w:szCs w:val="28"/>
                <w:lang w:eastAsia="en-US"/>
              </w:rPr>
              <w:t>количест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во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предметов: один-много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5773C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 умения формировать группы однородных  предметов, различать количество предметов: много-много.</w:t>
            </w:r>
          </w:p>
          <w:p w:rsidR="005773CE" w:rsidRDefault="005773C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Формирование умения употреблять в речи существительные в единственном и </w:t>
            </w:r>
            <w:proofErr w:type="spellStart"/>
            <w:proofErr w:type="gramStart"/>
            <w:r>
              <w:rPr>
                <w:bCs/>
                <w:sz w:val="28"/>
                <w:szCs w:val="28"/>
                <w:lang w:eastAsia="en-US"/>
              </w:rPr>
              <w:t>множе-ственном</w:t>
            </w:r>
            <w:proofErr w:type="spellEnd"/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числе.</w:t>
            </w:r>
          </w:p>
          <w:p w:rsidR="0000014D" w:rsidRDefault="0000014D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466F0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 умения различать контрастные по величине предметы и обозначать их соответствующими словами: большой, маленький.</w:t>
            </w:r>
          </w:p>
          <w:p w:rsidR="00466F03" w:rsidRDefault="00466F0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азвитие умения формировать группы предметов и различать их количество: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много-один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, один-много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0014D" w:rsidRDefault="00466F0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 умения различать контрастные по величине предметы</w:t>
            </w:r>
            <w:r w:rsidR="00F07DAC">
              <w:rPr>
                <w:bCs/>
                <w:sz w:val="28"/>
                <w:szCs w:val="28"/>
                <w:lang w:eastAsia="en-US"/>
              </w:rPr>
              <w:t xml:space="preserve"> и обозначать их </w:t>
            </w:r>
            <w:r w:rsidR="00F07DAC">
              <w:rPr>
                <w:bCs/>
                <w:sz w:val="28"/>
                <w:szCs w:val="28"/>
                <w:lang w:eastAsia="en-US"/>
              </w:rPr>
              <w:lastRenderedPageBreak/>
              <w:t>соответствующими словами: большой, маленький.</w:t>
            </w:r>
          </w:p>
          <w:p w:rsidR="00F07DAC" w:rsidRDefault="00F07DA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 умения формировать группы предметов и различать  их количество: много-много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F07DA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 умения</w:t>
            </w:r>
            <w:r w:rsidR="00C65B4E">
              <w:rPr>
                <w:bCs/>
                <w:sz w:val="28"/>
                <w:szCs w:val="28"/>
                <w:lang w:eastAsia="en-US"/>
              </w:rPr>
              <w:t xml:space="preserve"> формировать группы однородных предметов, различать их по количеству: </w:t>
            </w:r>
            <w:proofErr w:type="gramStart"/>
            <w:r w:rsidR="00C65B4E">
              <w:rPr>
                <w:bCs/>
                <w:sz w:val="28"/>
                <w:szCs w:val="28"/>
                <w:lang w:eastAsia="en-US"/>
              </w:rPr>
              <w:t>много-мало</w:t>
            </w:r>
            <w:proofErr w:type="gramEnd"/>
            <w:r w:rsidR="00C65B4E">
              <w:rPr>
                <w:bCs/>
                <w:sz w:val="28"/>
                <w:szCs w:val="28"/>
                <w:lang w:eastAsia="en-US"/>
              </w:rPr>
              <w:t>, мало-много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C65B4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ние умения различать предметы по форме и называть их: кубик, шарик.</w:t>
            </w:r>
          </w:p>
          <w:p w:rsidR="00C65B4E" w:rsidRDefault="00C65B4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азвитие умения различать количеств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ов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:о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дин-мн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.</w:t>
            </w:r>
          </w:p>
          <w:p w:rsidR="00C65B4E" w:rsidRDefault="00C65B4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 предметных действий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C873B9" w:rsidRDefault="00C873B9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AB6D9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ние умения различать предметы по форме и называть их: кубик, шарик.</w:t>
            </w:r>
          </w:p>
          <w:p w:rsidR="00AB6D98" w:rsidRDefault="00AB6D9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Развитие умения различать количество предметов: много-много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4764B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 умения формировать группы предметов и различать их количество: много-много.</w:t>
            </w:r>
          </w:p>
          <w:p w:rsidR="0004764B" w:rsidRDefault="0004764B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 предметных действий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C873B9" w:rsidRDefault="00C873B9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4764B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азвитие умения формировать группы однородных предметов, различать их количество и обозначать словами: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много-один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, один-много, много-много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4764B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азвитие умения различать предметы, контрастные по величине и форме, </w:t>
            </w:r>
            <w:proofErr w:type="spellStart"/>
            <w:proofErr w:type="gramStart"/>
            <w:r>
              <w:rPr>
                <w:bCs/>
                <w:sz w:val="28"/>
                <w:szCs w:val="28"/>
                <w:lang w:eastAsia="en-US"/>
              </w:rPr>
              <w:t>форми-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ровать</w:t>
            </w:r>
            <w:proofErr w:type="spellEnd"/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их в группы по количеству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обоно-чать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в речи</w:t>
            </w:r>
            <w:r w:rsidR="00023031">
              <w:rPr>
                <w:bCs/>
                <w:sz w:val="28"/>
                <w:szCs w:val="28"/>
                <w:lang w:eastAsia="en-US"/>
              </w:rPr>
              <w:t>: большой, маленький, кубик, шарик, много-много.</w:t>
            </w:r>
          </w:p>
          <w:p w:rsidR="00023031" w:rsidRDefault="0002303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Формирование умения производить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простей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шие</w:t>
            </w:r>
            <w:proofErr w:type="spellEnd"/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группировки предметов по форме и величине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2303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Формирование умения различать предметы по форме и количеству и обозначать их словами: шарик, кубик, кирпичик,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много-мало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.</w:t>
            </w:r>
          </w:p>
          <w:p w:rsidR="00023031" w:rsidRDefault="0002303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Формирование умения сооружать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простей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шие</w:t>
            </w:r>
            <w:proofErr w:type="spellEnd"/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постройки.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641506" w:rsidRDefault="0002303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ние умения различать предметы по форме и количеству, обозначать их словами: шарик, кубик, кирпичик, много-много.</w:t>
            </w:r>
          </w:p>
          <w:p w:rsidR="00023031" w:rsidRDefault="0002303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ние</w:t>
            </w:r>
            <w:r w:rsidR="003D0C23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умения сооруж</w:t>
            </w:r>
            <w:r w:rsidR="003D0C23">
              <w:rPr>
                <w:bCs/>
                <w:sz w:val="28"/>
                <w:szCs w:val="28"/>
                <w:lang w:eastAsia="en-US"/>
              </w:rPr>
              <w:t xml:space="preserve">ать </w:t>
            </w:r>
            <w:proofErr w:type="spellStart"/>
            <w:proofErr w:type="gramStart"/>
            <w:r w:rsidR="003D0C23">
              <w:rPr>
                <w:bCs/>
                <w:sz w:val="28"/>
                <w:szCs w:val="28"/>
                <w:lang w:eastAsia="en-US"/>
              </w:rPr>
              <w:t>неслож-ные</w:t>
            </w:r>
            <w:proofErr w:type="spellEnd"/>
            <w:proofErr w:type="gramEnd"/>
            <w:r w:rsidR="003D0C23">
              <w:rPr>
                <w:bCs/>
                <w:sz w:val="28"/>
                <w:szCs w:val="28"/>
                <w:lang w:eastAsia="en-US"/>
              </w:rPr>
              <w:t xml:space="preserve"> постройки.</w:t>
            </w:r>
          </w:p>
          <w:p w:rsidR="00641506" w:rsidRDefault="0064150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641506" w:rsidRDefault="0064150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641506" w:rsidRDefault="003D0C2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ние умения различать предметы по форме (кубик, кирпичик) по цвету.</w:t>
            </w:r>
          </w:p>
          <w:p w:rsidR="003D0C23" w:rsidRDefault="003D0C2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Развитие умения различать и показывать части своего тела.</w:t>
            </w:r>
          </w:p>
          <w:p w:rsidR="003D0C23" w:rsidRDefault="003D0C23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ние умения сооружать несложные постройки.</w:t>
            </w:r>
          </w:p>
          <w:p w:rsidR="00641506" w:rsidRDefault="0064150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3D0C23" w:rsidRDefault="003D0C23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ние умения различать предметы по ве</w:t>
            </w:r>
            <w:r w:rsidR="00E940DB">
              <w:rPr>
                <w:bCs/>
                <w:sz w:val="28"/>
                <w:szCs w:val="28"/>
                <w:lang w:eastAsia="en-US"/>
              </w:rPr>
              <w:t>личине и цвету.</w:t>
            </w:r>
          </w:p>
          <w:p w:rsidR="00E940DB" w:rsidRDefault="00E940DB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 предметных действий.</w:t>
            </w:r>
          </w:p>
          <w:p w:rsidR="00E940DB" w:rsidRDefault="00E940DB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E940DB" w:rsidRDefault="00E940DB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E940DB" w:rsidRDefault="00E940DB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E940DB" w:rsidRDefault="00E940DB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E940DB" w:rsidRDefault="00E940DB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E940DB" w:rsidRDefault="00E940DB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азвитие умения слышать и называть пространственные предлоги и наречия, соотносить их с местом расположения конкретного предмета (в,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,п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од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, здесь, там, тут).</w:t>
            </w:r>
          </w:p>
          <w:p w:rsidR="005D0E7C" w:rsidRDefault="005D0E7C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азвитие умения формировать группы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одно-родных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предметов, различать их количество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и  обозначать соответствующими словами: много-один, один-много, много-мало, много-много.</w:t>
            </w:r>
          </w:p>
          <w:p w:rsidR="005D0E7C" w:rsidRDefault="005D0E7C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D0E7C" w:rsidRDefault="005D0E7C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 умения различать количество предметов (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много-один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), использовать в речи существительные во множественном и единственном числе.</w:t>
            </w:r>
          </w:p>
          <w:p w:rsidR="005D0E7C" w:rsidRDefault="005D0E7C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 умения двигаться за взрослым</w:t>
            </w:r>
            <w:r w:rsidR="000665D1">
              <w:rPr>
                <w:bCs/>
                <w:sz w:val="28"/>
                <w:szCs w:val="28"/>
                <w:lang w:eastAsia="en-US"/>
              </w:rPr>
              <w:t xml:space="preserve"> в определённом направлении.</w:t>
            </w:r>
          </w:p>
          <w:p w:rsidR="000665D1" w:rsidRDefault="000665D1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азвитие умения формировать группы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одно-родных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предметов, различать их количество и обозначать их соответствующими словами: один-много, много-один, много-много.</w:t>
            </w:r>
          </w:p>
          <w:p w:rsidR="000665D1" w:rsidRDefault="000665D1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665D1" w:rsidRDefault="000665D1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ние умения различать предметы по величине и обозначать их словами: большой, маленький.</w:t>
            </w:r>
          </w:p>
          <w:p w:rsidR="000665D1" w:rsidRDefault="000665D1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Развитие предметных действий.</w:t>
            </w:r>
          </w:p>
          <w:p w:rsidR="000D08FC" w:rsidRDefault="000D08FC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D08FC" w:rsidRDefault="000D08FC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D08FC" w:rsidRDefault="000D08FC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D08FC" w:rsidRDefault="000D08FC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D08FC" w:rsidRPr="003534F5" w:rsidRDefault="000D08FC" w:rsidP="0004764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вторение любого занят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Литература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E97B6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</w:p>
          <w:p w:rsidR="00E97B66" w:rsidRDefault="00E97B6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ёва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Форм</w:t>
            </w:r>
            <w:r w:rsidR="00AE6090">
              <w:rPr>
                <w:bCs/>
                <w:sz w:val="28"/>
                <w:szCs w:val="28"/>
                <w:lang w:eastAsia="en-US"/>
              </w:rPr>
              <w:t>и-рование</w:t>
            </w:r>
            <w:proofErr w:type="spellEnd"/>
            <w:r w:rsidR="00AE609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E6090">
              <w:rPr>
                <w:bCs/>
                <w:sz w:val="28"/>
                <w:szCs w:val="28"/>
                <w:lang w:eastAsia="en-US"/>
              </w:rPr>
              <w:t>элементарных</w:t>
            </w:r>
            <w:proofErr w:type="gramEnd"/>
            <w:r w:rsidR="00AE609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E6090">
              <w:rPr>
                <w:bCs/>
                <w:sz w:val="28"/>
                <w:szCs w:val="28"/>
                <w:lang w:eastAsia="en-US"/>
              </w:rPr>
              <w:t>математичес</w:t>
            </w:r>
            <w:proofErr w:type="spellEnd"/>
            <w:r w:rsidR="00AE6090">
              <w:rPr>
                <w:bCs/>
                <w:sz w:val="28"/>
                <w:szCs w:val="28"/>
                <w:lang w:eastAsia="en-US"/>
              </w:rPr>
              <w:t>-ких представ-</w:t>
            </w:r>
            <w:proofErr w:type="spellStart"/>
            <w:r w:rsidR="00AE6090">
              <w:rPr>
                <w:bCs/>
                <w:sz w:val="28"/>
                <w:szCs w:val="28"/>
                <w:lang w:eastAsia="en-US"/>
              </w:rPr>
              <w:t>лений</w:t>
            </w:r>
            <w:proofErr w:type="spellEnd"/>
            <w:r w:rsidR="00AE6090">
              <w:rPr>
                <w:bCs/>
                <w:sz w:val="28"/>
                <w:szCs w:val="28"/>
                <w:lang w:eastAsia="en-US"/>
              </w:rPr>
              <w:t>»</w:t>
            </w:r>
            <w:r>
              <w:rPr>
                <w:bCs/>
                <w:sz w:val="28"/>
                <w:szCs w:val="28"/>
                <w:lang w:eastAsia="en-US"/>
              </w:rPr>
              <w:t xml:space="preserve"> с.10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E97B66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элементарных 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.10</w:t>
            </w:r>
          </w:p>
          <w:p w:rsidR="00946F0E" w:rsidRDefault="00AE6090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рёва «</w:t>
            </w:r>
            <w:proofErr w:type="spellStart"/>
            <w:r w:rsidR="00600131">
              <w:rPr>
                <w:bCs/>
                <w:sz w:val="28"/>
                <w:szCs w:val="28"/>
                <w:lang w:eastAsia="en-US"/>
              </w:rPr>
              <w:t>Форми-</w:t>
            </w:r>
            <w:r w:rsidR="00600131">
              <w:rPr>
                <w:bCs/>
                <w:sz w:val="28"/>
                <w:szCs w:val="28"/>
                <w:lang w:eastAsia="en-US"/>
              </w:rPr>
              <w:lastRenderedPageBreak/>
              <w:t>рование</w:t>
            </w:r>
            <w:proofErr w:type="spellEnd"/>
            <w:r w:rsidR="00600131">
              <w:rPr>
                <w:bCs/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 w:rsidR="00600131">
              <w:rPr>
                <w:bCs/>
                <w:sz w:val="28"/>
                <w:szCs w:val="28"/>
                <w:lang w:eastAsia="en-US"/>
              </w:rPr>
              <w:t>математичес</w:t>
            </w:r>
            <w:proofErr w:type="spellEnd"/>
            <w:r w:rsidR="00600131">
              <w:rPr>
                <w:bCs/>
                <w:sz w:val="28"/>
                <w:szCs w:val="28"/>
                <w:lang w:eastAsia="en-US"/>
              </w:rPr>
              <w:t>-ких представ-</w:t>
            </w:r>
            <w:proofErr w:type="spellStart"/>
            <w:r w:rsidR="00600131">
              <w:rPr>
                <w:bCs/>
                <w:sz w:val="28"/>
                <w:szCs w:val="28"/>
                <w:lang w:eastAsia="en-US"/>
              </w:rPr>
              <w:t>лений</w:t>
            </w:r>
            <w:proofErr w:type="spellEnd"/>
            <w:r w:rsidR="00600131">
              <w:rPr>
                <w:bCs/>
                <w:sz w:val="28"/>
                <w:szCs w:val="28"/>
                <w:lang w:eastAsia="en-US"/>
              </w:rPr>
              <w:t>»</w:t>
            </w:r>
            <w:proofErr w:type="gramStart"/>
            <w:r w:rsidR="00600131">
              <w:rPr>
                <w:bCs/>
                <w:sz w:val="28"/>
                <w:szCs w:val="28"/>
                <w:lang w:eastAsia="en-US"/>
              </w:rPr>
              <w:t>.</w:t>
            </w:r>
            <w:proofErr w:type="gramEnd"/>
            <w:r w:rsidR="00600131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600131">
              <w:rPr>
                <w:bCs/>
                <w:sz w:val="28"/>
                <w:szCs w:val="28"/>
                <w:lang w:eastAsia="en-US"/>
              </w:rPr>
              <w:t>с</w:t>
            </w:r>
            <w:proofErr w:type="gramEnd"/>
            <w:r w:rsidR="00600131">
              <w:rPr>
                <w:bCs/>
                <w:sz w:val="28"/>
                <w:szCs w:val="28"/>
                <w:lang w:eastAsia="en-US"/>
              </w:rPr>
              <w:t>.11</w:t>
            </w:r>
          </w:p>
          <w:p w:rsidR="00946F0E" w:rsidRDefault="00946F0E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0014D" w:rsidRDefault="0060013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.12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150E4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.12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F011F8" w:rsidRDefault="00F011F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150E4C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Форми-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ровани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.13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2F22F4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.14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2F22F4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.15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F011F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Форми-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ровани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.15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0014D" w:rsidRDefault="00F011F8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.16</w:t>
            </w:r>
          </w:p>
          <w:p w:rsidR="0000014D" w:rsidRDefault="0000014D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E65FA9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.Э.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Литвино-ва</w:t>
            </w:r>
            <w:proofErr w:type="spellEnd"/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знав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тельное раз-</w:t>
            </w:r>
          </w:p>
          <w:p w:rsidR="00E65FA9" w:rsidRDefault="00E65FA9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вити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ребёнка раннег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дош-кольн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воз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раст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.103</w:t>
            </w:r>
          </w:p>
          <w:p w:rsidR="00C873B9" w:rsidRDefault="00C873B9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C873B9" w:rsidRDefault="00F03F9A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Форми-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ровани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.17</w:t>
            </w: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0502B1" w:rsidP="00EB34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502B1" w:rsidRDefault="00CC2FFA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ементарных 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18</w:t>
            </w:r>
          </w:p>
          <w:p w:rsidR="00CC2FFA" w:rsidRDefault="00CC2FFA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2FFA" w:rsidRDefault="00CC2FFA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  <w:r w:rsidR="005773CE">
              <w:rPr>
                <w:sz w:val="28"/>
                <w:szCs w:val="28"/>
                <w:lang w:eastAsia="en-US"/>
              </w:rPr>
              <w:t>19</w:t>
            </w:r>
          </w:p>
          <w:p w:rsidR="005773CE" w:rsidRDefault="005773C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773CE" w:rsidRDefault="005773C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</w:t>
            </w:r>
            <w:r>
              <w:rPr>
                <w:sz w:val="28"/>
                <w:szCs w:val="28"/>
                <w:lang w:eastAsia="en-US"/>
              </w:rPr>
              <w:lastRenderedPageBreak/>
              <w:t>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19</w:t>
            </w:r>
          </w:p>
          <w:p w:rsidR="005773CE" w:rsidRDefault="005773C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773CE" w:rsidRDefault="005773C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773CE" w:rsidRDefault="005773C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</w:t>
            </w:r>
            <w:r w:rsidR="00466F03">
              <w:rPr>
                <w:sz w:val="28"/>
                <w:szCs w:val="28"/>
                <w:lang w:eastAsia="en-US"/>
              </w:rPr>
              <w:t>-рование</w:t>
            </w:r>
            <w:proofErr w:type="spellEnd"/>
            <w:r w:rsidR="00466F03">
              <w:rPr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 w:rsidR="00466F03"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 w:rsidR="00466F03"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 w:rsidR="00466F03">
              <w:rPr>
                <w:sz w:val="28"/>
                <w:szCs w:val="28"/>
                <w:lang w:eastAsia="en-US"/>
              </w:rPr>
              <w:t>лений</w:t>
            </w:r>
            <w:proofErr w:type="spellEnd"/>
            <w:r w:rsidR="00466F03">
              <w:rPr>
                <w:sz w:val="28"/>
                <w:szCs w:val="28"/>
                <w:lang w:eastAsia="en-US"/>
              </w:rPr>
              <w:t>»</w:t>
            </w:r>
            <w:proofErr w:type="gramStart"/>
            <w:r w:rsidR="00466F03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466F03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66F03">
              <w:rPr>
                <w:sz w:val="28"/>
                <w:szCs w:val="28"/>
                <w:lang w:eastAsia="en-US"/>
              </w:rPr>
              <w:t>с</w:t>
            </w:r>
            <w:proofErr w:type="gramEnd"/>
            <w:r w:rsidR="00466F03">
              <w:rPr>
                <w:sz w:val="28"/>
                <w:szCs w:val="28"/>
                <w:lang w:eastAsia="en-US"/>
              </w:rPr>
              <w:t>.20</w:t>
            </w:r>
          </w:p>
          <w:p w:rsidR="00466F03" w:rsidRDefault="00466F03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66F03" w:rsidRDefault="00466F03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21</w:t>
            </w:r>
          </w:p>
          <w:p w:rsidR="00F07DAC" w:rsidRDefault="00F07DA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07DAC" w:rsidRDefault="00F07DA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</w:t>
            </w:r>
            <w:r w:rsidR="00C65B4E">
              <w:rPr>
                <w:sz w:val="28"/>
                <w:szCs w:val="28"/>
                <w:lang w:eastAsia="en-US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</w:t>
            </w:r>
            <w:r>
              <w:rPr>
                <w:sz w:val="28"/>
                <w:szCs w:val="28"/>
                <w:lang w:eastAsia="en-US"/>
              </w:rPr>
              <w:lastRenderedPageBreak/>
              <w:t>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22</w:t>
            </w:r>
          </w:p>
          <w:p w:rsidR="00C65B4E" w:rsidRDefault="00C65B4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65B4E" w:rsidRDefault="00C65B4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22</w:t>
            </w:r>
          </w:p>
          <w:p w:rsidR="00C65B4E" w:rsidRDefault="00C65B4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65B4E" w:rsidRDefault="00C65B4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23</w:t>
            </w:r>
          </w:p>
          <w:p w:rsidR="00AB6D98" w:rsidRDefault="00AB6D98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D98" w:rsidRDefault="00AB6D98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D98" w:rsidRDefault="00AB6D98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</w:t>
            </w:r>
            <w:r>
              <w:rPr>
                <w:sz w:val="28"/>
                <w:szCs w:val="28"/>
                <w:lang w:eastAsia="en-US"/>
              </w:rPr>
              <w:lastRenderedPageBreak/>
              <w:t>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24</w:t>
            </w:r>
          </w:p>
          <w:p w:rsidR="0004764B" w:rsidRDefault="0004764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764B" w:rsidRDefault="0004764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25</w:t>
            </w:r>
          </w:p>
          <w:p w:rsidR="0004764B" w:rsidRDefault="0004764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764B" w:rsidRDefault="0004764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25</w:t>
            </w:r>
          </w:p>
          <w:p w:rsidR="00023031" w:rsidRDefault="0002303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3031" w:rsidRDefault="0002303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3031" w:rsidRDefault="0002303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</w:t>
            </w:r>
            <w:r>
              <w:rPr>
                <w:sz w:val="28"/>
                <w:szCs w:val="28"/>
                <w:lang w:eastAsia="en-US"/>
              </w:rPr>
              <w:lastRenderedPageBreak/>
              <w:t>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26</w:t>
            </w:r>
          </w:p>
          <w:p w:rsidR="00023031" w:rsidRDefault="0002303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3031" w:rsidRDefault="0002303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3031" w:rsidRDefault="0002303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27</w:t>
            </w:r>
          </w:p>
          <w:p w:rsidR="003D0C23" w:rsidRDefault="003D0C23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D0C23" w:rsidRDefault="003D0C23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ементарных 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28</w:t>
            </w:r>
          </w:p>
          <w:p w:rsidR="003D0C23" w:rsidRDefault="003D0C23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D0C23" w:rsidRDefault="003D0C23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</w:t>
            </w:r>
            <w:r>
              <w:rPr>
                <w:sz w:val="28"/>
                <w:szCs w:val="28"/>
                <w:lang w:eastAsia="en-US"/>
              </w:rPr>
              <w:lastRenderedPageBreak/>
              <w:t>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29</w:t>
            </w:r>
          </w:p>
          <w:p w:rsidR="00E940DB" w:rsidRDefault="00E940D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940DB" w:rsidRDefault="00E940D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30</w:t>
            </w:r>
          </w:p>
          <w:p w:rsidR="00E940DB" w:rsidRDefault="00E940D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940DB" w:rsidRDefault="00E940D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 w:rsidR="005D0E7C">
              <w:rPr>
                <w:sz w:val="28"/>
                <w:szCs w:val="28"/>
                <w:lang w:eastAsia="en-US"/>
              </w:rPr>
              <w:t>лений</w:t>
            </w:r>
            <w:proofErr w:type="spellEnd"/>
            <w:r w:rsidR="005D0E7C">
              <w:rPr>
                <w:sz w:val="28"/>
                <w:szCs w:val="28"/>
                <w:lang w:eastAsia="en-US"/>
              </w:rPr>
              <w:t>»</w:t>
            </w:r>
            <w:proofErr w:type="gramStart"/>
            <w:r w:rsidR="005D0E7C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5D0E7C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5D0E7C">
              <w:rPr>
                <w:sz w:val="28"/>
                <w:szCs w:val="28"/>
                <w:lang w:eastAsia="en-US"/>
              </w:rPr>
              <w:t>с</w:t>
            </w:r>
            <w:proofErr w:type="gramEnd"/>
            <w:r w:rsidR="005D0E7C">
              <w:rPr>
                <w:sz w:val="28"/>
                <w:szCs w:val="28"/>
                <w:lang w:eastAsia="en-US"/>
              </w:rPr>
              <w:t>.31</w:t>
            </w:r>
          </w:p>
          <w:p w:rsidR="005D0E7C" w:rsidRDefault="005D0E7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D0E7C" w:rsidRDefault="005D0E7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</w:t>
            </w:r>
            <w:r>
              <w:rPr>
                <w:sz w:val="28"/>
                <w:szCs w:val="28"/>
                <w:lang w:eastAsia="en-US"/>
              </w:rPr>
              <w:lastRenderedPageBreak/>
              <w:t>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32</w:t>
            </w:r>
          </w:p>
          <w:p w:rsidR="000665D1" w:rsidRDefault="000665D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33</w:t>
            </w:r>
          </w:p>
          <w:p w:rsidR="000665D1" w:rsidRDefault="000665D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ементар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34</w:t>
            </w:r>
          </w:p>
          <w:p w:rsidR="000665D1" w:rsidRDefault="000665D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665D1" w:rsidRPr="006F478B" w:rsidRDefault="000665D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нома</w:t>
            </w:r>
            <w:proofErr w:type="spellEnd"/>
            <w:r>
              <w:rPr>
                <w:sz w:val="28"/>
                <w:szCs w:val="28"/>
                <w:lang w:eastAsia="en-US"/>
              </w:rPr>
              <w:t>-рёва «</w:t>
            </w:r>
            <w:proofErr w:type="spellStart"/>
            <w:r>
              <w:rPr>
                <w:sz w:val="28"/>
                <w:szCs w:val="28"/>
                <w:lang w:eastAsia="en-US"/>
              </w:rPr>
              <w:t>Форми-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элементар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матичес</w:t>
            </w:r>
            <w:proofErr w:type="spellEnd"/>
            <w:r>
              <w:rPr>
                <w:sz w:val="28"/>
                <w:szCs w:val="28"/>
                <w:lang w:eastAsia="en-US"/>
              </w:rPr>
              <w:t>-ких представ-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B1" w:rsidRDefault="000502B1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46A62">
              <w:rPr>
                <w:b/>
                <w:sz w:val="28"/>
                <w:szCs w:val="28"/>
                <w:lang w:eastAsia="en-US"/>
              </w:rPr>
              <w:lastRenderedPageBreak/>
              <w:t>Планированное кол-во занятий</w:t>
            </w:r>
          </w:p>
          <w:p w:rsidR="00946F0E" w:rsidRDefault="00946F0E" w:rsidP="00EB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946F0E" w:rsidRDefault="00752EC6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13 2018</w:t>
            </w: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E97B66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9.2018</w:t>
            </w: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60013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9.2018</w:t>
            </w: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60013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0.2018</w:t>
            </w: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77786" w:rsidRDefault="00E77786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0079" w:rsidRDefault="00490079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60013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0.2018</w:t>
            </w: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150E4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0.2018</w:t>
            </w: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014D" w:rsidRDefault="0000014D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011F8" w:rsidRDefault="00F011F8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150E4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0.2018</w:t>
            </w: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2F22F4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1.2018</w:t>
            </w: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2F22F4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1.2018</w:t>
            </w: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F011F8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1.2018</w:t>
            </w: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4B2EF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1.2018</w:t>
            </w: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6FC0" w:rsidRDefault="00916FC0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6FC0" w:rsidRDefault="00916FC0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E65FA9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1.2018</w:t>
            </w: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014D" w:rsidRDefault="0000014D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2C5CD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2.2018</w:t>
            </w: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2C5CD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2.2019</w:t>
            </w: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5773C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2.2019</w:t>
            </w: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5773C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2.2019</w:t>
            </w: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466F03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1.2019</w:t>
            </w: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C65B4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1</w:t>
            </w:r>
            <w:r w:rsidR="00466F03">
              <w:rPr>
                <w:sz w:val="28"/>
                <w:szCs w:val="28"/>
                <w:lang w:eastAsia="en-US"/>
              </w:rPr>
              <w:t>.2019</w:t>
            </w: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7147" w:rsidRDefault="000E7147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C65B4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1</w:t>
            </w:r>
            <w:r w:rsidR="00F07DAC">
              <w:rPr>
                <w:sz w:val="28"/>
                <w:szCs w:val="28"/>
                <w:lang w:eastAsia="en-US"/>
              </w:rPr>
              <w:t>.2019</w:t>
            </w: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C65B4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1.2019</w:t>
            </w: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C65B4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02.2019</w:t>
            </w: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AB6D98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2.2019</w:t>
            </w: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04764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2.2019</w:t>
            </w: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04764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2.2019</w:t>
            </w: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015" w:rsidRDefault="00DF0015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02303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03.2019</w:t>
            </w: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014D" w:rsidRDefault="0000014D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02303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3.2019</w:t>
            </w: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3D0C23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3.2019</w:t>
            </w: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873B9" w:rsidRDefault="00C873B9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3D0C23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3.2019</w:t>
            </w: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E940D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042019</w:t>
            </w: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873B9" w:rsidRDefault="00C873B9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5D0E7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4.2019</w:t>
            </w: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5D0E7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4.2019</w:t>
            </w: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4.2019</w:t>
            </w: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A375B" w:rsidRDefault="00BA375B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41506" w:rsidRDefault="00641506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41506" w:rsidRDefault="00641506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41506" w:rsidRDefault="000665D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5.2019</w:t>
            </w:r>
          </w:p>
          <w:p w:rsidR="00641506" w:rsidRDefault="00641506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41506" w:rsidRDefault="00641506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41506" w:rsidRDefault="00641506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41506" w:rsidRDefault="00641506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41506" w:rsidRDefault="00641506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F0E" w:rsidRDefault="00946F0E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665D1" w:rsidRDefault="000665D1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5.2019</w:t>
            </w:r>
          </w:p>
          <w:p w:rsidR="000D08FC" w:rsidRDefault="000D08F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D08FC" w:rsidRDefault="000D08F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D08FC" w:rsidRDefault="000D08F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D08FC" w:rsidRDefault="000D08F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D08FC" w:rsidRDefault="000D08F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D08FC" w:rsidRDefault="000D08F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D08FC" w:rsidRDefault="000D08F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D08FC" w:rsidRPr="00B33BD4" w:rsidRDefault="000D08FC" w:rsidP="00EB34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5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B1" w:rsidRPr="00C46A62" w:rsidRDefault="000502B1" w:rsidP="00EB34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C46A62">
              <w:rPr>
                <w:b/>
                <w:sz w:val="28"/>
                <w:szCs w:val="28"/>
                <w:lang w:eastAsia="en-US"/>
              </w:rPr>
              <w:lastRenderedPageBreak/>
              <w:t>Фактическое кол-во занятий</w:t>
            </w:r>
          </w:p>
        </w:tc>
      </w:tr>
    </w:tbl>
    <w:p w:rsidR="000502B1" w:rsidRDefault="000502B1" w:rsidP="0081749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0502B1" w:rsidRPr="00C46A62" w:rsidRDefault="000502B1" w:rsidP="0081749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C46A62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6A62">
        <w:rPr>
          <w:rFonts w:ascii="Times New Roman" w:hAnsi="Times New Roman"/>
          <w:b/>
          <w:sz w:val="28"/>
          <w:szCs w:val="28"/>
        </w:rPr>
        <w:t>Организация развивающей предметно-пространственной среды</w:t>
      </w:r>
    </w:p>
    <w:p w:rsidR="000502B1" w:rsidRDefault="000502B1" w:rsidP="00817495">
      <w:pPr>
        <w:rPr>
          <w:b/>
          <w:sz w:val="28"/>
          <w:szCs w:val="28"/>
        </w:rPr>
      </w:pPr>
      <w:r w:rsidRPr="00C46A62">
        <w:rPr>
          <w:b/>
          <w:sz w:val="28"/>
          <w:szCs w:val="28"/>
        </w:rPr>
        <w:t>7.1. Обеспеченность методическими материалами, средствами обучения и воспитания</w:t>
      </w:r>
    </w:p>
    <w:p w:rsidR="00D62184" w:rsidRDefault="00D62184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 Игры и оборудование:</w:t>
      </w:r>
    </w:p>
    <w:p w:rsidR="00D62184" w:rsidRDefault="00D62184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1.Наклонные плоскости для прокатывания разноцветных шариков.</w:t>
      </w:r>
    </w:p>
    <w:p w:rsidR="00D62184" w:rsidRDefault="00D62184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2.Игра на выстраивание логических цепочек из 3-х частей «до и после».</w:t>
      </w:r>
    </w:p>
    <w:p w:rsidR="00F0785A" w:rsidRDefault="00F0785A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3.Игровая панель с тематическими изображениями, сенсорными элементами.</w:t>
      </w:r>
    </w:p>
    <w:p w:rsidR="00F0785A" w:rsidRDefault="00F0785A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4.Игрушки с втулками на стойке (4-6 элементов), 4-х цветов.</w:t>
      </w:r>
    </w:p>
    <w:p w:rsidR="00F0785A" w:rsidRDefault="00F0785A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5.Куб с прорезями основных геометрических форм для сортировки объёмных тел.</w:t>
      </w:r>
    </w:p>
    <w:p w:rsidR="00F0785A" w:rsidRDefault="00F0785A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6.Матрёшка </w:t>
      </w:r>
      <w:proofErr w:type="spellStart"/>
      <w:r>
        <w:rPr>
          <w:sz w:val="28"/>
          <w:szCs w:val="28"/>
        </w:rPr>
        <w:t>трёхкукольная</w:t>
      </w:r>
      <w:proofErr w:type="spellEnd"/>
      <w:r>
        <w:rPr>
          <w:sz w:val="28"/>
          <w:szCs w:val="28"/>
        </w:rPr>
        <w:t>.</w:t>
      </w:r>
    </w:p>
    <w:p w:rsidR="00F0785A" w:rsidRDefault="00F0785A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7.Набор для завинчивания из элементов разных форм, размеров и цветов.</w:t>
      </w:r>
    </w:p>
    <w:p w:rsidR="00F0785A" w:rsidRDefault="00F0785A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8.Набор для построения произвольных геометрических фигур.</w:t>
      </w:r>
    </w:p>
    <w:p w:rsidR="00F0785A" w:rsidRDefault="00F0785A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9.Набор из объёмных элементов разных повторяющихся</w:t>
      </w:r>
      <w:r w:rsidR="0017509B">
        <w:rPr>
          <w:sz w:val="28"/>
          <w:szCs w:val="28"/>
        </w:rPr>
        <w:t xml:space="preserve"> форм, размеров и цветов.</w:t>
      </w:r>
    </w:p>
    <w:p w:rsidR="0017509B" w:rsidRDefault="0017509B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10.Набор объёмных тел (кубы, цилиндры, бруски, шары, диски).</w:t>
      </w:r>
    </w:p>
    <w:p w:rsidR="0017509B" w:rsidRDefault="0017509B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11.Набор разрезных овощей и фруктов с ножом и разделочной доской.</w:t>
      </w:r>
    </w:p>
    <w:p w:rsidR="0017509B" w:rsidRDefault="0017509B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12.Настенный планшет «Распорядок дня» с набором карточек.</w:t>
      </w:r>
    </w:p>
    <w:p w:rsidR="0017509B" w:rsidRDefault="0017509B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13.Настольно-печатные игры. (лото, домино,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 и др.).</w:t>
      </w:r>
    </w:p>
    <w:p w:rsidR="0017509B" w:rsidRDefault="0017509B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14.Парные картинки типа «лото» (из 2-3 частей) различной тематики.</w:t>
      </w:r>
    </w:p>
    <w:p w:rsidR="0017509B" w:rsidRDefault="0017509B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15.Пирамидки деревянные.</w:t>
      </w:r>
    </w:p>
    <w:p w:rsidR="0017509B" w:rsidRDefault="0017509B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16.Пирамидки пластиковые.</w:t>
      </w:r>
    </w:p>
    <w:p w:rsidR="0017509B" w:rsidRDefault="0017509B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17.Лабиринты.</w:t>
      </w:r>
    </w:p>
    <w:p w:rsidR="0017509B" w:rsidRDefault="0017509B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18.Разрезные картинки, разделённые на 2 части по прямой.</w:t>
      </w:r>
    </w:p>
    <w:p w:rsidR="0017509B" w:rsidRDefault="0017509B" w:rsidP="0081749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9.Рамки-вкладыши с различными формами, разными по величине, 4 основных цветов.</w:t>
      </w:r>
    </w:p>
    <w:p w:rsidR="0017509B" w:rsidRDefault="0017509B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20.Серии из 2-3, 4-6 </w:t>
      </w:r>
      <w:proofErr w:type="spellStart"/>
      <w:r>
        <w:rPr>
          <w:sz w:val="28"/>
          <w:szCs w:val="28"/>
        </w:rPr>
        <w:t>картнок</w:t>
      </w:r>
      <w:proofErr w:type="spellEnd"/>
      <w:r>
        <w:rPr>
          <w:sz w:val="28"/>
          <w:szCs w:val="28"/>
        </w:rPr>
        <w:t xml:space="preserve"> для установления последовательности действий</w:t>
      </w:r>
      <w:r w:rsidR="001642C4">
        <w:rPr>
          <w:sz w:val="28"/>
          <w:szCs w:val="28"/>
        </w:rPr>
        <w:t>.</w:t>
      </w:r>
    </w:p>
    <w:p w:rsidR="001642C4" w:rsidRDefault="001642C4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21.Серии из 4-6 картинок части суток (деятельности людей ближайшего окружения).</w:t>
      </w:r>
    </w:p>
    <w:p w:rsidR="001642C4" w:rsidRDefault="001642C4" w:rsidP="00817495">
      <w:pPr>
        <w:rPr>
          <w:sz w:val="28"/>
          <w:szCs w:val="28"/>
        </w:rPr>
      </w:pPr>
    </w:p>
    <w:p w:rsidR="001642C4" w:rsidRDefault="001642C4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Дидактические игры: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Собери картинку».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Подбери чашку к блюдцу».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У белочки в гостях».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Подбери заплатку»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На полянке».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Семья».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Подбери колёса к машине».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Цветочки».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Найди божьей коровке цветочек».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Подбери по форме».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Найди пару».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Домик для зайчика».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Паруса для корабля».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Воздушные шары».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Сбор фруктов».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Какой формы».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Укрась матрёшку».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Построим дом».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Почини игрушку».</w:t>
      </w:r>
    </w:p>
    <w:p w:rsidR="001642C4" w:rsidRDefault="001642C4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8C004E">
        <w:rPr>
          <w:sz w:val="28"/>
          <w:szCs w:val="28"/>
        </w:rPr>
        <w:t>Найди пару». (варежки)</w:t>
      </w:r>
      <w:r>
        <w:rPr>
          <w:sz w:val="28"/>
          <w:szCs w:val="28"/>
        </w:rPr>
        <w:t xml:space="preserve"> </w:t>
      </w:r>
    </w:p>
    <w:p w:rsidR="008C004E" w:rsidRDefault="008C004E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Цветочная поляна».</w:t>
      </w:r>
    </w:p>
    <w:p w:rsidR="008C004E" w:rsidRDefault="008C004E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Оденем кукле красную, зелёную, жёлтую, синюю одежду».</w:t>
      </w:r>
    </w:p>
    <w:p w:rsidR="008C004E" w:rsidRDefault="008C004E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Найди бабочку».</w:t>
      </w:r>
    </w:p>
    <w:p w:rsidR="008C004E" w:rsidRDefault="008C004E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Подбери солнышку лучики и бантики».</w:t>
      </w:r>
    </w:p>
    <w:p w:rsidR="008C004E" w:rsidRDefault="008C004E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«Сравниваем цвета».</w:t>
      </w:r>
    </w:p>
    <w:p w:rsidR="008C004E" w:rsidRDefault="008C004E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Цветные гаражи».</w:t>
      </w:r>
    </w:p>
    <w:p w:rsidR="008C004E" w:rsidRDefault="008C004E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Весёлый паровозик».</w:t>
      </w:r>
    </w:p>
    <w:p w:rsidR="008C004E" w:rsidRDefault="008C004E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Подбери вагончики зайчатам».</w:t>
      </w:r>
    </w:p>
    <w:p w:rsidR="008C004E" w:rsidRDefault="008C004E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Чей малыш?»</w:t>
      </w:r>
    </w:p>
    <w:p w:rsidR="008C004E" w:rsidRDefault="008C004E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Часть и целое».</w:t>
      </w:r>
    </w:p>
    <w:p w:rsidR="008C004E" w:rsidRDefault="008C004E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Кто, что ест».</w:t>
      </w:r>
    </w:p>
    <w:p w:rsidR="008C004E" w:rsidRDefault="008C004E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«Чей домик?2</w:t>
      </w:r>
    </w:p>
    <w:p w:rsidR="008C004E" w:rsidRDefault="008C004E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2Кто где живёт?»</w:t>
      </w:r>
    </w:p>
    <w:p w:rsidR="008C004E" w:rsidRDefault="008C004E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Игры с липучками «Времена года».</w:t>
      </w:r>
    </w:p>
    <w:p w:rsidR="008C004E" w:rsidRDefault="008C004E" w:rsidP="001642C4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Игры с липучками «Домик».</w:t>
      </w:r>
    </w:p>
    <w:p w:rsidR="008C004E" w:rsidRDefault="008C004E" w:rsidP="008C004E">
      <w:pPr>
        <w:rPr>
          <w:sz w:val="28"/>
          <w:szCs w:val="28"/>
        </w:rPr>
      </w:pPr>
    </w:p>
    <w:p w:rsidR="008C004E" w:rsidRDefault="008C004E" w:rsidP="008C004E">
      <w:pPr>
        <w:rPr>
          <w:sz w:val="28"/>
          <w:szCs w:val="28"/>
        </w:rPr>
      </w:pPr>
      <w:r>
        <w:rPr>
          <w:sz w:val="28"/>
          <w:szCs w:val="28"/>
        </w:rPr>
        <w:t xml:space="preserve">  Картотека дидактических игр.</w:t>
      </w:r>
    </w:p>
    <w:p w:rsidR="008C004E" w:rsidRDefault="008C004E" w:rsidP="008C004E">
      <w:pPr>
        <w:rPr>
          <w:sz w:val="28"/>
          <w:szCs w:val="28"/>
        </w:rPr>
      </w:pPr>
      <w:r>
        <w:rPr>
          <w:sz w:val="28"/>
          <w:szCs w:val="28"/>
        </w:rPr>
        <w:t xml:space="preserve">  Картотека игр и упражнений на развитие восприятия цвета.</w:t>
      </w:r>
    </w:p>
    <w:p w:rsidR="008C004E" w:rsidRDefault="008C004E" w:rsidP="008C004E">
      <w:pPr>
        <w:rPr>
          <w:sz w:val="28"/>
          <w:szCs w:val="28"/>
        </w:rPr>
      </w:pPr>
      <w:r>
        <w:rPr>
          <w:sz w:val="28"/>
          <w:szCs w:val="28"/>
        </w:rPr>
        <w:t xml:space="preserve">  Картотека игр по формированию геометрических представлений.</w:t>
      </w:r>
    </w:p>
    <w:p w:rsidR="008C004E" w:rsidRDefault="008C004E" w:rsidP="008C004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4B0D">
        <w:rPr>
          <w:sz w:val="28"/>
          <w:szCs w:val="28"/>
        </w:rPr>
        <w:t xml:space="preserve">Картотека </w:t>
      </w:r>
      <w:proofErr w:type="spellStart"/>
      <w:r w:rsidR="005F4B0D">
        <w:rPr>
          <w:sz w:val="28"/>
          <w:szCs w:val="28"/>
        </w:rPr>
        <w:t>потешек</w:t>
      </w:r>
      <w:proofErr w:type="spellEnd"/>
      <w:r w:rsidR="005F4B0D">
        <w:rPr>
          <w:sz w:val="28"/>
          <w:szCs w:val="28"/>
        </w:rPr>
        <w:t xml:space="preserve"> «Паровозики» и др.</w:t>
      </w:r>
    </w:p>
    <w:p w:rsidR="0017509B" w:rsidRPr="00D62184" w:rsidRDefault="0017509B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502B1" w:rsidRDefault="000502B1" w:rsidP="00817495">
      <w:pPr>
        <w:rPr>
          <w:b/>
          <w:sz w:val="28"/>
          <w:szCs w:val="28"/>
        </w:rPr>
      </w:pPr>
      <w:r w:rsidRPr="00C46A62">
        <w:rPr>
          <w:b/>
          <w:sz w:val="28"/>
          <w:szCs w:val="28"/>
        </w:rPr>
        <w:t>7.2. Методическая литература:</w:t>
      </w:r>
      <w:r>
        <w:rPr>
          <w:b/>
          <w:sz w:val="28"/>
          <w:szCs w:val="28"/>
        </w:rPr>
        <w:t xml:space="preserve"> </w:t>
      </w:r>
    </w:p>
    <w:p w:rsidR="000D08FC" w:rsidRPr="000D08FC" w:rsidRDefault="000D08FC" w:rsidP="0081749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1.</w:t>
      </w:r>
      <w:r>
        <w:rPr>
          <w:sz w:val="28"/>
          <w:szCs w:val="28"/>
        </w:rPr>
        <w:t>Карпухина Н.А. «Конспекты занятий в 1 младшей группе детского сада». Практическое пособие для воспитателей и методистов ДОУ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Воронеж: Издательская программа «Педагогика нового времени»,2007</w:t>
      </w:r>
    </w:p>
    <w:p w:rsidR="000502B1" w:rsidRDefault="000D08FC" w:rsidP="0081749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="000502B1">
        <w:rPr>
          <w:b/>
          <w:sz w:val="28"/>
          <w:szCs w:val="28"/>
        </w:rPr>
        <w:t>.</w:t>
      </w:r>
      <w:r w:rsidR="000502B1">
        <w:rPr>
          <w:sz w:val="28"/>
          <w:szCs w:val="28"/>
        </w:rPr>
        <w:t xml:space="preserve"> Литвинова </w:t>
      </w:r>
      <w:r w:rsidR="009337BB">
        <w:rPr>
          <w:sz w:val="28"/>
          <w:szCs w:val="28"/>
        </w:rPr>
        <w:t>О. Э.</w:t>
      </w:r>
      <w:r w:rsidR="000502B1">
        <w:rPr>
          <w:sz w:val="28"/>
          <w:szCs w:val="28"/>
        </w:rPr>
        <w:t>«Познавательное развитие ребёнка раннего дошкольного возраста».</w:t>
      </w:r>
      <w:r w:rsidR="009337BB">
        <w:rPr>
          <w:sz w:val="28"/>
          <w:szCs w:val="28"/>
        </w:rPr>
        <w:t xml:space="preserve"> Планирование образовательной деятельности. </w:t>
      </w:r>
      <w:proofErr w:type="gramStart"/>
      <w:r w:rsidR="009337BB">
        <w:rPr>
          <w:sz w:val="28"/>
          <w:szCs w:val="28"/>
        </w:rPr>
        <w:t>-С</w:t>
      </w:r>
      <w:proofErr w:type="gramEnd"/>
      <w:r w:rsidR="009337BB">
        <w:rPr>
          <w:sz w:val="28"/>
          <w:szCs w:val="28"/>
        </w:rPr>
        <w:t>Пб.: ООО «ИЗДАТЕЛЬСТВО «ДЕТСТВО-ПРЕСС», 2016</w:t>
      </w:r>
    </w:p>
    <w:p w:rsidR="000D08FC" w:rsidRPr="000D08FC" w:rsidRDefault="000D08FC" w:rsidP="00817495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Пономарёва И.А. «Формирование элементарных математических представлений». Вторая группа раннего возраста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МОЗАИКА</w:t>
      </w:r>
      <w:r w:rsidR="001758C0">
        <w:rPr>
          <w:sz w:val="28"/>
          <w:szCs w:val="28"/>
        </w:rPr>
        <w:t>-СИНТЕЗ,2016</w:t>
      </w:r>
    </w:p>
    <w:p w:rsidR="000502B1" w:rsidRPr="00B42545" w:rsidRDefault="000502B1" w:rsidP="008174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02B1" w:rsidRPr="00C46A62" w:rsidRDefault="000502B1" w:rsidP="00817495">
      <w:pPr>
        <w:rPr>
          <w:b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Default="000502B1" w:rsidP="00817495">
      <w:pPr>
        <w:rPr>
          <w:b/>
          <w:i/>
          <w:sz w:val="28"/>
          <w:szCs w:val="28"/>
        </w:rPr>
      </w:pPr>
    </w:p>
    <w:p w:rsidR="000502B1" w:rsidRPr="009364A4" w:rsidRDefault="000502B1" w:rsidP="00817495">
      <w:pPr>
        <w:rPr>
          <w:b/>
          <w:i/>
          <w:sz w:val="28"/>
          <w:szCs w:val="28"/>
        </w:rPr>
      </w:pPr>
    </w:p>
    <w:p w:rsidR="000502B1" w:rsidRPr="009C0CE0" w:rsidRDefault="000502B1" w:rsidP="009C0CE0">
      <w:pPr>
        <w:rPr>
          <w:b/>
          <w:sz w:val="28"/>
          <w:szCs w:val="28"/>
          <w:lang w:eastAsia="en-US"/>
        </w:rPr>
      </w:pPr>
    </w:p>
    <w:p w:rsidR="000502B1" w:rsidRPr="00CA35E8" w:rsidRDefault="000502B1" w:rsidP="00CA35E8">
      <w:pPr>
        <w:tabs>
          <w:tab w:val="left" w:pos="4020"/>
        </w:tabs>
      </w:pPr>
    </w:p>
    <w:sectPr w:rsidR="000502B1" w:rsidRPr="00CA35E8" w:rsidSect="00FA67D4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6F7"/>
    <w:multiLevelType w:val="hybridMultilevel"/>
    <w:tmpl w:val="F34E8E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370A3D"/>
    <w:multiLevelType w:val="hybridMultilevel"/>
    <w:tmpl w:val="F210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0E87"/>
    <w:multiLevelType w:val="hybridMultilevel"/>
    <w:tmpl w:val="5036A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0534F"/>
    <w:multiLevelType w:val="multilevel"/>
    <w:tmpl w:val="61D0BF3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  <w:i/>
        <w:color w:val="000000"/>
        <w:u w:val="single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Times New Roman" w:cs="Times New Roman" w:hint="default"/>
        <w:i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eastAsia="Times New Roman" w:cs="Times New Roman" w:hint="default"/>
        <w:i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eastAsia="Times New Roman" w:cs="Times New Roman" w:hint="default"/>
        <w:i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eastAsia="Times New Roman" w:cs="Times New Roman" w:hint="default"/>
        <w:i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eastAsia="Times New Roman" w:cs="Times New Roman" w:hint="default"/>
        <w:i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eastAsia="Times New Roman" w:cs="Times New Roman" w:hint="default"/>
        <w:i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eastAsia="Times New Roman" w:cs="Times New Roman" w:hint="default"/>
        <w:i/>
        <w:color w:val="000000"/>
        <w:u w:val="single"/>
      </w:rPr>
    </w:lvl>
  </w:abstractNum>
  <w:abstractNum w:abstractNumId="4">
    <w:nsid w:val="0A701F03"/>
    <w:multiLevelType w:val="hybridMultilevel"/>
    <w:tmpl w:val="FA2858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1A1F39"/>
    <w:multiLevelType w:val="hybridMultilevel"/>
    <w:tmpl w:val="73FA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78D"/>
    <w:multiLevelType w:val="hybridMultilevel"/>
    <w:tmpl w:val="988A70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102A88"/>
    <w:multiLevelType w:val="hybridMultilevel"/>
    <w:tmpl w:val="D2D4B0AE"/>
    <w:lvl w:ilvl="0" w:tplc="42D0A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F327E4"/>
    <w:multiLevelType w:val="hybridMultilevel"/>
    <w:tmpl w:val="2876943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9F260BB"/>
    <w:multiLevelType w:val="hybridMultilevel"/>
    <w:tmpl w:val="E006E530"/>
    <w:lvl w:ilvl="0" w:tplc="5AF4CAE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>
    <w:nsid w:val="2A3F6E9A"/>
    <w:multiLevelType w:val="hybridMultilevel"/>
    <w:tmpl w:val="F9689484"/>
    <w:lvl w:ilvl="0" w:tplc="3AA2B5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2BC9098C"/>
    <w:multiLevelType w:val="hybridMultilevel"/>
    <w:tmpl w:val="19BE01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2">
    <w:nsid w:val="3E9E72B0"/>
    <w:multiLevelType w:val="hybridMultilevel"/>
    <w:tmpl w:val="F4EA67EA"/>
    <w:lvl w:ilvl="0" w:tplc="D3F2A56E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438B60F2"/>
    <w:multiLevelType w:val="hybridMultilevel"/>
    <w:tmpl w:val="55CE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14C39"/>
    <w:multiLevelType w:val="multilevel"/>
    <w:tmpl w:val="E8D287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4C970D2B"/>
    <w:multiLevelType w:val="hybridMultilevel"/>
    <w:tmpl w:val="60CAB600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D01FC"/>
    <w:multiLevelType w:val="hybridMultilevel"/>
    <w:tmpl w:val="D81E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D131B"/>
    <w:multiLevelType w:val="hybridMultilevel"/>
    <w:tmpl w:val="562EA9C4"/>
    <w:lvl w:ilvl="0" w:tplc="5D8E89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84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419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47E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CC80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4DA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81A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A02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4CD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934613"/>
    <w:multiLevelType w:val="hybridMultilevel"/>
    <w:tmpl w:val="0C0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6458B"/>
    <w:multiLevelType w:val="multilevel"/>
    <w:tmpl w:val="2D6AA09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5135A28"/>
    <w:multiLevelType w:val="hybridMultilevel"/>
    <w:tmpl w:val="D7383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68C4E1B"/>
    <w:multiLevelType w:val="hybridMultilevel"/>
    <w:tmpl w:val="5150CB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803152A"/>
    <w:multiLevelType w:val="hybridMultilevel"/>
    <w:tmpl w:val="47E46E5C"/>
    <w:lvl w:ilvl="0" w:tplc="5340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836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256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08C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6FB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B8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85D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524E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D212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24253E"/>
    <w:multiLevelType w:val="hybridMultilevel"/>
    <w:tmpl w:val="C406ACFE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11B6361"/>
    <w:multiLevelType w:val="hybridMultilevel"/>
    <w:tmpl w:val="17A4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3"/>
  </w:num>
  <w:num w:numId="5">
    <w:abstractNumId w:val="9"/>
  </w:num>
  <w:num w:numId="6">
    <w:abstractNumId w:val="24"/>
  </w:num>
  <w:num w:numId="7">
    <w:abstractNumId w:val="13"/>
  </w:num>
  <w:num w:numId="8">
    <w:abstractNumId w:val="21"/>
  </w:num>
  <w:num w:numId="9">
    <w:abstractNumId w:val="7"/>
  </w:num>
  <w:num w:numId="10">
    <w:abstractNumId w:val="15"/>
  </w:num>
  <w:num w:numId="11">
    <w:abstractNumId w:val="12"/>
  </w:num>
  <w:num w:numId="12">
    <w:abstractNumId w:val="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2"/>
  </w:num>
  <w:num w:numId="21">
    <w:abstractNumId w:val="1"/>
  </w:num>
  <w:num w:numId="2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8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623B"/>
    <w:rsid w:val="0000014D"/>
    <w:rsid w:val="000007F2"/>
    <w:rsid w:val="000073F8"/>
    <w:rsid w:val="00016CCF"/>
    <w:rsid w:val="00021B2D"/>
    <w:rsid w:val="00023031"/>
    <w:rsid w:val="000275B7"/>
    <w:rsid w:val="00030658"/>
    <w:rsid w:val="000331D5"/>
    <w:rsid w:val="0004764B"/>
    <w:rsid w:val="000502B1"/>
    <w:rsid w:val="00050CDF"/>
    <w:rsid w:val="000648EC"/>
    <w:rsid w:val="00065D70"/>
    <w:rsid w:val="000665D1"/>
    <w:rsid w:val="000C6D10"/>
    <w:rsid w:val="000D07ED"/>
    <w:rsid w:val="000D08FC"/>
    <w:rsid w:val="000D48AB"/>
    <w:rsid w:val="000D73FF"/>
    <w:rsid w:val="000E7147"/>
    <w:rsid w:val="000F19B1"/>
    <w:rsid w:val="000F1CD3"/>
    <w:rsid w:val="00142929"/>
    <w:rsid w:val="0014356F"/>
    <w:rsid w:val="00144A8A"/>
    <w:rsid w:val="00150E4C"/>
    <w:rsid w:val="001642C4"/>
    <w:rsid w:val="00165B77"/>
    <w:rsid w:val="0017509B"/>
    <w:rsid w:val="001758C0"/>
    <w:rsid w:val="00190E8B"/>
    <w:rsid w:val="001A3193"/>
    <w:rsid w:val="001C7695"/>
    <w:rsid w:val="001D500B"/>
    <w:rsid w:val="001F4ACE"/>
    <w:rsid w:val="001F4C2E"/>
    <w:rsid w:val="00201B50"/>
    <w:rsid w:val="00203FCA"/>
    <w:rsid w:val="00220964"/>
    <w:rsid w:val="00225064"/>
    <w:rsid w:val="0027065C"/>
    <w:rsid w:val="00281D06"/>
    <w:rsid w:val="002A3B3C"/>
    <w:rsid w:val="002B5330"/>
    <w:rsid w:val="002C0229"/>
    <w:rsid w:val="002C4794"/>
    <w:rsid w:val="002C5CDB"/>
    <w:rsid w:val="002D2677"/>
    <w:rsid w:val="002E41E6"/>
    <w:rsid w:val="002F060B"/>
    <w:rsid w:val="002F22F4"/>
    <w:rsid w:val="002F2EF8"/>
    <w:rsid w:val="0031262F"/>
    <w:rsid w:val="0031401E"/>
    <w:rsid w:val="0031547B"/>
    <w:rsid w:val="003534F5"/>
    <w:rsid w:val="003A3F61"/>
    <w:rsid w:val="003A5365"/>
    <w:rsid w:val="003C57B7"/>
    <w:rsid w:val="003D0C23"/>
    <w:rsid w:val="003D1A3C"/>
    <w:rsid w:val="003D476F"/>
    <w:rsid w:val="003E5690"/>
    <w:rsid w:val="00426EB7"/>
    <w:rsid w:val="00436C69"/>
    <w:rsid w:val="00442526"/>
    <w:rsid w:val="004474DF"/>
    <w:rsid w:val="00466841"/>
    <w:rsid w:val="00466F03"/>
    <w:rsid w:val="00474068"/>
    <w:rsid w:val="004774E7"/>
    <w:rsid w:val="00477CC4"/>
    <w:rsid w:val="00490079"/>
    <w:rsid w:val="004B19D2"/>
    <w:rsid w:val="004B2EF1"/>
    <w:rsid w:val="004D4AFC"/>
    <w:rsid w:val="004D71E5"/>
    <w:rsid w:val="004F3884"/>
    <w:rsid w:val="00507894"/>
    <w:rsid w:val="00525545"/>
    <w:rsid w:val="00527DC3"/>
    <w:rsid w:val="00544C81"/>
    <w:rsid w:val="005547DE"/>
    <w:rsid w:val="005551C0"/>
    <w:rsid w:val="005773CE"/>
    <w:rsid w:val="005A2A0A"/>
    <w:rsid w:val="005B228D"/>
    <w:rsid w:val="005B2EFA"/>
    <w:rsid w:val="005B783A"/>
    <w:rsid w:val="005D0E7C"/>
    <w:rsid w:val="005E30E5"/>
    <w:rsid w:val="005E6A21"/>
    <w:rsid w:val="005F458E"/>
    <w:rsid w:val="005F4B0D"/>
    <w:rsid w:val="00600131"/>
    <w:rsid w:val="0060147C"/>
    <w:rsid w:val="00620C13"/>
    <w:rsid w:val="00641506"/>
    <w:rsid w:val="00646569"/>
    <w:rsid w:val="006D5482"/>
    <w:rsid w:val="006F22BC"/>
    <w:rsid w:val="006F478B"/>
    <w:rsid w:val="007024DC"/>
    <w:rsid w:val="00715FF2"/>
    <w:rsid w:val="00717EA4"/>
    <w:rsid w:val="00730D36"/>
    <w:rsid w:val="0074007D"/>
    <w:rsid w:val="0074023F"/>
    <w:rsid w:val="00750E10"/>
    <w:rsid w:val="00752EC6"/>
    <w:rsid w:val="00756B30"/>
    <w:rsid w:val="007A3B13"/>
    <w:rsid w:val="007A7244"/>
    <w:rsid w:val="007A7BB1"/>
    <w:rsid w:val="007D26DA"/>
    <w:rsid w:val="007D6FEC"/>
    <w:rsid w:val="007E0B2A"/>
    <w:rsid w:val="007E1D12"/>
    <w:rsid w:val="007F5B77"/>
    <w:rsid w:val="0080566C"/>
    <w:rsid w:val="008061FB"/>
    <w:rsid w:val="00806EA7"/>
    <w:rsid w:val="00817495"/>
    <w:rsid w:val="00820E6B"/>
    <w:rsid w:val="00832053"/>
    <w:rsid w:val="00835064"/>
    <w:rsid w:val="00840B66"/>
    <w:rsid w:val="00855406"/>
    <w:rsid w:val="0086623B"/>
    <w:rsid w:val="00885012"/>
    <w:rsid w:val="00886AB0"/>
    <w:rsid w:val="00893C5C"/>
    <w:rsid w:val="008A1FEF"/>
    <w:rsid w:val="008B33FE"/>
    <w:rsid w:val="008B4542"/>
    <w:rsid w:val="008C004E"/>
    <w:rsid w:val="008C3A04"/>
    <w:rsid w:val="00916FC0"/>
    <w:rsid w:val="009211C9"/>
    <w:rsid w:val="009307DB"/>
    <w:rsid w:val="009337BB"/>
    <w:rsid w:val="009364A4"/>
    <w:rsid w:val="00943285"/>
    <w:rsid w:val="0094536A"/>
    <w:rsid w:val="00946F0E"/>
    <w:rsid w:val="00955400"/>
    <w:rsid w:val="0096522A"/>
    <w:rsid w:val="00980443"/>
    <w:rsid w:val="009A6F94"/>
    <w:rsid w:val="009C0CE0"/>
    <w:rsid w:val="009E4671"/>
    <w:rsid w:val="009E71E8"/>
    <w:rsid w:val="009F0A51"/>
    <w:rsid w:val="00A36715"/>
    <w:rsid w:val="00A42268"/>
    <w:rsid w:val="00A476F0"/>
    <w:rsid w:val="00A5390F"/>
    <w:rsid w:val="00A60291"/>
    <w:rsid w:val="00A70EA7"/>
    <w:rsid w:val="00A86C0A"/>
    <w:rsid w:val="00AB3DB3"/>
    <w:rsid w:val="00AB6D98"/>
    <w:rsid w:val="00AC7654"/>
    <w:rsid w:val="00AC7B25"/>
    <w:rsid w:val="00AE6090"/>
    <w:rsid w:val="00AF3391"/>
    <w:rsid w:val="00B161D3"/>
    <w:rsid w:val="00B16802"/>
    <w:rsid w:val="00B20AD8"/>
    <w:rsid w:val="00B252C4"/>
    <w:rsid w:val="00B33BD4"/>
    <w:rsid w:val="00B42545"/>
    <w:rsid w:val="00B45E43"/>
    <w:rsid w:val="00B45F35"/>
    <w:rsid w:val="00B75570"/>
    <w:rsid w:val="00BA375B"/>
    <w:rsid w:val="00BD4429"/>
    <w:rsid w:val="00BD4C55"/>
    <w:rsid w:val="00BD6B2B"/>
    <w:rsid w:val="00BF6F3D"/>
    <w:rsid w:val="00C034F5"/>
    <w:rsid w:val="00C07298"/>
    <w:rsid w:val="00C146FF"/>
    <w:rsid w:val="00C157D1"/>
    <w:rsid w:val="00C15D93"/>
    <w:rsid w:val="00C22245"/>
    <w:rsid w:val="00C22821"/>
    <w:rsid w:val="00C46A62"/>
    <w:rsid w:val="00C65B4E"/>
    <w:rsid w:val="00C674AC"/>
    <w:rsid w:val="00C873B9"/>
    <w:rsid w:val="00CA35E8"/>
    <w:rsid w:val="00CC26F3"/>
    <w:rsid w:val="00CC2FFA"/>
    <w:rsid w:val="00D15B5F"/>
    <w:rsid w:val="00D27968"/>
    <w:rsid w:val="00D33410"/>
    <w:rsid w:val="00D35424"/>
    <w:rsid w:val="00D45E89"/>
    <w:rsid w:val="00D61DCA"/>
    <w:rsid w:val="00D62184"/>
    <w:rsid w:val="00D64D73"/>
    <w:rsid w:val="00D659CF"/>
    <w:rsid w:val="00D659E3"/>
    <w:rsid w:val="00D66FD0"/>
    <w:rsid w:val="00D71775"/>
    <w:rsid w:val="00D84854"/>
    <w:rsid w:val="00D872D0"/>
    <w:rsid w:val="00D970C3"/>
    <w:rsid w:val="00DA1230"/>
    <w:rsid w:val="00DA3EF0"/>
    <w:rsid w:val="00DF0015"/>
    <w:rsid w:val="00E1261F"/>
    <w:rsid w:val="00E1784C"/>
    <w:rsid w:val="00E65EE7"/>
    <w:rsid w:val="00E65FA9"/>
    <w:rsid w:val="00E7639D"/>
    <w:rsid w:val="00E77786"/>
    <w:rsid w:val="00E829B2"/>
    <w:rsid w:val="00E87F61"/>
    <w:rsid w:val="00E932D7"/>
    <w:rsid w:val="00E940DB"/>
    <w:rsid w:val="00E949DC"/>
    <w:rsid w:val="00E97B66"/>
    <w:rsid w:val="00EA502B"/>
    <w:rsid w:val="00EB0085"/>
    <w:rsid w:val="00EB342A"/>
    <w:rsid w:val="00F011F8"/>
    <w:rsid w:val="00F01949"/>
    <w:rsid w:val="00F03F9A"/>
    <w:rsid w:val="00F0785A"/>
    <w:rsid w:val="00F07DAC"/>
    <w:rsid w:val="00F275D1"/>
    <w:rsid w:val="00F51B58"/>
    <w:rsid w:val="00F663B9"/>
    <w:rsid w:val="00F8412F"/>
    <w:rsid w:val="00F85B84"/>
    <w:rsid w:val="00FA67D4"/>
    <w:rsid w:val="00FC089C"/>
    <w:rsid w:val="00FE5BAE"/>
    <w:rsid w:val="00FF1D97"/>
    <w:rsid w:val="00FF26A5"/>
    <w:rsid w:val="00FF532A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174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Normal (Web)"/>
    <w:aliases w:val="Знак Знак1"/>
    <w:basedOn w:val="a"/>
    <w:uiPriority w:val="99"/>
    <w:rsid w:val="00817495"/>
    <w:pPr>
      <w:spacing w:before="40" w:after="40"/>
    </w:pPr>
    <w:rPr>
      <w:sz w:val="20"/>
      <w:szCs w:val="20"/>
    </w:rPr>
  </w:style>
  <w:style w:type="table" w:styleId="a4">
    <w:name w:val="Table Grid"/>
    <w:basedOn w:val="a1"/>
    <w:uiPriority w:val="99"/>
    <w:rsid w:val="00817495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link w:val="a6"/>
    <w:uiPriority w:val="99"/>
    <w:qFormat/>
    <w:rsid w:val="00817495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locked/>
    <w:rsid w:val="00817495"/>
    <w:rPr>
      <w:rFonts w:ascii="Calibri" w:eastAsia="Times New Roman" w:hAnsi="Calibri"/>
      <w:sz w:val="22"/>
      <w:lang w:val="ru-RU" w:eastAsia="en-US"/>
    </w:rPr>
  </w:style>
  <w:style w:type="paragraph" w:styleId="a7">
    <w:name w:val="List Paragraph"/>
    <w:basedOn w:val="a"/>
    <w:uiPriority w:val="99"/>
    <w:qFormat/>
    <w:rsid w:val="00CA35E8"/>
    <w:pPr>
      <w:ind w:left="720"/>
      <w:contextualSpacing/>
    </w:pPr>
  </w:style>
  <w:style w:type="paragraph" w:customStyle="1" w:styleId="1">
    <w:name w:val="Обычный1"/>
    <w:uiPriority w:val="99"/>
    <w:rsid w:val="00B45E4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rsid w:val="00BD4429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BD44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">
    <w:name w:val="Заголовок №5"/>
    <w:uiPriority w:val="99"/>
    <w:rsid w:val="00EB342A"/>
    <w:rPr>
      <w:rFonts w:ascii="Tahoma" w:eastAsia="Times New Roman" w:hAnsi="Tahoma" w:cs="Tahoma"/>
      <w:spacing w:val="0"/>
      <w:sz w:val="25"/>
      <w:szCs w:val="25"/>
      <w:u w:val="none"/>
      <w:effect w:val="none"/>
    </w:rPr>
  </w:style>
  <w:style w:type="paragraph" w:customStyle="1" w:styleId="consplusnormal">
    <w:name w:val="consplusnormal"/>
    <w:basedOn w:val="a"/>
    <w:uiPriority w:val="99"/>
    <w:rsid w:val="00225064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225064"/>
    <w:pPr>
      <w:spacing w:before="100" w:beforeAutospacing="1" w:after="100" w:afterAutospacing="1"/>
    </w:pPr>
  </w:style>
  <w:style w:type="character" w:customStyle="1" w:styleId="aa">
    <w:name w:val="Основной текст_"/>
    <w:link w:val="67"/>
    <w:uiPriority w:val="99"/>
    <w:locked/>
    <w:rsid w:val="006D5482"/>
    <w:rPr>
      <w:rFonts w:ascii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a"/>
    <w:uiPriority w:val="99"/>
    <w:rsid w:val="006D5482"/>
    <w:pPr>
      <w:shd w:val="clear" w:color="auto" w:fill="FFFFFF"/>
      <w:spacing w:after="7320" w:line="221" w:lineRule="exact"/>
    </w:pPr>
    <w:rPr>
      <w:sz w:val="22"/>
      <w:szCs w:val="22"/>
      <w:lang w:eastAsia="en-US"/>
    </w:rPr>
  </w:style>
  <w:style w:type="character" w:customStyle="1" w:styleId="20">
    <w:name w:val="Основной текст20"/>
    <w:uiPriority w:val="99"/>
    <w:rsid w:val="006D5482"/>
    <w:rPr>
      <w:rFonts w:ascii="Times New Roman" w:hAnsi="Times New Roman" w:cs="Times New Roman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43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FE22-D8A2-4743-9D2C-4099DD85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32</Pages>
  <Words>4923</Words>
  <Characters>2806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17-06-02T06:41:00Z</dcterms:created>
  <dcterms:modified xsi:type="dcterms:W3CDTF">2018-09-03T06:32:00Z</dcterms:modified>
</cp:coreProperties>
</file>